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5F" w:rsidRPr="00AA6A59" w:rsidRDefault="00F4765F" w:rsidP="00804E74">
      <w:pPr>
        <w:pStyle w:val="a5"/>
        <w:rPr>
          <w:noProof/>
        </w:rPr>
      </w:pPr>
      <w:r w:rsidRPr="00AA6A59">
        <w:rPr>
          <w:noProof/>
        </w:rPr>
        <w:t xml:space="preserve">                                                                             </w:t>
      </w:r>
      <w:r w:rsidRPr="00AA6A59">
        <w:rPr>
          <w:noProof/>
        </w:rPr>
        <w:drawing>
          <wp:inline distT="0" distB="0" distL="0" distR="0" wp14:anchorId="63CB5F38" wp14:editId="0C10DABD">
            <wp:extent cx="4953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ПРОЕКТ</w:t>
      </w:r>
    </w:p>
    <w:p w:rsidR="00F4765F" w:rsidRPr="00AA6A59" w:rsidRDefault="00F4765F" w:rsidP="00F47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лександро-Невского городского поселения </w:t>
      </w:r>
    </w:p>
    <w:p w:rsidR="00F4765F" w:rsidRPr="00AA6A59" w:rsidRDefault="00F4765F" w:rsidP="00F47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A5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F4765F" w:rsidRPr="00AA6A59" w:rsidRDefault="00F4765F" w:rsidP="00F47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A5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F4765F" w:rsidRPr="00AA6A59" w:rsidRDefault="00F4765F" w:rsidP="00F476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</w:pPr>
      <w:r w:rsidRPr="00AA6A59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ПОСТАНОВЛЕНИЕ</w:t>
      </w:r>
      <w:r w:rsidRPr="00AA6A5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ab/>
      </w:r>
    </w:p>
    <w:p w:rsidR="00F4765F" w:rsidRPr="001A7DAE" w:rsidRDefault="00F4765F" w:rsidP="00F4765F">
      <w:pPr>
        <w:widowControl w:val="0"/>
        <w:tabs>
          <w:tab w:val="left" w:pos="34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5F" w:rsidRPr="001A7DAE" w:rsidRDefault="00F4765F" w:rsidP="00F476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357D" w:rsidRPr="00244740" w:rsidRDefault="00F4765F" w:rsidP="00F4765F">
      <w:pPr>
        <w:tabs>
          <w:tab w:val="left" w:pos="39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0789">
        <w:rPr>
          <w:rFonts w:ascii="Times New Roman" w:hAnsi="Times New Roman" w:cs="Times New Roman"/>
          <w:sz w:val="28"/>
          <w:szCs w:val="28"/>
        </w:rPr>
        <w:t xml:space="preserve">         от  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89">
        <w:rPr>
          <w:rFonts w:ascii="Times New Roman" w:hAnsi="Times New Roman" w:cs="Times New Roman"/>
          <w:sz w:val="28"/>
          <w:szCs w:val="28"/>
        </w:rPr>
        <w:t xml:space="preserve">г.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00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</w:t>
      </w:r>
      <w:proofErr w:type="spellEnd"/>
      <w:r>
        <w:rPr>
          <w:rFonts w:ascii="Times New Roman" w:hAnsi="Times New Roman" w:cs="Times New Roman"/>
          <w:sz w:val="28"/>
          <w:szCs w:val="28"/>
        </w:rPr>
        <w:t>-Невский</w:t>
      </w:r>
      <w:r w:rsidRPr="00F00789">
        <w:rPr>
          <w:rFonts w:ascii="Times New Roman" w:hAnsi="Times New Roman" w:cs="Times New Roman"/>
          <w:sz w:val="28"/>
          <w:szCs w:val="28"/>
        </w:rPr>
        <w:t xml:space="preserve">                                      №  </w:t>
      </w:r>
      <w:r w:rsidR="00244740" w:rsidRPr="00244740">
        <w:rPr>
          <w:rFonts w:ascii="Times New Roman" w:hAnsi="Times New Roman" w:cs="Times New Roman"/>
          <w:sz w:val="28"/>
          <w:szCs w:val="28"/>
        </w:rPr>
        <w:tab/>
      </w:r>
    </w:p>
    <w:p w:rsidR="00244740" w:rsidRPr="00244740" w:rsidRDefault="00244740" w:rsidP="00244740">
      <w:pPr>
        <w:tabs>
          <w:tab w:val="left" w:pos="39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4740" w:rsidRDefault="00882D7D" w:rsidP="00F949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Pr="00B532B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532B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532B7">
        <w:rPr>
          <w:rFonts w:ascii="Times New Roman" w:hAnsi="Times New Roman" w:cs="Times New Roman"/>
          <w:bCs/>
          <w:sz w:val="28"/>
          <w:szCs w:val="28"/>
        </w:rPr>
        <w:t>«</w:t>
      </w:r>
      <w:r w:rsidRPr="00FD47BD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B532B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24474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765F">
        <w:rPr>
          <w:rFonts w:ascii="Times New Roman" w:hAnsi="Times New Roman" w:cs="Times New Roman"/>
          <w:bCs/>
          <w:sz w:val="28"/>
          <w:szCs w:val="28"/>
        </w:rPr>
        <w:t>Александро-Невское городское</w:t>
      </w:r>
      <w:r w:rsidRPr="00882D7D">
        <w:rPr>
          <w:rFonts w:ascii="Times New Roman" w:hAnsi="Times New Roman" w:cs="Times New Roman"/>
          <w:bCs/>
          <w:sz w:val="28"/>
          <w:szCs w:val="28"/>
        </w:rPr>
        <w:t xml:space="preserve">  поселение</w:t>
      </w:r>
      <w:r w:rsidR="00244740">
        <w:rPr>
          <w:rFonts w:ascii="Times New Roman" w:hAnsi="Times New Roman" w:cs="Times New Roman"/>
          <w:bCs/>
          <w:sz w:val="28"/>
          <w:szCs w:val="28"/>
        </w:rPr>
        <w:t xml:space="preserve"> Александро-Н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язанской области</w:t>
      </w:r>
    </w:p>
    <w:p w:rsidR="00882D7D" w:rsidRPr="00F94999" w:rsidRDefault="00882D7D" w:rsidP="00F949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7D" w:rsidRPr="00244740" w:rsidRDefault="00726A7D" w:rsidP="00244740">
      <w:pPr>
        <w:tabs>
          <w:tab w:val="left" w:pos="28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2D7D">
        <w:rPr>
          <w:rFonts w:ascii="Times New Roman" w:hAnsi="Times New Roman" w:cs="Times New Roman"/>
          <w:sz w:val="28"/>
          <w:szCs w:val="28"/>
        </w:rPr>
        <w:t>Руководствуясь  Федеральным законом  от 27.07.2010  N 210-ФЗ «Об организации предоставления государственных и муниципальных услуг», в соответствии с пунктом 5 раздела 11 Плана перевода массовых социально значимых услуг регионального и муниципального уровня в электронный формат, утвержденного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 декабря 2021г №44</w:t>
      </w:r>
      <w:proofErr w:type="gramEnd"/>
      <w:r w:rsidR="0077079C">
        <w:rPr>
          <w:rFonts w:ascii="Times New Roman" w:hAnsi="Times New Roman" w:cs="Times New Roman"/>
          <w:sz w:val="28"/>
          <w:szCs w:val="28"/>
        </w:rPr>
        <w:t>, методических рекомендаций в формате типового административного регламента предоставления муниципальной услуги «Присвоение адреса объекту адресации, изменение и аннулирование такого адреса», направленных Министерством финансов Российской Федерации, с Уставом</w:t>
      </w:r>
      <w:r w:rsidR="00882D7D">
        <w:rPr>
          <w:rFonts w:ascii="Times New Roman" w:hAnsi="Times New Roman" w:cs="Times New Roman"/>
          <w:sz w:val="28"/>
          <w:szCs w:val="28"/>
        </w:rPr>
        <w:t xml:space="preserve">  муниципального образовани</w:t>
      </w:r>
      <w:proofErr w:type="gramStart"/>
      <w:r w:rsidR="00882D7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44740">
        <w:rPr>
          <w:rFonts w:ascii="Times New Roman" w:hAnsi="Times New Roman" w:cs="Times New Roman"/>
          <w:sz w:val="28"/>
          <w:szCs w:val="28"/>
        </w:rPr>
        <w:t xml:space="preserve">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="00882D7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44740">
        <w:rPr>
          <w:rFonts w:ascii="Times New Roman" w:hAnsi="Times New Roman" w:cs="Times New Roman"/>
          <w:sz w:val="28"/>
          <w:szCs w:val="28"/>
        </w:rPr>
        <w:t xml:space="preserve"> Александро-Невского муниципального района Рязанской области, администрация  </w:t>
      </w:r>
      <w:r w:rsidR="00F4765F">
        <w:rPr>
          <w:rFonts w:ascii="Times New Roman" w:hAnsi="Times New Roman" w:cs="Times New Roman"/>
          <w:sz w:val="28"/>
          <w:szCs w:val="28"/>
        </w:rPr>
        <w:t xml:space="preserve">Александро-Невское городское </w:t>
      </w:r>
      <w:r w:rsidR="0024474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82D7D" w:rsidRPr="0024474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244740" w:rsidRPr="00244740" w:rsidRDefault="00882D7D" w:rsidP="00244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Утвердить Административный регламент</w:t>
      </w:r>
      <w:r>
        <w:rPr>
          <w:rFonts w:ascii="Times New Roman" w:hAnsi="Times New Roman"/>
        </w:rPr>
        <w:t xml:space="preserve"> </w:t>
      </w:r>
      <w:r w:rsidR="0077079C">
        <w:rPr>
          <w:rFonts w:ascii="Times New Roman" w:hAnsi="Times New Roman" w:cs="Times New Roman"/>
          <w:sz w:val="28"/>
          <w:szCs w:val="28"/>
        </w:rPr>
        <w:t xml:space="preserve"> </w:t>
      </w:r>
      <w:r w:rsidR="0077079C" w:rsidRPr="00B532B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7079C">
        <w:rPr>
          <w:rFonts w:ascii="Times New Roman" w:hAnsi="Times New Roman" w:cs="Times New Roman"/>
          <w:sz w:val="28"/>
          <w:szCs w:val="28"/>
        </w:rPr>
        <w:t>муниципальной</w:t>
      </w:r>
      <w:r w:rsidR="0077079C" w:rsidRPr="00B532B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7079C" w:rsidRPr="00B532B7">
        <w:rPr>
          <w:rFonts w:ascii="Times New Roman" w:hAnsi="Times New Roman" w:cs="Times New Roman"/>
          <w:bCs/>
          <w:sz w:val="28"/>
          <w:szCs w:val="28"/>
        </w:rPr>
        <w:t>«</w:t>
      </w:r>
      <w:r w:rsidR="0077079C" w:rsidRPr="00FD47BD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77079C" w:rsidRPr="00B532B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7079C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77079C" w:rsidRPr="00882D7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765F">
        <w:rPr>
          <w:rFonts w:ascii="Times New Roman" w:hAnsi="Times New Roman" w:cs="Times New Roman"/>
          <w:bCs/>
          <w:sz w:val="28"/>
          <w:szCs w:val="28"/>
        </w:rPr>
        <w:t>Александро-Невское городское</w:t>
      </w:r>
      <w:r w:rsidR="0077079C" w:rsidRPr="00882D7D">
        <w:rPr>
          <w:rFonts w:ascii="Times New Roman" w:hAnsi="Times New Roman" w:cs="Times New Roman"/>
          <w:bCs/>
          <w:sz w:val="28"/>
          <w:szCs w:val="28"/>
        </w:rPr>
        <w:t xml:space="preserve">  поселение</w:t>
      </w:r>
      <w:r w:rsidR="00770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740">
        <w:rPr>
          <w:rFonts w:ascii="Times New Roman" w:hAnsi="Times New Roman" w:cs="Times New Roman"/>
          <w:bCs/>
          <w:sz w:val="28"/>
          <w:szCs w:val="28"/>
        </w:rPr>
        <w:t>Александро-Невского</w:t>
      </w:r>
      <w:r w:rsidR="0077079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 .</w:t>
      </w:r>
    </w:p>
    <w:p w:rsidR="00F94999" w:rsidRDefault="0077079C" w:rsidP="00804E74">
      <w:pPr>
        <w:tabs>
          <w:tab w:val="left" w:pos="284"/>
        </w:tabs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</w:t>
      </w:r>
      <w:r w:rsidR="00882D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44740">
        <w:rPr>
          <w:rFonts w:ascii="Times New Roman" w:hAnsi="Times New Roman" w:cs="Times New Roman"/>
          <w:sz w:val="28"/>
          <w:szCs w:val="28"/>
        </w:rPr>
        <w:t>го образовани</w:t>
      </w:r>
      <w:proofErr w:type="gramStart"/>
      <w:r w:rsidR="0024474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44740">
        <w:rPr>
          <w:rFonts w:ascii="Times New Roman" w:hAnsi="Times New Roman" w:cs="Times New Roman"/>
          <w:sz w:val="28"/>
          <w:szCs w:val="28"/>
        </w:rPr>
        <w:t xml:space="preserve"> 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</w:t>
      </w:r>
      <w:bookmarkStart w:id="0" w:name="_GoBack"/>
      <w:bookmarkEnd w:id="0"/>
      <w:r w:rsidR="00F4765F">
        <w:rPr>
          <w:rFonts w:ascii="Times New Roman" w:hAnsi="Times New Roman" w:cs="Times New Roman"/>
          <w:sz w:val="28"/>
          <w:szCs w:val="28"/>
        </w:rPr>
        <w:t>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44740">
        <w:rPr>
          <w:rFonts w:ascii="Times New Roman" w:hAnsi="Times New Roman" w:cs="Times New Roman"/>
          <w:sz w:val="28"/>
          <w:szCs w:val="28"/>
        </w:rPr>
        <w:t xml:space="preserve"> Александро-Невского муниципального района Рязанской области </w:t>
      </w:r>
      <w:r w:rsidR="00F4765F">
        <w:rPr>
          <w:rFonts w:ascii="Times New Roman" w:hAnsi="Times New Roman" w:cs="Times New Roman"/>
          <w:sz w:val="28"/>
          <w:szCs w:val="28"/>
        </w:rPr>
        <w:t>от 30.09.2019г. №177</w:t>
      </w:r>
      <w:r w:rsidR="00726A7D" w:rsidRPr="00726A7D">
        <w:rPr>
          <w:rFonts w:ascii="Times New Roman" w:hAnsi="Times New Roman" w:cs="Times New Roman"/>
          <w:sz w:val="28"/>
          <w:szCs w:val="28"/>
        </w:rPr>
        <w:t xml:space="preserve"> </w:t>
      </w:r>
      <w:r w:rsidRPr="007707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«Об утверждении  административного регламента  предоставления муниципальной услуги </w:t>
      </w:r>
      <w:r w:rsidRPr="0077079C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079C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«Присвоение и аннулирование адреса объекту адресации»</w:t>
      </w:r>
      <w:r w:rsidRPr="0077079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707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D7D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C101DC" w:rsidRDefault="00882D7D" w:rsidP="0088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(обнародовать) настоящее постановление в </w:t>
      </w:r>
      <w:r w:rsidR="00F60DD7">
        <w:rPr>
          <w:rFonts w:ascii="Times New Roman" w:hAnsi="Times New Roman" w:cs="Times New Roman"/>
          <w:sz w:val="28"/>
          <w:szCs w:val="28"/>
        </w:rPr>
        <w:t xml:space="preserve">информационном вестнике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ского городского</w:t>
      </w:r>
      <w:r w:rsidR="00F60DD7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C101DC" w:rsidRPr="00C101D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ского городского поселения по адресу:</w:t>
      </w:r>
      <w:r w:rsidR="00F4765F" w:rsidRPr="00F4765F">
        <w:t xml:space="preserve"> </w:t>
      </w:r>
      <w:r w:rsidR="00F4765F">
        <w:rPr>
          <w:rFonts w:ascii="Times New Roman" w:hAnsi="Times New Roman" w:cs="Times New Roman"/>
          <w:sz w:val="28"/>
          <w:szCs w:val="28"/>
        </w:rPr>
        <w:t>http://algorpos.ru/</w:t>
      </w:r>
    </w:p>
    <w:p w:rsidR="00882D7D" w:rsidRDefault="00882D7D" w:rsidP="0088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882D7D" w:rsidRDefault="00882D7D" w:rsidP="0088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2D7D" w:rsidRDefault="00882D7D" w:rsidP="00882D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D7D" w:rsidRDefault="00882D7D" w:rsidP="00882D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5F" w:rsidRPr="00F4765F" w:rsidRDefault="00F4765F" w:rsidP="00F47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6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4765F" w:rsidRPr="00F4765F" w:rsidRDefault="00F4765F" w:rsidP="00F47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65F">
        <w:rPr>
          <w:rFonts w:ascii="Times New Roman" w:hAnsi="Times New Roman" w:cs="Times New Roman"/>
          <w:sz w:val="28"/>
          <w:szCs w:val="28"/>
        </w:rPr>
        <w:t>Александро-Невского</w:t>
      </w:r>
    </w:p>
    <w:p w:rsidR="00F4765F" w:rsidRPr="00F4765F" w:rsidRDefault="00F4765F" w:rsidP="00F47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65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</w:t>
      </w:r>
      <w:r w:rsidRPr="00F4765F">
        <w:rPr>
          <w:rFonts w:ascii="Times New Roman" w:hAnsi="Times New Roman" w:cs="Times New Roman"/>
          <w:sz w:val="28"/>
          <w:szCs w:val="28"/>
        </w:rPr>
        <w:tab/>
      </w:r>
      <w:r w:rsidRPr="00F476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765F">
        <w:rPr>
          <w:rFonts w:ascii="Times New Roman" w:hAnsi="Times New Roman" w:cs="Times New Roman"/>
          <w:sz w:val="28"/>
          <w:szCs w:val="28"/>
        </w:rPr>
        <w:t xml:space="preserve">А.Н. Николаева      </w:t>
      </w:r>
    </w:p>
    <w:p w:rsidR="00882D7D" w:rsidRPr="00F94999" w:rsidRDefault="00F4765F" w:rsidP="00F47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65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82D7D" w:rsidRPr="00F94999" w:rsidRDefault="00882D7D" w:rsidP="00157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D7D" w:rsidRPr="00F94999" w:rsidRDefault="00882D7D" w:rsidP="00157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D7D" w:rsidRPr="00F94999" w:rsidRDefault="00882D7D" w:rsidP="00157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D7D" w:rsidRDefault="00882D7D" w:rsidP="0015764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2D7D" w:rsidRDefault="00882D7D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882D7D" w:rsidRDefault="00882D7D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882D7D" w:rsidRDefault="00882D7D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882D7D" w:rsidRDefault="00882D7D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2B325C" w:rsidRDefault="00E95D38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D47BD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83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B325C" w:rsidRDefault="002B325C" w:rsidP="0008336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76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83367" w:rsidRPr="005C6278" w:rsidRDefault="00BC5438" w:rsidP="001576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83367" w:rsidRPr="005C6278">
        <w:rPr>
          <w:rFonts w:ascii="Times New Roman" w:hAnsi="Times New Roman" w:cs="Times New Roman"/>
          <w:sz w:val="28"/>
          <w:szCs w:val="28"/>
        </w:rPr>
        <w:t>Приложение</w:t>
      </w:r>
    </w:p>
    <w:p w:rsidR="00083367" w:rsidRPr="00DF1C48" w:rsidRDefault="00BC5438" w:rsidP="00157646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83367" w:rsidRPr="00DF1C48">
        <w:rPr>
          <w:sz w:val="28"/>
          <w:szCs w:val="28"/>
        </w:rPr>
        <w:t>к постановлению администрации</w:t>
      </w:r>
    </w:p>
    <w:p w:rsidR="00BC5438" w:rsidRDefault="00BC5438" w:rsidP="00157646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7079C">
        <w:rPr>
          <w:sz w:val="28"/>
          <w:szCs w:val="28"/>
        </w:rPr>
        <w:t xml:space="preserve"> </w:t>
      </w:r>
      <w:r w:rsidR="00F4765F">
        <w:rPr>
          <w:sz w:val="28"/>
          <w:szCs w:val="28"/>
        </w:rPr>
        <w:t xml:space="preserve">Александро-Невского городского </w:t>
      </w:r>
      <w:r w:rsidR="0077079C">
        <w:rPr>
          <w:sz w:val="28"/>
          <w:szCs w:val="28"/>
        </w:rPr>
        <w:t xml:space="preserve"> поселения</w:t>
      </w:r>
    </w:p>
    <w:p w:rsidR="00083367" w:rsidRPr="00DF1C48" w:rsidRDefault="00BC5438" w:rsidP="00157646">
      <w:pPr>
        <w:pStyle w:val="af0"/>
        <w:tabs>
          <w:tab w:val="left" w:pos="5103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57646">
        <w:rPr>
          <w:sz w:val="28"/>
          <w:szCs w:val="28"/>
        </w:rPr>
        <w:t xml:space="preserve">                                                                     от  </w:t>
      </w:r>
      <w:r w:rsidR="00CC2521">
        <w:rPr>
          <w:sz w:val="28"/>
          <w:szCs w:val="28"/>
        </w:rPr>
        <w:t>2022г.№</w:t>
      </w:r>
    </w:p>
    <w:p w:rsidR="00B532B7" w:rsidRPr="00FE1B28" w:rsidRDefault="00B532B7" w:rsidP="00B532B7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B532B7" w:rsidRDefault="00B532B7" w:rsidP="00EA78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7C5FE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532B7">
        <w:rPr>
          <w:rFonts w:ascii="Times New Roman" w:hAnsi="Times New Roman" w:cs="Times New Roman"/>
          <w:bCs/>
          <w:sz w:val="28"/>
          <w:szCs w:val="28"/>
        </w:rPr>
        <w:t>«</w:t>
      </w:r>
      <w:r w:rsidR="007E3832" w:rsidRPr="00FD47BD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B532B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B1E24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2B1E24" w:rsidRPr="00882D7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765F">
        <w:rPr>
          <w:rFonts w:ascii="Times New Roman" w:hAnsi="Times New Roman" w:cs="Times New Roman"/>
          <w:bCs/>
          <w:sz w:val="28"/>
          <w:szCs w:val="28"/>
        </w:rPr>
        <w:t>Александро-Невское городское</w:t>
      </w:r>
      <w:r w:rsidR="00882D7D" w:rsidRPr="00882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E24" w:rsidRPr="00882D7D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882D7D" w:rsidRPr="00882D7D">
        <w:rPr>
          <w:rFonts w:ascii="Times New Roman" w:hAnsi="Times New Roman" w:cs="Times New Roman"/>
          <w:bCs/>
          <w:sz w:val="28"/>
          <w:szCs w:val="28"/>
        </w:rPr>
        <w:t>е</w:t>
      </w:r>
      <w:r w:rsidR="002B1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646">
        <w:rPr>
          <w:rFonts w:ascii="Times New Roman" w:hAnsi="Times New Roman" w:cs="Times New Roman"/>
          <w:bCs/>
          <w:sz w:val="28"/>
          <w:szCs w:val="28"/>
        </w:rPr>
        <w:t>Александро-Невского</w:t>
      </w:r>
      <w:r w:rsidR="002B1E2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язанской области</w:t>
      </w:r>
    </w:p>
    <w:p w:rsidR="00EA78CB" w:rsidRPr="00B532B7" w:rsidRDefault="00EA78CB" w:rsidP="00EA78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532B7" w:rsidRPr="001018BE" w:rsidRDefault="00157646" w:rsidP="00157646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4F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4F12" w:rsidRPr="00B94F12">
        <w:rPr>
          <w:rFonts w:ascii="Times New Roman" w:hAnsi="Times New Roman" w:cs="Times New Roman"/>
          <w:sz w:val="28"/>
          <w:szCs w:val="28"/>
        </w:rPr>
        <w:t xml:space="preserve">. </w:t>
      </w:r>
      <w:r w:rsidR="00B532B7" w:rsidRPr="001018B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532B7" w:rsidRPr="00B532B7" w:rsidRDefault="00B532B7" w:rsidP="00B532B7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 w:cs="Times New Roman"/>
          <w:sz w:val="28"/>
          <w:szCs w:val="28"/>
        </w:rPr>
      </w:pPr>
    </w:p>
    <w:p w:rsidR="00F1446C" w:rsidRPr="00FD47BD" w:rsidRDefault="00FD47BD" w:rsidP="00B532B7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B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» разработан в целях повышения качества и  доступности предоставления государственной услуги, определяет стандарт, сроки и последовательность действий (административных процедур) при предоставлении муниципальной услуги администрацией муниципального образования –</w:t>
      </w:r>
      <w:r w:rsidR="00157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="00882D7D" w:rsidRPr="00882D7D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="00882D7D" w:rsidRPr="00FD47BD">
        <w:rPr>
          <w:rFonts w:ascii="Times New Roman" w:hAnsi="Times New Roman" w:cs="Times New Roman"/>
          <w:sz w:val="28"/>
          <w:szCs w:val="28"/>
        </w:rPr>
        <w:t xml:space="preserve"> </w:t>
      </w:r>
      <w:r w:rsidR="00157646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Pr="00FD47BD">
        <w:rPr>
          <w:rFonts w:ascii="Times New Roman" w:hAnsi="Times New Roman" w:cs="Times New Roman"/>
          <w:sz w:val="28"/>
          <w:szCs w:val="28"/>
        </w:rPr>
        <w:t xml:space="preserve"> </w:t>
      </w:r>
      <w:r w:rsidR="00CE19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D47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19CC">
        <w:rPr>
          <w:rFonts w:ascii="Times New Roman" w:hAnsi="Times New Roman" w:cs="Times New Roman"/>
          <w:sz w:val="28"/>
          <w:szCs w:val="28"/>
        </w:rPr>
        <w:t xml:space="preserve"> </w:t>
      </w:r>
      <w:r w:rsidRPr="00FD47BD">
        <w:rPr>
          <w:rFonts w:ascii="Times New Roman" w:hAnsi="Times New Roman" w:cs="Times New Roman"/>
          <w:sz w:val="28"/>
          <w:szCs w:val="28"/>
        </w:rPr>
        <w:t>Рязанской области.</w:t>
      </w:r>
      <w:r w:rsidR="00B532B7" w:rsidRPr="00FD4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2B7" w:rsidRPr="00FD47BD" w:rsidRDefault="00FD47BD" w:rsidP="00B532B7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BD">
        <w:rPr>
          <w:rFonts w:ascii="Times New Roman" w:hAnsi="Times New Roman" w:cs="Times New Roman"/>
          <w:sz w:val="28"/>
          <w:szCs w:val="28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</w:r>
    </w:p>
    <w:p w:rsidR="00FD47BD" w:rsidRPr="00FD47BD" w:rsidRDefault="00FD47BD" w:rsidP="00FD47BD">
      <w:pPr>
        <w:pStyle w:val="13"/>
        <w:numPr>
          <w:ilvl w:val="0"/>
          <w:numId w:val="46"/>
        </w:numPr>
        <w:shd w:val="clear" w:color="auto" w:fill="auto"/>
        <w:tabs>
          <w:tab w:val="left" w:pos="1070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собственники объекта адресации;</w:t>
      </w:r>
    </w:p>
    <w:p w:rsidR="00FD47BD" w:rsidRPr="00FD47BD" w:rsidRDefault="00FD47BD" w:rsidP="00FD47BD">
      <w:pPr>
        <w:pStyle w:val="13"/>
        <w:numPr>
          <w:ilvl w:val="0"/>
          <w:numId w:val="46"/>
        </w:numPr>
        <w:shd w:val="clear" w:color="auto" w:fill="auto"/>
        <w:tabs>
          <w:tab w:val="left" w:pos="1079"/>
        </w:tabs>
        <w:ind w:firstLine="72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лица, обладающие одним из следующих вещных прав на объект адресации:</w:t>
      </w:r>
    </w:p>
    <w:p w:rsidR="00FD47BD" w:rsidRPr="00FD47BD" w:rsidRDefault="00FD47BD" w:rsidP="00FD47BD">
      <w:pPr>
        <w:pStyle w:val="13"/>
        <w:numPr>
          <w:ilvl w:val="0"/>
          <w:numId w:val="47"/>
        </w:numPr>
        <w:shd w:val="clear" w:color="auto" w:fill="auto"/>
        <w:tabs>
          <w:tab w:val="left" w:pos="965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аво хозяйственного ведения;</w:t>
      </w:r>
    </w:p>
    <w:p w:rsidR="00FD47BD" w:rsidRPr="00FD47BD" w:rsidRDefault="00FD47BD" w:rsidP="00FD47BD">
      <w:pPr>
        <w:pStyle w:val="13"/>
        <w:numPr>
          <w:ilvl w:val="0"/>
          <w:numId w:val="47"/>
        </w:numPr>
        <w:shd w:val="clear" w:color="auto" w:fill="auto"/>
        <w:tabs>
          <w:tab w:val="left" w:pos="965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аво оперативного управления;</w:t>
      </w:r>
    </w:p>
    <w:p w:rsidR="00FD47BD" w:rsidRPr="00FD47BD" w:rsidRDefault="00FD47BD" w:rsidP="00FD47BD">
      <w:pPr>
        <w:pStyle w:val="13"/>
        <w:numPr>
          <w:ilvl w:val="0"/>
          <w:numId w:val="47"/>
        </w:numPr>
        <w:shd w:val="clear" w:color="auto" w:fill="auto"/>
        <w:tabs>
          <w:tab w:val="left" w:pos="965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аво пожизненно наследуемого владения;</w:t>
      </w:r>
    </w:p>
    <w:p w:rsidR="00FD47BD" w:rsidRPr="00FD47BD" w:rsidRDefault="00FD47BD" w:rsidP="00FD47BD">
      <w:pPr>
        <w:pStyle w:val="13"/>
        <w:numPr>
          <w:ilvl w:val="0"/>
          <w:numId w:val="47"/>
        </w:numPr>
        <w:shd w:val="clear" w:color="auto" w:fill="auto"/>
        <w:tabs>
          <w:tab w:val="left" w:pos="965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аво постоянного (бессрочного) пользования;</w:t>
      </w:r>
    </w:p>
    <w:p w:rsidR="00FD47BD" w:rsidRPr="00FD47BD" w:rsidRDefault="00FD47BD" w:rsidP="00FD47BD">
      <w:pPr>
        <w:pStyle w:val="13"/>
        <w:numPr>
          <w:ilvl w:val="0"/>
          <w:numId w:val="46"/>
        </w:numPr>
        <w:shd w:val="clear" w:color="auto" w:fill="auto"/>
        <w:tabs>
          <w:tab w:val="left" w:pos="1072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FD47BD" w:rsidRPr="00FD47BD" w:rsidRDefault="00FD47BD" w:rsidP="00FD47BD">
      <w:pPr>
        <w:pStyle w:val="13"/>
        <w:numPr>
          <w:ilvl w:val="0"/>
          <w:numId w:val="46"/>
        </w:numPr>
        <w:shd w:val="clear" w:color="auto" w:fill="auto"/>
        <w:tabs>
          <w:tab w:val="left" w:pos="1075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FD47BD" w:rsidRPr="00FD47BD" w:rsidRDefault="00FD47BD" w:rsidP="00E445A5">
      <w:pPr>
        <w:pStyle w:val="13"/>
        <w:numPr>
          <w:ilvl w:val="0"/>
          <w:numId w:val="46"/>
        </w:numPr>
        <w:shd w:val="clear" w:color="auto" w:fill="auto"/>
        <w:tabs>
          <w:tab w:val="left" w:pos="1090"/>
        </w:tabs>
        <w:spacing w:after="240" w:line="240" w:lineRule="atLeast"/>
        <w:ind w:firstLine="743"/>
        <w:contextualSpacing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FD47BD" w:rsidRDefault="00FD47BD" w:rsidP="00E445A5">
      <w:pPr>
        <w:pStyle w:val="13"/>
        <w:numPr>
          <w:ilvl w:val="0"/>
          <w:numId w:val="46"/>
        </w:numPr>
        <w:shd w:val="clear" w:color="auto" w:fill="auto"/>
        <w:tabs>
          <w:tab w:val="left" w:pos="1090"/>
        </w:tabs>
        <w:spacing w:after="240" w:line="240" w:lineRule="atLeast"/>
        <w:ind w:firstLine="743"/>
        <w:contextualSpacing/>
        <w:jc w:val="both"/>
        <w:rPr>
          <w:sz w:val="28"/>
          <w:szCs w:val="28"/>
        </w:rPr>
      </w:pPr>
      <w:r w:rsidRPr="00FD47BD">
        <w:rPr>
          <w:sz w:val="28"/>
          <w:szCs w:val="28"/>
        </w:rPr>
        <w:t xml:space="preserve">кадастровый инженер, выполняющий на основании документа, </w:t>
      </w:r>
      <w:r w:rsidRPr="00FD47BD">
        <w:rPr>
          <w:sz w:val="28"/>
          <w:szCs w:val="28"/>
        </w:rPr>
        <w:lastRenderedPageBreak/>
        <w:t>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440897" w:rsidRPr="00B532B7" w:rsidRDefault="00440897" w:rsidP="00440897">
      <w:pPr>
        <w:pStyle w:val="24"/>
        <w:keepNext/>
        <w:keepLines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Требования к порядку </w:t>
      </w:r>
      <w:r w:rsidR="00F45294">
        <w:rPr>
          <w:sz w:val="28"/>
          <w:szCs w:val="28"/>
        </w:rPr>
        <w:t xml:space="preserve">информирования о </w:t>
      </w:r>
      <w:r>
        <w:rPr>
          <w:sz w:val="28"/>
          <w:szCs w:val="28"/>
        </w:rPr>
        <w:t xml:space="preserve"> </w:t>
      </w:r>
      <w:r w:rsidR="00F45294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муниципальной услуги</w:t>
      </w:r>
    </w:p>
    <w:p w:rsidR="00B532B7" w:rsidRPr="00B532B7" w:rsidRDefault="005A4A80" w:rsidP="0015764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160">
        <w:rPr>
          <w:rFonts w:ascii="Times New Roman" w:hAnsi="Times New Roman" w:cs="Times New Roman"/>
          <w:sz w:val="28"/>
          <w:szCs w:val="28"/>
        </w:rPr>
        <w:t>3</w:t>
      </w:r>
      <w:r w:rsidR="00157646">
        <w:rPr>
          <w:rFonts w:ascii="Times New Roman" w:hAnsi="Times New Roman" w:cs="Times New Roman"/>
          <w:sz w:val="28"/>
          <w:szCs w:val="28"/>
        </w:rPr>
        <w:t>. И</w:t>
      </w:r>
      <w:r w:rsidR="00B532B7" w:rsidRPr="00B532B7">
        <w:rPr>
          <w:rFonts w:ascii="Times New Roman" w:hAnsi="Times New Roman" w:cs="Times New Roman"/>
          <w:sz w:val="28"/>
          <w:szCs w:val="28"/>
        </w:rPr>
        <w:t>нформирование о порядке предоставления муниципальной услуги осуществляется:</w:t>
      </w:r>
    </w:p>
    <w:p w:rsidR="00FD47BD" w:rsidRPr="00FD47BD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BD">
        <w:rPr>
          <w:rFonts w:ascii="Times New Roman" w:hAnsi="Times New Roman" w:cs="Times New Roman"/>
          <w:sz w:val="28"/>
          <w:szCs w:val="28"/>
        </w:rPr>
        <w:t xml:space="preserve">1) </w:t>
      </w:r>
      <w:r w:rsidR="00FD47BD" w:rsidRPr="00FD47BD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  администрацию муниципального образования –</w:t>
      </w:r>
      <w:r w:rsidR="00F4765F" w:rsidRPr="00F4765F">
        <w:rPr>
          <w:rFonts w:ascii="Times New Roman" w:hAnsi="Times New Roman" w:cs="Times New Roman"/>
          <w:sz w:val="28"/>
          <w:szCs w:val="28"/>
        </w:rPr>
        <w:t xml:space="preserve">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="00F4765F" w:rsidRPr="00882D7D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="00F4765F" w:rsidRPr="00FD47BD">
        <w:rPr>
          <w:rFonts w:ascii="Times New Roman" w:hAnsi="Times New Roman" w:cs="Times New Roman"/>
          <w:sz w:val="28"/>
          <w:szCs w:val="28"/>
        </w:rPr>
        <w:t xml:space="preserve"> </w:t>
      </w:r>
      <w:r w:rsidR="00157646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="00D419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D47BD" w:rsidRPr="00FD47BD">
        <w:rPr>
          <w:rFonts w:ascii="Times New Roman" w:hAnsi="Times New Roman" w:cs="Times New Roman"/>
          <w:sz w:val="28"/>
          <w:szCs w:val="28"/>
        </w:rPr>
        <w:t xml:space="preserve"> района Рязанской области (далее –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094A70">
        <w:rPr>
          <w:rFonts w:ascii="Times New Roman" w:hAnsi="Times New Roman" w:cs="Times New Roman"/>
          <w:sz w:val="28"/>
          <w:szCs w:val="28"/>
        </w:rPr>
        <w:t xml:space="preserve">в </w:t>
      </w:r>
      <w:r w:rsidRPr="00B532B7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B532B7" w:rsidRPr="00B532B7" w:rsidRDefault="00B532B7" w:rsidP="00B532B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53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(https://www.gosuslugi.ru/) (далее – ЕПГУ, Единый портал);</w:t>
      </w:r>
    </w:p>
    <w:p w:rsidR="002A5286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5) </w:t>
      </w:r>
      <w:r w:rsidR="002A5286" w:rsidRPr="002A5286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(</w:t>
      </w:r>
      <w:r w:rsidR="004B5AAF" w:rsidRPr="004B5AAF">
        <w:rPr>
          <w:rFonts w:ascii="Times New Roman" w:hAnsi="Times New Roman" w:cs="Times New Roman"/>
          <w:sz w:val="28"/>
          <w:szCs w:val="28"/>
        </w:rPr>
        <w:t>http://algorpos.ru/</w:t>
      </w:r>
      <w:r w:rsidR="002A5286" w:rsidRPr="002A5286">
        <w:rPr>
          <w:rFonts w:ascii="Times New Roman" w:hAnsi="Times New Roman" w:cs="Times New Roman"/>
          <w:sz w:val="28"/>
          <w:szCs w:val="28"/>
        </w:rPr>
        <w:t>)</w:t>
      </w:r>
    </w:p>
    <w:p w:rsidR="00B532B7" w:rsidRPr="00FD47BD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32B7">
        <w:rPr>
          <w:rFonts w:ascii="Times New Roman" w:hAnsi="Times New Roman" w:cs="Times New Roman"/>
          <w:sz w:val="28"/>
          <w:szCs w:val="28"/>
        </w:rPr>
        <w:t>1.</w:t>
      </w:r>
      <w:r w:rsidR="000B0160">
        <w:rPr>
          <w:rFonts w:ascii="Times New Roman" w:hAnsi="Times New Roman" w:cs="Times New Roman"/>
          <w:sz w:val="28"/>
          <w:szCs w:val="28"/>
        </w:rPr>
        <w:t>4</w:t>
      </w:r>
      <w:r w:rsidRPr="00B532B7">
        <w:rPr>
          <w:rFonts w:ascii="Times New Roman" w:hAnsi="Times New Roman" w:cs="Times New Roman"/>
          <w:sz w:val="28"/>
          <w:szCs w:val="28"/>
        </w:rPr>
        <w:t xml:space="preserve">. </w:t>
      </w:r>
      <w:r w:rsidRPr="00CE19CC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B532B7" w:rsidRPr="00B532B7" w:rsidRDefault="000B0160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Услуги</w:t>
      </w:r>
      <w:r w:rsidR="00B532B7" w:rsidRPr="00B532B7">
        <w:rPr>
          <w:rFonts w:ascii="Times New Roman" w:hAnsi="Times New Roman" w:cs="Times New Roman"/>
          <w:sz w:val="28"/>
          <w:szCs w:val="28"/>
        </w:rPr>
        <w:t>;</w:t>
      </w:r>
    </w:p>
    <w:p w:rsidR="00B532B7" w:rsidRPr="00B532B7" w:rsidRDefault="000B0160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государственной услуги;</w:t>
      </w:r>
    </w:p>
    <w:p w:rsidR="00B532B7" w:rsidRPr="00B532B7" w:rsidRDefault="000B0160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;</w:t>
      </w:r>
    </w:p>
    <w:p w:rsidR="00B532B7" w:rsidRP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B532B7" w:rsidRP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094A70">
        <w:rPr>
          <w:rFonts w:ascii="Times New Roman" w:hAnsi="Times New Roman" w:cs="Times New Roman"/>
          <w:sz w:val="28"/>
          <w:szCs w:val="28"/>
        </w:rPr>
        <w:t>муниципальной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</w:t>
      </w:r>
      <w:r w:rsidR="00E445A5">
        <w:rPr>
          <w:rFonts w:ascii="Times New Roman" w:hAnsi="Times New Roman" w:cs="Times New Roman"/>
          <w:bCs/>
          <w:sz w:val="28"/>
          <w:szCs w:val="28"/>
        </w:rPr>
        <w:t>заявления о предоставлении услуги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B0160" w:rsidRP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B532B7" w:rsidRP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32B7" w:rsidRPr="00B532B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</w:t>
      </w:r>
      <w:r w:rsidR="00D85608"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B0160">
        <w:rPr>
          <w:rFonts w:ascii="Times New Roman" w:hAnsi="Times New Roman" w:cs="Times New Roman"/>
          <w:sz w:val="28"/>
          <w:szCs w:val="28"/>
        </w:rPr>
        <w:t>,</w:t>
      </w:r>
      <w:r w:rsidRPr="00B532B7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B532B7" w:rsidRPr="00B532B7" w:rsidRDefault="000B0160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, работник </w:t>
      </w:r>
      <w:r w:rsidR="00B532B7" w:rsidRPr="00B532B7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B532B7" w:rsidRPr="00B532B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B532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0B0160">
        <w:rPr>
          <w:rFonts w:ascii="Times New Roman" w:hAnsi="Times New Roman" w:cs="Times New Roman"/>
          <w:sz w:val="28"/>
          <w:szCs w:val="28"/>
        </w:rPr>
        <w:t xml:space="preserve"> позднее.</w:t>
      </w:r>
    </w:p>
    <w:p w:rsidR="00B532B7" w:rsidRPr="00B532B7" w:rsidRDefault="00B532B7" w:rsidP="000B01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Если подготовка ответа тр</w:t>
      </w:r>
      <w:r w:rsidR="000B0160">
        <w:rPr>
          <w:rFonts w:ascii="Times New Roman" w:hAnsi="Times New Roman" w:cs="Times New Roman"/>
          <w:sz w:val="28"/>
          <w:szCs w:val="28"/>
        </w:rPr>
        <w:t>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</w:t>
      </w:r>
      <w:r w:rsidR="000B0160">
        <w:rPr>
          <w:rFonts w:ascii="Times New Roman" w:hAnsi="Times New Roman" w:cs="Times New Roman"/>
          <w:sz w:val="28"/>
          <w:szCs w:val="28"/>
        </w:rPr>
        <w:t>6</w:t>
      </w:r>
      <w:r w:rsidRPr="00B532B7">
        <w:rPr>
          <w:rFonts w:ascii="Times New Roman" w:hAnsi="Times New Roman" w:cs="Times New Roman"/>
          <w:sz w:val="28"/>
          <w:szCs w:val="28"/>
        </w:rPr>
        <w:t xml:space="preserve">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532B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532B7">
        <w:rPr>
          <w:rFonts w:ascii="Times New Roman" w:hAnsi="Times New Roman" w:cs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</w:t>
      </w:r>
      <w:r w:rsidR="000B0160">
        <w:rPr>
          <w:rFonts w:ascii="Times New Roman" w:hAnsi="Times New Roman" w:cs="Times New Roman"/>
          <w:sz w:val="28"/>
          <w:szCs w:val="28"/>
        </w:rPr>
        <w:t>7</w:t>
      </w:r>
      <w:r w:rsidRPr="00B532B7">
        <w:rPr>
          <w:rFonts w:ascii="Times New Roman" w:hAnsi="Times New Roman" w:cs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B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</w:t>
      </w:r>
      <w:r w:rsidR="000B0160">
        <w:rPr>
          <w:rFonts w:ascii="Times New Roman" w:hAnsi="Times New Roman" w:cs="Times New Roman"/>
          <w:sz w:val="28"/>
          <w:szCs w:val="28"/>
        </w:rPr>
        <w:t>8</w:t>
      </w:r>
      <w:r w:rsidRPr="00B532B7">
        <w:rPr>
          <w:rFonts w:ascii="Times New Roman" w:hAnsi="Times New Roman" w:cs="Times New Roman"/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 w:rsidR="000502C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B532B7" w:rsidRP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 работы Уполномоченного органа и их структурных подразделений, ответственных за предоставление Услуги</w:t>
      </w:r>
      <w:r w:rsidR="00B532B7" w:rsidRPr="00B532B7">
        <w:rPr>
          <w:rFonts w:ascii="Times New Roman" w:hAnsi="Times New Roman" w:cs="Times New Roman"/>
          <w:sz w:val="28"/>
          <w:szCs w:val="28"/>
        </w:rPr>
        <w:t>, а также многофункциональных центров;</w:t>
      </w:r>
    </w:p>
    <w:p w:rsidR="00B532B7" w:rsidRPr="00B532B7" w:rsidRDefault="00764B7B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</w:t>
      </w:r>
      <w:r w:rsidR="000502C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автоинформатора (при наличии)</w:t>
      </w:r>
      <w:r w:rsidR="00B532B7" w:rsidRPr="00B532B7">
        <w:rPr>
          <w:rFonts w:ascii="Times New Roman" w:hAnsi="Times New Roman" w:cs="Times New Roman"/>
          <w:sz w:val="28"/>
          <w:szCs w:val="28"/>
        </w:rPr>
        <w:t>;</w:t>
      </w:r>
    </w:p>
    <w:p w:rsidR="00B532B7" w:rsidRPr="00B532B7" w:rsidRDefault="00764B7B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дрес официального сайта, а также электронной почты и (или) формы обратной связи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в информационно - телекоммуникационной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</w:t>
      </w:r>
      <w:r w:rsidR="00764B7B">
        <w:rPr>
          <w:rFonts w:ascii="Times New Roman" w:hAnsi="Times New Roman" w:cs="Times New Roman"/>
          <w:sz w:val="28"/>
          <w:szCs w:val="28"/>
        </w:rPr>
        <w:t>9</w:t>
      </w:r>
      <w:r w:rsidRPr="00B532B7">
        <w:rPr>
          <w:rFonts w:ascii="Times New Roman" w:hAnsi="Times New Roman" w:cs="Times New Roman"/>
          <w:sz w:val="28"/>
          <w:szCs w:val="28"/>
        </w:rPr>
        <w:t>. В залах ожидания Уполномоченного органа размещаются нормативные правовые акты, регулирующие порядо</w:t>
      </w:r>
      <w:r w:rsidR="00764B7B">
        <w:rPr>
          <w:rFonts w:ascii="Times New Roman" w:hAnsi="Times New Roman" w:cs="Times New Roman"/>
          <w:sz w:val="28"/>
          <w:szCs w:val="28"/>
        </w:rPr>
        <w:t>к предоставления муниципальной У</w:t>
      </w:r>
      <w:r w:rsidRPr="00B532B7">
        <w:rPr>
          <w:rFonts w:ascii="Times New Roman" w:hAnsi="Times New Roman" w:cs="Times New Roman"/>
          <w:sz w:val="28"/>
          <w:szCs w:val="28"/>
        </w:rPr>
        <w:t xml:space="preserve">слуги, в том числе </w:t>
      </w:r>
      <w:r w:rsidR="00764B7B">
        <w:rPr>
          <w:rFonts w:ascii="Times New Roman" w:hAnsi="Times New Roman" w:cs="Times New Roman"/>
          <w:sz w:val="28"/>
          <w:szCs w:val="28"/>
        </w:rPr>
        <w:t>копия административного регламента её предоставления, утверждённого в установленном Федеральным законом от 27 июля 2010 г. №210-ФЗ «Об организации предоставления государственных и муниципальных услуг» порядке, которые по требованию заявителя предоставляются ему для ознакомления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1</w:t>
      </w:r>
      <w:r w:rsidR="00066133">
        <w:rPr>
          <w:rFonts w:ascii="Times New Roman" w:hAnsi="Times New Roman" w:cs="Times New Roman"/>
          <w:sz w:val="28"/>
          <w:szCs w:val="28"/>
        </w:rPr>
        <w:t>0</w:t>
      </w:r>
      <w:r w:rsidRPr="00B532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32B7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</w:t>
      </w:r>
      <w:r w:rsidR="0006613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постановлением Правительства Российской Федерации от 27 сентября 2011 г.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066133">
        <w:rPr>
          <w:rFonts w:ascii="Times New Roman" w:hAnsi="Times New Roman" w:cs="Times New Roman"/>
          <w:sz w:val="28"/>
          <w:szCs w:val="28"/>
        </w:rPr>
        <w:t>,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учётом требований к информированию, установленных настоящим Административным Регламентом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1</w:t>
      </w:r>
      <w:r w:rsidR="00066133">
        <w:rPr>
          <w:rFonts w:ascii="Times New Roman" w:hAnsi="Times New Roman" w:cs="Times New Roman"/>
          <w:sz w:val="28"/>
          <w:szCs w:val="28"/>
        </w:rPr>
        <w:t>1</w:t>
      </w:r>
      <w:r w:rsidRPr="00B532B7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</w:t>
      </w:r>
      <w:r w:rsidR="00066133">
        <w:rPr>
          <w:rFonts w:ascii="Times New Roman" w:hAnsi="Times New Roman" w:cs="Times New Roman"/>
          <w:bCs/>
          <w:sz w:val="28"/>
          <w:szCs w:val="28"/>
        </w:rPr>
        <w:t>заявления о предоставлении</w:t>
      </w:r>
      <w:r w:rsidRPr="00B532B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66133">
        <w:rPr>
          <w:rFonts w:ascii="Times New Roman" w:hAnsi="Times New Roman" w:cs="Times New Roman"/>
          <w:sz w:val="28"/>
          <w:szCs w:val="28"/>
        </w:rPr>
        <w:t xml:space="preserve"> и о результатах её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</w:t>
      </w:r>
      <w:r w:rsidR="00706F4D">
        <w:rPr>
          <w:rFonts w:ascii="Times New Roman" w:hAnsi="Times New Roman" w:cs="Times New Roman"/>
          <w:sz w:val="28"/>
          <w:szCs w:val="28"/>
        </w:rPr>
        <w:t xml:space="preserve">с учётом требований, установленных пунктом 39 Правил, а также в формате автоматических статусов в личном кабинете на ЕПГУ, в </w:t>
      </w:r>
      <w:r w:rsidR="00142088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706F4D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970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государственной (муниципальной)</w:t>
      </w:r>
      <w:r w:rsidRPr="00946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7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C312B" w:rsidRDefault="001C312B" w:rsidP="00B532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970" w:rsidRPr="00946970" w:rsidRDefault="00946970" w:rsidP="00B532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B532B7" w:rsidRPr="001018BE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2.1. </w:t>
      </w:r>
      <w:r w:rsidR="00946970">
        <w:rPr>
          <w:rFonts w:ascii="Times New Roman" w:hAnsi="Times New Roman" w:cs="Times New Roman"/>
          <w:bCs/>
          <w:sz w:val="28"/>
          <w:szCs w:val="28"/>
        </w:rPr>
        <w:t>«Присвоение адреса объекту адресации, изменение и аннулирование такого адреса».</w:t>
      </w:r>
    </w:p>
    <w:p w:rsidR="00B532B7" w:rsidRDefault="00684A5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1018BE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="00D41927">
        <w:rPr>
          <w:rFonts w:ascii="Times New Roman" w:hAnsi="Times New Roman" w:cs="Times New Roman"/>
          <w:bCs/>
          <w:sz w:val="28"/>
          <w:szCs w:val="28"/>
        </w:rPr>
        <w:t xml:space="preserve"> услуга предоставляется </w:t>
      </w:r>
      <w:r w:rsidR="00B532B7" w:rsidRPr="00B532B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1C312B">
        <w:rPr>
          <w:rFonts w:ascii="Times New Roman" w:hAnsi="Times New Roman" w:cs="Times New Roman"/>
          <w:sz w:val="28"/>
          <w:szCs w:val="28"/>
        </w:rPr>
        <w:t xml:space="preserve"> </w:t>
      </w:r>
      <w:r w:rsidR="004B5AAF">
        <w:rPr>
          <w:rFonts w:ascii="Times New Roman" w:hAnsi="Times New Roman" w:cs="Times New Roman"/>
          <w:sz w:val="28"/>
          <w:szCs w:val="28"/>
        </w:rPr>
        <w:t>–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</w:t>
      </w:r>
      <w:r w:rsidR="004B5AAF">
        <w:rPr>
          <w:rFonts w:ascii="Times New Roman" w:hAnsi="Times New Roman" w:cs="Times New Roman"/>
          <w:sz w:val="28"/>
          <w:szCs w:val="28"/>
        </w:rPr>
        <w:t xml:space="preserve">Александро-Невское городское </w:t>
      </w:r>
      <w:r w:rsidR="0077079C" w:rsidRPr="00882D7D">
        <w:rPr>
          <w:rFonts w:ascii="Times New Roman" w:hAnsi="Times New Roman" w:cs="Times New Roman"/>
          <w:bCs/>
          <w:sz w:val="28"/>
          <w:szCs w:val="28"/>
        </w:rPr>
        <w:t>поселение</w:t>
      </w:r>
      <w:r w:rsidR="0077079C" w:rsidRPr="00FD47BD">
        <w:rPr>
          <w:rFonts w:ascii="Times New Roman" w:hAnsi="Times New Roman" w:cs="Times New Roman"/>
          <w:sz w:val="28"/>
          <w:szCs w:val="28"/>
        </w:rPr>
        <w:t xml:space="preserve"> </w:t>
      </w:r>
      <w:r w:rsidR="001C312B">
        <w:rPr>
          <w:rFonts w:ascii="Times New Roman" w:hAnsi="Times New Roman" w:cs="Times New Roman"/>
          <w:sz w:val="28"/>
          <w:szCs w:val="28"/>
        </w:rPr>
        <w:t>Александро-Невского муниципального района Рязанской области</w:t>
      </w:r>
      <w:r w:rsidR="00B532B7" w:rsidRPr="00B532B7">
        <w:rPr>
          <w:rFonts w:ascii="Times New Roman" w:hAnsi="Times New Roman" w:cs="Times New Roman"/>
          <w:sz w:val="28"/>
          <w:szCs w:val="28"/>
        </w:rPr>
        <w:t>.</w:t>
      </w:r>
    </w:p>
    <w:p w:rsidR="00B532B7" w:rsidRDefault="00B532B7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2.</w:t>
      </w:r>
      <w:r w:rsidR="00684A50">
        <w:rPr>
          <w:rFonts w:ascii="Times New Roman" w:hAnsi="Times New Roman" w:cs="Times New Roman"/>
          <w:bCs/>
          <w:sz w:val="28"/>
          <w:szCs w:val="28"/>
        </w:rPr>
        <w:t>3</w:t>
      </w:r>
      <w:r w:rsidRPr="00B532B7">
        <w:rPr>
          <w:rFonts w:ascii="Times New Roman" w:hAnsi="Times New Roman" w:cs="Times New Roman"/>
          <w:bCs/>
          <w:sz w:val="28"/>
          <w:szCs w:val="28"/>
        </w:rPr>
        <w:t>. </w:t>
      </w:r>
      <w:r w:rsidR="00684A50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684A5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684A50">
        <w:rPr>
          <w:rFonts w:ascii="Times New Roman" w:hAnsi="Times New Roman" w:cs="Times New Roman"/>
          <w:bCs/>
          <w:sz w:val="28"/>
          <w:szCs w:val="28"/>
        </w:rPr>
        <w:t>:</w:t>
      </w:r>
    </w:p>
    <w:p w:rsidR="00684A50" w:rsidRDefault="00684A5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ератором федеральной информационной адресной системы (далее – Оператор ФИАС);</w:t>
      </w:r>
    </w:p>
    <w:p w:rsidR="00684A50" w:rsidRDefault="00684A5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едеральным органом исполнительной власти, уполномоченным Правительством Российской Федерации на предоставление сведений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684A50" w:rsidRDefault="00684A5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</w:t>
      </w:r>
      <w:r w:rsidR="00D41927">
        <w:rPr>
          <w:rFonts w:ascii="Times New Roman" w:hAnsi="Times New Roman" w:cs="Times New Roman"/>
          <w:bCs/>
          <w:sz w:val="28"/>
          <w:szCs w:val="28"/>
        </w:rPr>
        <w:t>ганами государственной власти, о</w:t>
      </w:r>
      <w:r>
        <w:rPr>
          <w:rFonts w:ascii="Times New Roman" w:hAnsi="Times New Roman" w:cs="Times New Roman"/>
          <w:bCs/>
          <w:sz w:val="28"/>
          <w:szCs w:val="28"/>
        </w:rPr>
        <w:t>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2D6830" w:rsidRDefault="002D683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 принимает участие администрация муниципального образования – </w:t>
      </w:r>
      <w:r w:rsidR="004B5AAF">
        <w:rPr>
          <w:rFonts w:ascii="Times New Roman" w:hAnsi="Times New Roman" w:cs="Times New Roman"/>
          <w:bCs/>
          <w:sz w:val="28"/>
          <w:szCs w:val="28"/>
        </w:rPr>
        <w:t>Александро-Невское городское</w:t>
      </w:r>
      <w:r w:rsidR="00350377" w:rsidRPr="00882D7D">
        <w:rPr>
          <w:rFonts w:ascii="Times New Roman" w:hAnsi="Times New Roman" w:cs="Times New Roman"/>
          <w:bCs/>
          <w:sz w:val="28"/>
          <w:szCs w:val="28"/>
        </w:rPr>
        <w:t xml:space="preserve">  поселение</w:t>
      </w:r>
      <w:r w:rsidR="00350377" w:rsidRPr="00FD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12B">
        <w:rPr>
          <w:rFonts w:ascii="Times New Roman" w:hAnsi="Times New Roman" w:cs="Times New Roman"/>
          <w:bCs/>
          <w:sz w:val="28"/>
          <w:szCs w:val="28"/>
        </w:rPr>
        <w:t>Александро-Нев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12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Уполномоченный орган) многофункциональные центры при наличии соответствующего соглашения о взаимодействии).</w:t>
      </w:r>
      <w:proofErr w:type="gramEnd"/>
    </w:p>
    <w:p w:rsidR="002D6830" w:rsidRDefault="002D683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2D6830" w:rsidRDefault="002D683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2D6830" w:rsidRDefault="002D683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830" w:rsidRDefault="002D6830" w:rsidP="002D68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E564BA" w:rsidRDefault="00E564BA" w:rsidP="002D68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830" w:rsidRDefault="002D6830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Результатом предоставления Услуги является:</w:t>
      </w:r>
    </w:p>
    <w:p w:rsidR="002D6830" w:rsidRDefault="002D6830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дача (направление) решения Уполномоченного органа о присвоении адреса объекту адресации;</w:t>
      </w:r>
    </w:p>
    <w:p w:rsidR="00E564BA" w:rsidRDefault="002D6830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дача (направление) решения Уполномоченного органа об аннулировании адреса объекта адресации (допускается объединение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 с решением о присвоении адреса объекту адресации);</w:t>
      </w:r>
    </w:p>
    <w:p w:rsidR="00E564BA" w:rsidRDefault="00E564BA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дача (направление) решения Уполномоченного органа об отказе в присвоении объекта адресации адреса или аннулировании его адреса.</w:t>
      </w:r>
    </w:p>
    <w:p w:rsidR="00E564BA" w:rsidRDefault="00E564BA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E564BA" w:rsidRDefault="00E445A5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 решения о присвоении адреса объекту адресации привед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 в Приложении №1 к настоящему Регламенту.</w:t>
      </w:r>
    </w:p>
    <w:p w:rsidR="00E564BA" w:rsidRDefault="00E564BA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E564BA" w:rsidRDefault="00E445A5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ормы решения об аннулировании адреса объекта адресации </w:t>
      </w:r>
      <w:proofErr w:type="gramStart"/>
      <w:r w:rsidR="00E564BA">
        <w:rPr>
          <w:rFonts w:ascii="Times New Roman" w:hAnsi="Times New Roman" w:cs="Times New Roman"/>
          <w:bCs/>
          <w:sz w:val="28"/>
          <w:szCs w:val="28"/>
        </w:rPr>
        <w:t>привед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E564BA">
        <w:rPr>
          <w:rFonts w:ascii="Times New Roman" w:hAnsi="Times New Roman" w:cs="Times New Roman"/>
          <w:bCs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 к настоящему Регламенту.</w:t>
      </w:r>
    </w:p>
    <w:p w:rsidR="002D6830" w:rsidRDefault="002D6830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4BA">
        <w:rPr>
          <w:rFonts w:ascii="Times New Roman" w:hAnsi="Times New Roman" w:cs="Times New Roman"/>
          <w:bCs/>
          <w:sz w:val="28"/>
          <w:szCs w:val="28"/>
        </w:rPr>
        <w:t xml:space="preserve"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2 к приказу </w:t>
      </w:r>
      <w:r w:rsidR="00E445A5">
        <w:rPr>
          <w:rFonts w:ascii="Times New Roman" w:hAnsi="Times New Roman" w:cs="Times New Roman"/>
          <w:bCs/>
          <w:sz w:val="28"/>
          <w:szCs w:val="28"/>
        </w:rPr>
        <w:t>М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инистерства финансов Российской Федерации от 14 сентября 2020 г. № 193н «О порядке, способах и формах предоставления сведений, содержащихся в </w:t>
      </w:r>
      <w:r w:rsidR="00E564BA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proofErr w:type="gramEnd"/>
      <w:r w:rsidR="00E564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4BA">
        <w:rPr>
          <w:rFonts w:ascii="Times New Roman" w:hAnsi="Times New Roman" w:cs="Times New Roman"/>
          <w:bCs/>
          <w:sz w:val="28"/>
          <w:szCs w:val="28"/>
        </w:rPr>
        <w:t>числе</w:t>
      </w:r>
      <w:proofErr w:type="gramEnd"/>
      <w:r w:rsidR="00E564BA">
        <w:rPr>
          <w:rFonts w:ascii="Times New Roman" w:hAnsi="Times New Roman" w:cs="Times New Roman"/>
          <w:bCs/>
          <w:sz w:val="28"/>
          <w:szCs w:val="28"/>
        </w:rPr>
        <w:t xml:space="preserve"> посредством обеспечения доступа к федеральной информационной адресной системе».</w:t>
      </w:r>
    </w:p>
    <w:p w:rsidR="000D2AFD" w:rsidRDefault="000D2AFD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2 к приказу Министерства финансов Российской Федерации от 11 декабря 2014 г. № 146н. </w:t>
      </w:r>
      <w:r w:rsidR="00E445A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орма данного решения приведена в Приложении №</w:t>
      </w:r>
      <w:r w:rsidR="00E445A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гламенту.</w:t>
      </w:r>
    </w:p>
    <w:p w:rsidR="000D2AFD" w:rsidRDefault="000D2AFD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0D2AFD" w:rsidRDefault="000D2AFD" w:rsidP="000D2A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2AFD" w:rsidRDefault="000D2AFD" w:rsidP="000D2A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 и выдачи (направления) документов, являющихся результатом предоставления муниципальной услуги</w:t>
      </w:r>
    </w:p>
    <w:p w:rsidR="005C780C" w:rsidRDefault="005C780C" w:rsidP="005C7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80C" w:rsidRDefault="005C780C" w:rsidP="005C780C">
      <w:pPr>
        <w:pStyle w:val="13"/>
        <w:shd w:val="clear" w:color="auto" w:fill="auto"/>
        <w:tabs>
          <w:tab w:val="left" w:pos="1262"/>
        </w:tabs>
        <w:spacing w:after="360" w:line="240" w:lineRule="auto"/>
        <w:ind w:left="14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proofErr w:type="gramStart"/>
      <w:r w:rsidRPr="00135617">
        <w:rPr>
          <w:sz w:val="28"/>
          <w:szCs w:val="28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  <w:proofErr w:type="gramEnd"/>
    </w:p>
    <w:p w:rsidR="005C780C" w:rsidRDefault="005C780C" w:rsidP="005C780C">
      <w:pPr>
        <w:pStyle w:val="13"/>
        <w:shd w:val="clear" w:color="auto" w:fill="auto"/>
        <w:tabs>
          <w:tab w:val="left" w:pos="1262"/>
        </w:tabs>
        <w:spacing w:after="360" w:line="240" w:lineRule="auto"/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5C780C" w:rsidRPr="00135617" w:rsidRDefault="005C780C" w:rsidP="005C780C">
      <w:pPr>
        <w:pStyle w:val="13"/>
        <w:shd w:val="clear" w:color="auto" w:fill="auto"/>
        <w:tabs>
          <w:tab w:val="left" w:pos="1286"/>
        </w:tabs>
        <w:spacing w:line="240" w:lineRule="auto"/>
        <w:ind w:left="7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135617">
        <w:rPr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135617">
        <w:rPr>
          <w:sz w:val="28"/>
          <w:szCs w:val="28"/>
        </w:rPr>
        <w:t>с</w:t>
      </w:r>
      <w:proofErr w:type="gramEnd"/>
      <w:r w:rsidRPr="00135617">
        <w:rPr>
          <w:sz w:val="28"/>
          <w:szCs w:val="28"/>
        </w:rPr>
        <w:t>: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6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емельным кодексом Российской Федерации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6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радостроительным кодексом Российской Федерации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едеральным законом от 24 июля 2007 г. № 221-ФЗ «О государственном кадастре недвижимости»;</w:t>
      </w:r>
    </w:p>
    <w:p w:rsidR="005C780C" w:rsidRPr="00135617" w:rsidRDefault="005C780C" w:rsidP="005C780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Федеральным законом от 27 июля 2010 г. № 210-ФЗ «Об организации предоставления государственных и муниципальных услуг»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5C780C" w:rsidRPr="00135617" w:rsidRDefault="005C780C" w:rsidP="005C780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Федеральным законом от 27 июля 2006 г. № 152-ФЗ «О персональных данных»;</w:t>
      </w:r>
    </w:p>
    <w:p w:rsidR="005C780C" w:rsidRPr="00135617" w:rsidRDefault="005C780C" w:rsidP="005C780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Федеральным законом от 6 апреля 2011 г. № 63-ФЗ «Об электронной подписи»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постановлением Правительства Российской Федерации от 19 ноября 2014 г. № 1221 «Об утверждении Правил присвоения, изменения и </w:t>
      </w:r>
      <w:r w:rsidRPr="00135617">
        <w:rPr>
          <w:sz w:val="28"/>
          <w:szCs w:val="28"/>
        </w:rPr>
        <w:lastRenderedPageBreak/>
        <w:t>аннулирования адресов»;</w:t>
      </w:r>
    </w:p>
    <w:p w:rsidR="005C780C" w:rsidRDefault="005C780C" w:rsidP="005C780C">
      <w:pPr>
        <w:pStyle w:val="13"/>
        <w:shd w:val="clear" w:color="auto" w:fill="auto"/>
        <w:spacing w:after="36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C780C" w:rsidRPr="00135617" w:rsidRDefault="005C780C" w:rsidP="005C780C">
      <w:pPr>
        <w:pStyle w:val="13"/>
        <w:shd w:val="clear" w:color="auto" w:fill="auto"/>
        <w:spacing w:after="360" w:line="240" w:lineRule="atLeast"/>
        <w:ind w:firstLine="7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5617">
        <w:rPr>
          <w:sz w:val="28"/>
          <w:szCs w:val="28"/>
        </w:rPr>
        <w:t>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C780C" w:rsidRPr="00135617" w:rsidRDefault="005C780C" w:rsidP="005C780C">
      <w:pPr>
        <w:pStyle w:val="13"/>
        <w:shd w:val="clear" w:color="auto" w:fill="auto"/>
        <w:spacing w:after="360" w:line="240" w:lineRule="atLeast"/>
        <w:ind w:firstLine="76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C780C" w:rsidRPr="00E445A5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52"/>
        </w:tabs>
        <w:spacing w:after="360" w:line="240" w:lineRule="auto"/>
        <w:ind w:firstLine="0"/>
        <w:contextualSpacing/>
        <w:jc w:val="both"/>
        <w:rPr>
          <w:sz w:val="28"/>
          <w:szCs w:val="28"/>
        </w:rPr>
      </w:pPr>
      <w:proofErr w:type="gramStart"/>
      <w:r w:rsidRPr="00E445A5">
        <w:rPr>
          <w:sz w:val="28"/>
          <w:szCs w:val="28"/>
        </w:rPr>
        <w:t>постановлением Правительства Российской Федерации от 29 апреля 2014 г.</w:t>
      </w:r>
      <w:r w:rsidR="00E445A5" w:rsidRPr="00E445A5">
        <w:rPr>
          <w:sz w:val="28"/>
          <w:szCs w:val="28"/>
        </w:rPr>
        <w:t xml:space="preserve"> </w:t>
      </w:r>
      <w:r w:rsidRPr="00E445A5">
        <w:rPr>
          <w:sz w:val="28"/>
          <w:szCs w:val="28"/>
        </w:rPr>
        <w:t>№</w:t>
      </w:r>
      <w:r w:rsidRPr="00E445A5">
        <w:rPr>
          <w:sz w:val="28"/>
          <w:szCs w:val="28"/>
        </w:rPr>
        <w:tab/>
        <w:t>384 «Об определении федерального органа исполнительной власти,</w:t>
      </w:r>
      <w:r w:rsidR="00E445A5">
        <w:rPr>
          <w:sz w:val="28"/>
          <w:szCs w:val="28"/>
        </w:rPr>
        <w:t xml:space="preserve"> </w:t>
      </w:r>
      <w:r w:rsidRPr="00E445A5">
        <w:rPr>
          <w:sz w:val="28"/>
          <w:szCs w:val="28"/>
        </w:rPr>
        <w:t>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28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6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п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35617">
        <w:rPr>
          <w:sz w:val="28"/>
          <w:szCs w:val="28"/>
        </w:rPr>
        <w:t>адресообразующих</w:t>
      </w:r>
      <w:proofErr w:type="spellEnd"/>
      <w:r w:rsidRPr="00135617">
        <w:rPr>
          <w:sz w:val="28"/>
          <w:szCs w:val="28"/>
        </w:rPr>
        <w:t xml:space="preserve"> элементов»;</w:t>
      </w:r>
    </w:p>
    <w:p w:rsidR="005C780C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6"/>
        </w:tabs>
        <w:spacing w:after="420"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C780C" w:rsidRDefault="005C780C" w:rsidP="005C780C">
      <w:pPr>
        <w:pStyle w:val="13"/>
        <w:shd w:val="clear" w:color="auto" w:fill="auto"/>
        <w:tabs>
          <w:tab w:val="left" w:pos="936"/>
        </w:tabs>
        <w:spacing w:after="420" w:line="240" w:lineRule="auto"/>
        <w:ind w:left="7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</w:t>
      </w:r>
    </w:p>
    <w:p w:rsidR="005C780C" w:rsidRPr="00135617" w:rsidRDefault="005C780C" w:rsidP="001247F8">
      <w:pPr>
        <w:pStyle w:val="13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135617">
        <w:rPr>
          <w:sz w:val="28"/>
          <w:szCs w:val="28"/>
        </w:rPr>
        <w:t>Предоставление Услуги осуществляется на основании заполненного и подписанного Заявителем заявления.</w:t>
      </w:r>
    </w:p>
    <w:p w:rsidR="005C780C" w:rsidRDefault="001247F8" w:rsidP="001247F8">
      <w:pPr>
        <w:pStyle w:val="13"/>
        <w:shd w:val="clear" w:color="auto" w:fill="auto"/>
        <w:tabs>
          <w:tab w:val="left" w:pos="936"/>
        </w:tabs>
        <w:spacing w:after="360" w:line="240" w:lineRule="atLeast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80C" w:rsidRPr="00135617">
        <w:rPr>
          <w:sz w:val="28"/>
          <w:szCs w:val="28"/>
        </w:rPr>
        <w:t xml:space="preserve">Форма заявления установлена приложением № 1 к приказу Министерства финансов Российской Федерации от 11 декабря 2014 г. № 146н. </w:t>
      </w:r>
      <w:r w:rsidR="00E445A5">
        <w:rPr>
          <w:sz w:val="28"/>
          <w:szCs w:val="28"/>
        </w:rPr>
        <w:t>Ф</w:t>
      </w:r>
      <w:r w:rsidR="005C780C" w:rsidRPr="00135617">
        <w:rPr>
          <w:sz w:val="28"/>
          <w:szCs w:val="28"/>
        </w:rPr>
        <w:t xml:space="preserve">орма данного заявления приведена в Приложении № </w:t>
      </w:r>
      <w:r w:rsidR="00E445A5">
        <w:rPr>
          <w:sz w:val="28"/>
          <w:szCs w:val="28"/>
        </w:rPr>
        <w:t>4</w:t>
      </w:r>
      <w:r w:rsidR="005C780C" w:rsidRPr="00135617">
        <w:rPr>
          <w:sz w:val="28"/>
          <w:szCs w:val="28"/>
        </w:rPr>
        <w:t xml:space="preserve"> к настоящему </w:t>
      </w:r>
      <w:r w:rsidR="005C780C" w:rsidRPr="00135617">
        <w:rPr>
          <w:sz w:val="28"/>
          <w:szCs w:val="28"/>
        </w:rPr>
        <w:lastRenderedPageBreak/>
        <w:t>Регламенту.</w:t>
      </w:r>
    </w:p>
    <w:p w:rsidR="001247F8" w:rsidRDefault="001247F8" w:rsidP="001247F8">
      <w:pPr>
        <w:pStyle w:val="13"/>
        <w:shd w:val="clear" w:color="auto" w:fill="auto"/>
        <w:tabs>
          <w:tab w:val="left" w:pos="936"/>
        </w:tabs>
        <w:spacing w:after="36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случае если собственниками объекта адресации являются несколько лиц, заявление подписывается и подается всеми собственниками </w:t>
      </w:r>
      <w:r w:rsidR="00A007D2">
        <w:rPr>
          <w:sz w:val="28"/>
          <w:szCs w:val="28"/>
        </w:rPr>
        <w:t>совместно,</w:t>
      </w:r>
      <w:r>
        <w:rPr>
          <w:sz w:val="28"/>
          <w:szCs w:val="28"/>
        </w:rPr>
        <w:t xml:space="preserve"> либо их уполномоченным представителем.</w:t>
      </w:r>
    </w:p>
    <w:p w:rsidR="001247F8" w:rsidRPr="00135617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247F8" w:rsidRPr="00135617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247F8" w:rsidRPr="00135617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1247F8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135617">
        <w:rPr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2.11. Заявление предоставляется в форме: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 с использованием портала ФИАС;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 с использованием ЕПГУ</w:t>
      </w:r>
      <w:r w:rsidR="00E445A5">
        <w:rPr>
          <w:sz w:val="28"/>
          <w:szCs w:val="28"/>
        </w:rPr>
        <w:t>.</w:t>
      </w:r>
    </w:p>
    <w:p w:rsidR="001247F8" w:rsidRPr="00135617" w:rsidRDefault="001247F8" w:rsidP="001247F8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1247F8">
        <w:rPr>
          <w:sz w:val="28"/>
          <w:szCs w:val="28"/>
        </w:rPr>
        <w:t xml:space="preserve"> </w:t>
      </w:r>
      <w:r w:rsidRPr="00135617">
        <w:rPr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1247F8" w:rsidRPr="00135617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1247F8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1247F8" w:rsidRDefault="001247F8" w:rsidP="001247F8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1247F8">
        <w:rPr>
          <w:sz w:val="28"/>
          <w:szCs w:val="28"/>
        </w:rPr>
        <w:t xml:space="preserve"> </w:t>
      </w:r>
      <w:r w:rsidRPr="00135617">
        <w:rPr>
          <w:sz w:val="28"/>
          <w:szCs w:val="28"/>
        </w:rPr>
        <w:t xml:space="preserve"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</w:t>
      </w:r>
      <w:r w:rsidRPr="00135617">
        <w:rPr>
          <w:sz w:val="28"/>
          <w:szCs w:val="28"/>
        </w:rPr>
        <w:lastRenderedPageBreak/>
        <w:t>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135617">
        <w:rPr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D1477" w:rsidRPr="00135617" w:rsidRDefault="00ED1477" w:rsidP="00ED1477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ED1477" w:rsidRPr="00135617" w:rsidRDefault="00ED1477" w:rsidP="00ED1477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r w:rsidR="00A007D2" w:rsidRPr="00135617">
        <w:rPr>
          <w:sz w:val="28"/>
          <w:szCs w:val="28"/>
        </w:rPr>
        <w:t>документ,</w:t>
      </w:r>
      <w:r w:rsidRPr="00135617">
        <w:rPr>
          <w:sz w:val="28"/>
          <w:szCs w:val="28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ED1477" w:rsidRPr="00135617" w:rsidRDefault="00ED1477" w:rsidP="00ED1477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я, </w:t>
      </w:r>
      <w:r w:rsidR="00A007D2" w:rsidRPr="00135617">
        <w:rPr>
          <w:sz w:val="28"/>
          <w:szCs w:val="28"/>
        </w:rPr>
        <w:t>документ,</w:t>
      </w:r>
      <w:r w:rsidRPr="00135617">
        <w:rPr>
          <w:sz w:val="28"/>
          <w:szCs w:val="28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ED1477" w:rsidRDefault="00ED1477" w:rsidP="00ED1477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>
        <w:rPr>
          <w:sz w:val="28"/>
          <w:szCs w:val="28"/>
        </w:rPr>
        <w:t xml:space="preserve"> заявления в электронной форме – подписанный простой электронной подписью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135617">
        <w:rPr>
          <w:sz w:val="28"/>
          <w:szCs w:val="28"/>
        </w:rPr>
        <w:t>Предоставление Услуги осуществляется на основании следующих документов, определенных пунктом 34 Правил: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062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>а)</w:t>
      </w:r>
      <w:r w:rsidRPr="00135617">
        <w:rPr>
          <w:sz w:val="28"/>
          <w:szCs w:val="28"/>
        </w:rPr>
        <w:tab/>
        <w:t xml:space="preserve">правоустанавливающие и (или) </w:t>
      </w:r>
      <w:proofErr w:type="spellStart"/>
      <w:r w:rsidRPr="00135617">
        <w:rPr>
          <w:sz w:val="28"/>
          <w:szCs w:val="28"/>
        </w:rPr>
        <w:t>правоудостоверяющие</w:t>
      </w:r>
      <w:proofErr w:type="spellEnd"/>
      <w:r w:rsidRPr="00135617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r w:rsidR="00A007D2" w:rsidRPr="00135617">
        <w:rPr>
          <w:sz w:val="28"/>
          <w:szCs w:val="28"/>
        </w:rPr>
        <w:t>строительства,</w:t>
      </w:r>
      <w:r w:rsidRPr="00135617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35617">
        <w:rPr>
          <w:sz w:val="28"/>
          <w:szCs w:val="28"/>
        </w:rPr>
        <w:t>правоудостоверяющие</w:t>
      </w:r>
      <w:proofErr w:type="spellEnd"/>
      <w:r w:rsidRPr="00135617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  <w:proofErr w:type="gramEnd"/>
    </w:p>
    <w:p w:rsidR="00ED1477" w:rsidRPr="00135617" w:rsidRDefault="00ED1477" w:rsidP="00ED1477">
      <w:pPr>
        <w:pStyle w:val="13"/>
        <w:shd w:val="clear" w:color="auto" w:fill="auto"/>
        <w:tabs>
          <w:tab w:val="left" w:pos="1069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б)</w:t>
      </w:r>
      <w:r w:rsidRPr="00135617">
        <w:rPr>
          <w:sz w:val="28"/>
          <w:szCs w:val="28"/>
        </w:rPr>
        <w:tab/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054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)</w:t>
      </w:r>
      <w:r w:rsidRPr="00135617">
        <w:rPr>
          <w:sz w:val="28"/>
          <w:szCs w:val="28"/>
        </w:rPr>
        <w:tab/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</w:t>
      </w:r>
      <w:r w:rsidRPr="00135617">
        <w:rPr>
          <w:sz w:val="28"/>
          <w:szCs w:val="28"/>
        </w:rPr>
        <w:lastRenderedPageBreak/>
        <w:t>на ввод объекта адресации в эксплуатацию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058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)</w:t>
      </w:r>
      <w:r w:rsidRPr="00135617">
        <w:rPr>
          <w:sz w:val="28"/>
          <w:szCs w:val="28"/>
        </w:rPr>
        <w:tab/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06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д)</w:t>
      </w:r>
      <w:r w:rsidRPr="00135617">
        <w:rPr>
          <w:sz w:val="28"/>
          <w:szCs w:val="28"/>
        </w:rPr>
        <w:tab/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08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е)</w:t>
      </w:r>
      <w:r w:rsidRPr="00135617">
        <w:rPr>
          <w:sz w:val="28"/>
          <w:szCs w:val="28"/>
        </w:rPr>
        <w:tab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ж)</w:t>
      </w:r>
      <w:r w:rsidRPr="00135617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116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)</w:t>
      </w:r>
      <w:r w:rsidRPr="00135617">
        <w:rPr>
          <w:sz w:val="28"/>
          <w:szCs w:val="28"/>
        </w:rPr>
        <w:tab/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;</w:t>
      </w:r>
    </w:p>
    <w:p w:rsidR="00ED147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и)</w:t>
      </w:r>
      <w:r w:rsidRPr="00135617">
        <w:rPr>
          <w:sz w:val="28"/>
          <w:szCs w:val="28"/>
        </w:rPr>
        <w:tab/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38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135617">
        <w:rPr>
          <w:sz w:val="28"/>
          <w:szCs w:val="28"/>
        </w:rPr>
        <w:t>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7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7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25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72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кадастровая выписка о земельном участке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28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25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28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25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36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</w:t>
      </w:r>
      <w:r w:rsidRPr="00135617">
        <w:rPr>
          <w:sz w:val="28"/>
          <w:szCs w:val="28"/>
        </w:rPr>
        <w:lastRenderedPageBreak/>
        <w:t>в жилое помещение принято);</w:t>
      </w:r>
      <w:proofErr w:type="gramEnd"/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D147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5617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ED147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135617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ED147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135617">
        <w:rPr>
          <w:sz w:val="28"/>
          <w:szCs w:val="28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ED147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19. При подаче заявления и прилагаемых к нему документов в Уполномоченны</w:t>
      </w:r>
      <w:r w:rsidR="008D59F2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</w:t>
      </w:r>
      <w:r w:rsidR="008D59F2">
        <w:rPr>
          <w:sz w:val="28"/>
          <w:szCs w:val="28"/>
        </w:rPr>
        <w:t xml:space="preserve"> Заявитель предъявляет оригиналы документов для сверки.</w:t>
      </w:r>
    </w:p>
    <w:p w:rsidR="00CC30DB" w:rsidRDefault="008D59F2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е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41927" w:rsidRDefault="00D41927" w:rsidP="00D4192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center"/>
        <w:rPr>
          <w:sz w:val="28"/>
          <w:szCs w:val="28"/>
        </w:rPr>
      </w:pPr>
    </w:p>
    <w:p w:rsidR="00D41927" w:rsidRDefault="00D41927" w:rsidP="00D4192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D41927" w:rsidRPr="00135617" w:rsidRDefault="00D41927" w:rsidP="00D41927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proofErr w:type="gramStart"/>
      <w:r w:rsidRPr="00135617">
        <w:rPr>
          <w:sz w:val="28"/>
          <w:szCs w:val="28"/>
        </w:rPr>
        <w:t>Документы, указанные в подпунктах «б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D41927" w:rsidRPr="00135617" w:rsidRDefault="00D41927" w:rsidP="00D4192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</w:t>
      </w:r>
      <w:r w:rsidR="00A007D2" w:rsidRPr="00135617">
        <w:rPr>
          <w:sz w:val="28"/>
          <w:szCs w:val="28"/>
        </w:rPr>
        <w:t>заявления,</w:t>
      </w:r>
      <w:r w:rsidRPr="00135617">
        <w:rPr>
          <w:sz w:val="28"/>
          <w:szCs w:val="28"/>
        </w:rPr>
        <w:t xml:space="preserve"> автоматически сформированных запросов в рамках </w:t>
      </w:r>
      <w:r w:rsidRPr="00135617">
        <w:rPr>
          <w:sz w:val="28"/>
          <w:szCs w:val="28"/>
        </w:rPr>
        <w:lastRenderedPageBreak/>
        <w:t>межведомственного информационного взаимодействия.</w:t>
      </w:r>
      <w:proofErr w:type="gramEnd"/>
    </w:p>
    <w:p w:rsidR="00D41927" w:rsidRDefault="00D41927" w:rsidP="00D4192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D41927" w:rsidRPr="00135617" w:rsidRDefault="00D41927" w:rsidP="00D41927">
      <w:pPr>
        <w:pStyle w:val="13"/>
        <w:shd w:val="clear" w:color="auto" w:fill="auto"/>
        <w:tabs>
          <w:tab w:val="left" w:pos="1420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135617">
        <w:rPr>
          <w:sz w:val="28"/>
          <w:szCs w:val="28"/>
        </w:rPr>
        <w:t>При предоставлении Услуги запрещается требовать от Заявителя:</w:t>
      </w:r>
    </w:p>
    <w:p w:rsidR="00D41927" w:rsidRPr="00135617" w:rsidRDefault="00D41927" w:rsidP="00D4192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3561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41927" w:rsidRPr="00135617" w:rsidRDefault="00D41927" w:rsidP="00D4192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35617"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D41927" w:rsidRDefault="00D41927" w:rsidP="00D4192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0D79C7" w:rsidRPr="0013561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28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0D79C7" w:rsidRPr="0013561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0D79C7" w:rsidRPr="0013561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28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0D79C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36"/>
        </w:tabs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0D79C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</w:t>
      </w:r>
      <w:r w:rsidRPr="000D79C7">
        <w:rPr>
          <w:sz w:val="28"/>
          <w:szCs w:val="28"/>
        </w:rPr>
        <w:tab/>
        <w:t>210-ФЗ,</w:t>
      </w:r>
      <w:r>
        <w:rPr>
          <w:sz w:val="28"/>
          <w:szCs w:val="28"/>
        </w:rPr>
        <w:t xml:space="preserve"> </w:t>
      </w:r>
      <w:r w:rsidRPr="000D79C7">
        <w:rPr>
          <w:sz w:val="28"/>
          <w:szCs w:val="28"/>
        </w:rPr>
        <w:t>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0D79C7">
        <w:rPr>
          <w:sz w:val="28"/>
          <w:szCs w:val="28"/>
        </w:rPr>
        <w:t xml:space="preserve">, </w:t>
      </w:r>
      <w:proofErr w:type="gramStart"/>
      <w:r w:rsidRPr="000D79C7">
        <w:rPr>
          <w:sz w:val="28"/>
          <w:szCs w:val="28"/>
        </w:rPr>
        <w:t>необходимых</w:t>
      </w:r>
      <w:proofErr w:type="gramEnd"/>
      <w:r w:rsidRPr="000D79C7">
        <w:rPr>
          <w:sz w:val="28"/>
          <w:szCs w:val="28"/>
        </w:rPr>
        <w:t xml:space="preserve">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.</w:t>
      </w:r>
    </w:p>
    <w:p w:rsidR="000D79C7" w:rsidRDefault="000D79C7" w:rsidP="000D79C7">
      <w:pPr>
        <w:pStyle w:val="13"/>
        <w:shd w:val="clear" w:color="auto" w:fill="auto"/>
        <w:tabs>
          <w:tab w:val="left" w:pos="936"/>
        </w:tabs>
        <w:spacing w:line="240" w:lineRule="auto"/>
        <w:ind w:left="740" w:firstLine="0"/>
        <w:jc w:val="center"/>
        <w:rPr>
          <w:sz w:val="28"/>
          <w:szCs w:val="28"/>
        </w:rPr>
      </w:pPr>
    </w:p>
    <w:p w:rsidR="000D79C7" w:rsidRDefault="000D79C7" w:rsidP="000D79C7">
      <w:pPr>
        <w:pStyle w:val="13"/>
        <w:shd w:val="clear" w:color="auto" w:fill="auto"/>
        <w:tabs>
          <w:tab w:val="left" w:pos="936"/>
        </w:tabs>
        <w:spacing w:line="240" w:lineRule="auto"/>
        <w:ind w:left="7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D79C7" w:rsidRDefault="000D79C7" w:rsidP="000D79C7">
      <w:pPr>
        <w:pStyle w:val="13"/>
        <w:shd w:val="clear" w:color="auto" w:fill="auto"/>
        <w:tabs>
          <w:tab w:val="left" w:pos="936"/>
        </w:tabs>
        <w:spacing w:line="240" w:lineRule="auto"/>
        <w:ind w:left="740" w:firstLine="0"/>
        <w:jc w:val="center"/>
        <w:rPr>
          <w:b/>
          <w:sz w:val="28"/>
          <w:szCs w:val="28"/>
        </w:rPr>
      </w:pPr>
    </w:p>
    <w:p w:rsidR="000D79C7" w:rsidRPr="00135617" w:rsidRDefault="000D79C7" w:rsidP="000D79C7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2. </w:t>
      </w:r>
      <w:r w:rsidRPr="00135617">
        <w:rPr>
          <w:sz w:val="28"/>
          <w:szCs w:val="28"/>
        </w:rPr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E445A5" w:rsidRDefault="000D79C7" w:rsidP="000D79C7">
      <w:pPr>
        <w:pStyle w:val="13"/>
        <w:shd w:val="clear" w:color="auto" w:fill="auto"/>
        <w:spacing w:line="240" w:lineRule="auto"/>
        <w:ind w:left="720" w:firstLine="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окументы поданы в орган, неуполномоченный на предоставление услуги; 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left="720" w:firstLine="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едставление неполного комплекта документов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несоблюдение установленных статьей 11 Федерального закона от </w:t>
      </w:r>
      <w:r w:rsidRPr="00135617">
        <w:rPr>
          <w:i/>
          <w:iCs/>
          <w:sz w:val="28"/>
          <w:szCs w:val="28"/>
        </w:rPr>
        <w:t>6</w:t>
      </w:r>
      <w:r w:rsidRPr="00135617">
        <w:rPr>
          <w:sz w:val="28"/>
          <w:szCs w:val="28"/>
        </w:rPr>
        <w:t xml:space="preserve">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0D79C7" w:rsidRDefault="000D79C7" w:rsidP="000D79C7">
      <w:pPr>
        <w:pStyle w:val="13"/>
        <w:shd w:val="clear" w:color="auto" w:fill="auto"/>
        <w:spacing w:after="360"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0D79C7" w:rsidRDefault="000D79C7" w:rsidP="000D79C7">
      <w:pPr>
        <w:pStyle w:val="13"/>
        <w:shd w:val="clear" w:color="auto" w:fill="auto"/>
        <w:spacing w:after="360" w:line="240" w:lineRule="auto"/>
        <w:ind w:firstLine="7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D79C7" w:rsidRPr="00135617" w:rsidRDefault="000D79C7" w:rsidP="000D79C7">
      <w:pPr>
        <w:pStyle w:val="13"/>
        <w:shd w:val="clear" w:color="auto" w:fill="auto"/>
        <w:tabs>
          <w:tab w:val="left" w:pos="1410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135617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35617">
        <w:rPr>
          <w:sz w:val="28"/>
          <w:szCs w:val="28"/>
        </w:rPr>
        <w:t>с заявлением обратилось лицо, не указанное в пункте 1.2 настоящего Регламента;</w:t>
      </w:r>
    </w:p>
    <w:p w:rsidR="000D79C7" w:rsidRPr="0013561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4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135617">
        <w:rPr>
          <w:sz w:val="28"/>
          <w:szCs w:val="28"/>
        </w:rPr>
        <w:t>необходимых</w:t>
      </w:r>
      <w:proofErr w:type="gramEnd"/>
      <w:r w:rsidRPr="00135617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D79C7" w:rsidRPr="0013561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53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Pr="00135617">
        <w:rPr>
          <w:sz w:val="28"/>
          <w:szCs w:val="28"/>
        </w:rPr>
        <w:lastRenderedPageBreak/>
        <w:t>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0D79C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4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-11и14-18 Правил.</w:t>
      </w:r>
    </w:p>
    <w:p w:rsidR="000D79C7" w:rsidRDefault="000D79C7" w:rsidP="000D79C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135617">
        <w:rPr>
          <w:sz w:val="28"/>
          <w:szCs w:val="28"/>
        </w:rPr>
        <w:t>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0D79C7" w:rsidRDefault="00774367" w:rsidP="000D79C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. Услуги, необходимые и обязательные для предоставления Услуги, отсутствуют.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 Предоставление Услуги осуществляется бесплатно.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. Услуги, необходимые и обязательные для предоставления Услуги, отсутствуют.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74367" w:rsidRPr="00135617" w:rsidRDefault="00774367" w:rsidP="00774367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135617">
        <w:rPr>
          <w:sz w:val="28"/>
          <w:szCs w:val="28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774367" w:rsidRDefault="00774367" w:rsidP="00774367">
      <w:pPr>
        <w:pStyle w:val="13"/>
        <w:shd w:val="clear" w:color="auto" w:fill="auto"/>
        <w:spacing w:after="360" w:line="240" w:lineRule="auto"/>
        <w:ind w:firstLine="74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Услуги, указанных в пункте 2.22 настоящего Регламента, Уполномоченный орган не позднее следующего за </w:t>
      </w:r>
      <w:r w:rsidRPr="00135617">
        <w:rPr>
          <w:sz w:val="28"/>
          <w:szCs w:val="28"/>
        </w:rPr>
        <w:lastRenderedPageBreak/>
        <w:t>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 w:rsidRPr="00135617">
        <w:rPr>
          <w:sz w:val="28"/>
          <w:szCs w:val="28"/>
        </w:rPr>
        <w:t xml:space="preserve">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774367" w:rsidRDefault="00774367" w:rsidP="00774367">
      <w:pPr>
        <w:pStyle w:val="13"/>
        <w:shd w:val="clear" w:color="auto" w:fill="auto"/>
        <w:spacing w:after="360" w:line="240" w:lineRule="auto"/>
        <w:ind w:firstLine="7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74367" w:rsidRPr="00135617" w:rsidRDefault="00774367" w:rsidP="00F5727C">
      <w:pPr>
        <w:pStyle w:val="13"/>
        <w:shd w:val="clear" w:color="auto" w:fill="auto"/>
        <w:tabs>
          <w:tab w:val="left" w:pos="139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Pr="00135617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74367" w:rsidRPr="00135617" w:rsidRDefault="00774367" w:rsidP="00F5727C">
      <w:pPr>
        <w:pStyle w:val="13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4367" w:rsidRPr="00135617" w:rsidRDefault="00774367" w:rsidP="00F5727C">
      <w:pPr>
        <w:pStyle w:val="13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35617">
        <w:rPr>
          <w:sz w:val="28"/>
          <w:szCs w:val="28"/>
          <w:lang w:val="en-US" w:bidi="en-US"/>
        </w:rPr>
        <w:t>I</w:t>
      </w:r>
      <w:r w:rsidRPr="00135617">
        <w:rPr>
          <w:sz w:val="28"/>
          <w:szCs w:val="28"/>
          <w:lang w:bidi="en-US"/>
        </w:rPr>
        <w:t xml:space="preserve">, </w:t>
      </w:r>
      <w:r w:rsidRPr="00135617">
        <w:rPr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135617">
        <w:rPr>
          <w:sz w:val="28"/>
          <w:szCs w:val="28"/>
        </w:rPr>
        <w:t>й-</w:t>
      </w:r>
      <w:proofErr w:type="gramEnd"/>
      <w:r w:rsidRPr="00135617">
        <w:rPr>
          <w:sz w:val="28"/>
          <w:szCs w:val="28"/>
        </w:rPr>
        <w:t xml:space="preserve"> инвалидов.</w:t>
      </w:r>
    </w:p>
    <w:p w:rsidR="00774367" w:rsidRPr="00135617" w:rsidRDefault="00774367" w:rsidP="00F5727C">
      <w:pPr>
        <w:pStyle w:val="13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74367" w:rsidRPr="00135617" w:rsidRDefault="00774367" w:rsidP="00F5727C">
      <w:pPr>
        <w:pStyle w:val="13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774367" w:rsidRPr="00135617" w:rsidRDefault="00774367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аименование;</w:t>
      </w:r>
    </w:p>
    <w:p w:rsidR="00774367" w:rsidRPr="00135617" w:rsidRDefault="00774367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место нахождения и адрес;</w:t>
      </w:r>
    </w:p>
    <w:p w:rsidR="00774367" w:rsidRPr="00135617" w:rsidRDefault="00774367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ежим работы;</w:t>
      </w:r>
    </w:p>
    <w:p w:rsidR="00774367" w:rsidRPr="00135617" w:rsidRDefault="00774367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рафик приема;</w:t>
      </w:r>
    </w:p>
    <w:p w:rsidR="00774367" w:rsidRPr="00135617" w:rsidRDefault="00774367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after="240" w:line="240" w:lineRule="atLeast"/>
        <w:ind w:firstLine="72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омера телефонов для справок.</w:t>
      </w:r>
    </w:p>
    <w:p w:rsidR="00774367" w:rsidRPr="00135617" w:rsidRDefault="00774367" w:rsidP="00F5727C">
      <w:pPr>
        <w:pStyle w:val="13"/>
        <w:shd w:val="clear" w:color="auto" w:fill="auto"/>
        <w:spacing w:after="240" w:line="240" w:lineRule="atLeast"/>
        <w:ind w:firstLine="72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74367" w:rsidRDefault="00774367" w:rsidP="00F5727C">
      <w:pPr>
        <w:pStyle w:val="13"/>
        <w:shd w:val="clear" w:color="auto" w:fill="auto"/>
        <w:spacing w:after="240" w:line="240" w:lineRule="atLeast"/>
        <w:ind w:firstLine="72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мещения, в которых предоставляется Услуга, оснащаются: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2"/>
        </w:tabs>
        <w:spacing w:after="24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отивопожарной системой и средствами пожаротушения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2"/>
        </w:tabs>
        <w:spacing w:after="24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системой оповещения о возникновении чрезвычайной ситуаци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2"/>
        </w:tabs>
        <w:spacing w:after="24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lastRenderedPageBreak/>
        <w:t>средствами оказания первой медицинской помощ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9"/>
        </w:tabs>
        <w:spacing w:after="24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туалетными комнатами для посетителей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омера кабинета и наименования отдела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7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рафика приема Заявителей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5727C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предоставлении Услуги инвалидам обеспечиваются: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8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8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8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8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8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опуск </w:t>
      </w:r>
      <w:proofErr w:type="spellStart"/>
      <w:r w:rsidRPr="00135617">
        <w:rPr>
          <w:sz w:val="28"/>
          <w:szCs w:val="28"/>
        </w:rPr>
        <w:t>сурдопереводчика</w:t>
      </w:r>
      <w:proofErr w:type="spellEnd"/>
      <w:r w:rsidRPr="00135617">
        <w:rPr>
          <w:sz w:val="28"/>
          <w:szCs w:val="28"/>
        </w:rPr>
        <w:t xml:space="preserve"> и </w:t>
      </w:r>
      <w:proofErr w:type="spellStart"/>
      <w:r w:rsidRPr="00135617">
        <w:rPr>
          <w:sz w:val="28"/>
          <w:szCs w:val="28"/>
        </w:rPr>
        <w:t>тифлосурдопереводчика</w:t>
      </w:r>
      <w:proofErr w:type="spellEnd"/>
      <w:r w:rsidRPr="00135617">
        <w:rPr>
          <w:sz w:val="28"/>
          <w:szCs w:val="28"/>
        </w:rPr>
        <w:t>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1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r w:rsidRPr="00135617">
        <w:rPr>
          <w:sz w:val="28"/>
          <w:szCs w:val="28"/>
        </w:rPr>
        <w:t>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F5727C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48"/>
        </w:tabs>
        <w:spacing w:after="360"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F5727C" w:rsidRDefault="00F5727C" w:rsidP="00F5727C">
      <w:pPr>
        <w:pStyle w:val="13"/>
        <w:shd w:val="clear" w:color="auto" w:fill="auto"/>
        <w:tabs>
          <w:tab w:val="left" w:pos="948"/>
        </w:tabs>
        <w:spacing w:after="360" w:line="240" w:lineRule="auto"/>
        <w:ind w:left="7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оступности и качества муниципальной услуги</w:t>
      </w:r>
    </w:p>
    <w:p w:rsidR="00F5727C" w:rsidRPr="00135617" w:rsidRDefault="00F5727C" w:rsidP="00F5727C">
      <w:pPr>
        <w:pStyle w:val="13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1. </w:t>
      </w:r>
      <w:r w:rsidRPr="00135617">
        <w:rPr>
          <w:sz w:val="28"/>
          <w:szCs w:val="28"/>
        </w:rPr>
        <w:t>Основными показателями доступности предоставления Услуги являются: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1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48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F5727C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F5727C" w:rsidRPr="00135617" w:rsidRDefault="00F5727C" w:rsidP="00F5727C">
      <w:pPr>
        <w:pStyle w:val="13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Pr="00135617">
        <w:rPr>
          <w:sz w:val="28"/>
          <w:szCs w:val="28"/>
        </w:rPr>
        <w:t>Основными показателями качества предоставления Услуги являются: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1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F5727C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66"/>
        </w:tabs>
        <w:spacing w:after="360" w:line="240" w:lineRule="auto"/>
        <w:ind w:firstLine="74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</w:t>
      </w:r>
      <w:r w:rsidR="00A007D2" w:rsidRPr="00135617">
        <w:rPr>
          <w:sz w:val="28"/>
          <w:szCs w:val="28"/>
        </w:rPr>
        <w:t>итогам,</w:t>
      </w:r>
      <w:r w:rsidRPr="00135617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proofErr w:type="gramEnd"/>
    </w:p>
    <w:p w:rsidR="005808A7" w:rsidRDefault="00F5727C" w:rsidP="00F5727C">
      <w:pPr>
        <w:pStyle w:val="13"/>
        <w:shd w:val="clear" w:color="auto" w:fill="auto"/>
        <w:tabs>
          <w:tab w:val="left" w:pos="966"/>
        </w:tabs>
        <w:spacing w:after="360" w:line="240" w:lineRule="auto"/>
        <w:ind w:left="7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63417" w:rsidRDefault="005808A7" w:rsidP="00B63417">
      <w:pPr>
        <w:pStyle w:val="13"/>
        <w:shd w:val="clear" w:color="auto" w:fill="auto"/>
        <w:tabs>
          <w:tab w:val="left" w:pos="1409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3. </w:t>
      </w:r>
      <w:r w:rsidRPr="00135617">
        <w:rPr>
          <w:sz w:val="28"/>
          <w:szCs w:val="28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</w:t>
      </w:r>
      <w:r w:rsidR="00E445A5">
        <w:rPr>
          <w:sz w:val="28"/>
          <w:szCs w:val="28"/>
        </w:rPr>
        <w:t xml:space="preserve">вления Услуги посредством ЕПГУ </w:t>
      </w:r>
      <w:r w:rsidRPr="00135617">
        <w:rPr>
          <w:sz w:val="28"/>
          <w:szCs w:val="28"/>
        </w:rPr>
        <w:t>и портала ФИАС.</w:t>
      </w:r>
    </w:p>
    <w:p w:rsidR="005E4999" w:rsidRDefault="005E4999" w:rsidP="00B63417">
      <w:pPr>
        <w:pStyle w:val="13"/>
        <w:shd w:val="clear" w:color="auto" w:fill="auto"/>
        <w:tabs>
          <w:tab w:val="left" w:pos="1409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4. </w:t>
      </w:r>
      <w:r w:rsidRPr="00135617">
        <w:rPr>
          <w:sz w:val="28"/>
          <w:szCs w:val="28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5E4999" w:rsidRPr="00135617" w:rsidRDefault="005E4999" w:rsidP="005E4999">
      <w:pPr>
        <w:pStyle w:val="13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5. </w:t>
      </w:r>
      <w:r w:rsidRPr="00135617">
        <w:rPr>
          <w:sz w:val="28"/>
          <w:szCs w:val="28"/>
        </w:rPr>
        <w:t>Электронные документы представляются в следующих форматах:</w:t>
      </w:r>
    </w:p>
    <w:p w:rsidR="005E4999" w:rsidRPr="00135617" w:rsidRDefault="005E4999" w:rsidP="005E4999">
      <w:pPr>
        <w:pStyle w:val="13"/>
        <w:shd w:val="clear" w:color="auto" w:fill="auto"/>
        <w:tabs>
          <w:tab w:val="left" w:pos="112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  <w:lang w:bidi="en-US"/>
        </w:rPr>
        <w:t>а)</w:t>
      </w:r>
      <w:r w:rsidRPr="00135617">
        <w:rPr>
          <w:sz w:val="28"/>
          <w:szCs w:val="28"/>
          <w:lang w:bidi="en-US"/>
        </w:rPr>
        <w:tab/>
      </w:r>
      <w:r w:rsidRPr="00135617">
        <w:rPr>
          <w:sz w:val="28"/>
          <w:szCs w:val="28"/>
          <w:lang w:val="en-US" w:bidi="en-US"/>
        </w:rPr>
        <w:t>xml</w:t>
      </w:r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>- для формализованных документов;</w:t>
      </w:r>
    </w:p>
    <w:p w:rsidR="005E4999" w:rsidRPr="00135617" w:rsidRDefault="005E4999" w:rsidP="005E4999">
      <w:pPr>
        <w:pStyle w:val="13"/>
        <w:shd w:val="clear" w:color="auto" w:fill="auto"/>
        <w:tabs>
          <w:tab w:val="left" w:pos="1114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б)</w:t>
      </w:r>
      <w:r w:rsidRPr="00135617">
        <w:rPr>
          <w:sz w:val="28"/>
          <w:szCs w:val="28"/>
        </w:rPr>
        <w:tab/>
      </w:r>
      <w:r w:rsidRPr="00135617">
        <w:rPr>
          <w:sz w:val="28"/>
          <w:szCs w:val="28"/>
          <w:lang w:val="en-US" w:bidi="en-US"/>
        </w:rPr>
        <w:t>doc</w:t>
      </w:r>
      <w:r w:rsidRPr="00135617">
        <w:rPr>
          <w:sz w:val="28"/>
          <w:szCs w:val="28"/>
          <w:lang w:bidi="en-US"/>
        </w:rPr>
        <w:t xml:space="preserve">, </w:t>
      </w:r>
      <w:proofErr w:type="spellStart"/>
      <w:r w:rsidRPr="00135617">
        <w:rPr>
          <w:sz w:val="28"/>
          <w:szCs w:val="28"/>
          <w:lang w:val="en-US" w:bidi="en-US"/>
        </w:rPr>
        <w:t>docx</w:t>
      </w:r>
      <w:proofErr w:type="spellEnd"/>
      <w:r w:rsidRPr="00135617">
        <w:rPr>
          <w:sz w:val="28"/>
          <w:szCs w:val="28"/>
          <w:lang w:bidi="en-US"/>
        </w:rPr>
        <w:t xml:space="preserve">, </w:t>
      </w:r>
      <w:proofErr w:type="spellStart"/>
      <w:r w:rsidRPr="00135617">
        <w:rPr>
          <w:sz w:val="28"/>
          <w:szCs w:val="28"/>
          <w:lang w:val="en-US" w:bidi="en-US"/>
        </w:rPr>
        <w:t>odt</w:t>
      </w:r>
      <w:proofErr w:type="spellEnd"/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5E4999" w:rsidRPr="00135617" w:rsidRDefault="005E4999" w:rsidP="005E4999">
      <w:pPr>
        <w:pStyle w:val="13"/>
        <w:shd w:val="clear" w:color="auto" w:fill="auto"/>
        <w:tabs>
          <w:tab w:val="left" w:pos="1141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)</w:t>
      </w:r>
      <w:r w:rsidRPr="00135617">
        <w:rPr>
          <w:sz w:val="28"/>
          <w:szCs w:val="28"/>
        </w:rPr>
        <w:tab/>
      </w:r>
      <w:proofErr w:type="spellStart"/>
      <w:r w:rsidRPr="00135617">
        <w:rPr>
          <w:sz w:val="28"/>
          <w:szCs w:val="28"/>
          <w:lang w:val="en-US" w:bidi="en-US"/>
        </w:rPr>
        <w:t>xls</w:t>
      </w:r>
      <w:proofErr w:type="spellEnd"/>
      <w:r w:rsidRPr="00135617">
        <w:rPr>
          <w:sz w:val="28"/>
          <w:szCs w:val="28"/>
          <w:lang w:bidi="en-US"/>
        </w:rPr>
        <w:t xml:space="preserve">, </w:t>
      </w:r>
      <w:proofErr w:type="spellStart"/>
      <w:r w:rsidRPr="00135617">
        <w:rPr>
          <w:sz w:val="28"/>
          <w:szCs w:val="28"/>
          <w:lang w:val="en-US" w:bidi="en-US"/>
        </w:rPr>
        <w:t>xlsx</w:t>
      </w:r>
      <w:proofErr w:type="spellEnd"/>
      <w:r w:rsidRPr="00135617">
        <w:rPr>
          <w:sz w:val="28"/>
          <w:szCs w:val="28"/>
          <w:lang w:bidi="en-US"/>
        </w:rPr>
        <w:t xml:space="preserve">, </w:t>
      </w:r>
      <w:proofErr w:type="spellStart"/>
      <w:r w:rsidRPr="00135617">
        <w:rPr>
          <w:sz w:val="28"/>
          <w:szCs w:val="28"/>
          <w:lang w:val="en-US" w:bidi="en-US"/>
        </w:rPr>
        <w:t>ods</w:t>
      </w:r>
      <w:proofErr w:type="spellEnd"/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>- для документов, содержащих расчеты;</w:t>
      </w:r>
    </w:p>
    <w:p w:rsidR="005E4999" w:rsidRPr="00135617" w:rsidRDefault="005E4999" w:rsidP="005E4999">
      <w:pPr>
        <w:pStyle w:val="13"/>
        <w:shd w:val="clear" w:color="auto" w:fill="auto"/>
        <w:tabs>
          <w:tab w:val="left" w:pos="1114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lastRenderedPageBreak/>
        <w:t>г)</w:t>
      </w:r>
      <w:r w:rsidRPr="00135617">
        <w:rPr>
          <w:sz w:val="28"/>
          <w:szCs w:val="28"/>
        </w:rPr>
        <w:tab/>
      </w:r>
      <w:r w:rsidRPr="00135617">
        <w:rPr>
          <w:sz w:val="28"/>
          <w:szCs w:val="28"/>
          <w:lang w:val="en-US" w:bidi="en-US"/>
        </w:rPr>
        <w:t>pdf</w:t>
      </w:r>
      <w:r w:rsidRPr="00135617">
        <w:rPr>
          <w:sz w:val="28"/>
          <w:szCs w:val="28"/>
          <w:lang w:bidi="en-US"/>
        </w:rPr>
        <w:t xml:space="preserve">, </w:t>
      </w:r>
      <w:r w:rsidRPr="00135617">
        <w:rPr>
          <w:sz w:val="28"/>
          <w:szCs w:val="28"/>
          <w:lang w:val="en-US" w:bidi="en-US"/>
        </w:rPr>
        <w:t>jpg</w:t>
      </w:r>
      <w:r w:rsidRPr="00135617">
        <w:rPr>
          <w:sz w:val="28"/>
          <w:szCs w:val="28"/>
          <w:lang w:bidi="en-US"/>
        </w:rPr>
        <w:t xml:space="preserve">, </w:t>
      </w:r>
      <w:r w:rsidRPr="00135617">
        <w:rPr>
          <w:sz w:val="28"/>
          <w:szCs w:val="28"/>
          <w:lang w:val="en-US" w:bidi="en-US"/>
        </w:rPr>
        <w:t>jpeg</w:t>
      </w:r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5E4999" w:rsidRPr="00135617" w:rsidRDefault="005E4999" w:rsidP="005E4999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135617">
        <w:rPr>
          <w:sz w:val="28"/>
          <w:szCs w:val="28"/>
          <w:lang w:val="en-US" w:bidi="en-US"/>
        </w:rPr>
        <w:t>dpi</w:t>
      </w:r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>(масштаб 1:1) с использованием следующих режимов: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63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63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7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7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5E4999" w:rsidRPr="00135617" w:rsidRDefault="005E4999" w:rsidP="005E4999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E4999" w:rsidRPr="00135617" w:rsidRDefault="005E4999" w:rsidP="005E4999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Электронные документы должны обеспечивать: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97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7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E4999" w:rsidRPr="00440897" w:rsidRDefault="005E4999" w:rsidP="005E4999">
      <w:pPr>
        <w:pStyle w:val="13"/>
        <w:shd w:val="clear" w:color="auto" w:fill="auto"/>
        <w:spacing w:after="240"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35617">
        <w:rPr>
          <w:sz w:val="28"/>
          <w:szCs w:val="28"/>
          <w:lang w:val="en-US" w:bidi="en-US"/>
        </w:rPr>
        <w:t>xls</w:t>
      </w:r>
      <w:proofErr w:type="spellEnd"/>
      <w:r w:rsidRPr="00135617">
        <w:rPr>
          <w:sz w:val="28"/>
          <w:szCs w:val="28"/>
          <w:lang w:bidi="en-US"/>
        </w:rPr>
        <w:t xml:space="preserve">, </w:t>
      </w:r>
      <w:proofErr w:type="spellStart"/>
      <w:r w:rsidRPr="00135617">
        <w:rPr>
          <w:sz w:val="28"/>
          <w:szCs w:val="28"/>
          <w:lang w:val="en-US" w:bidi="en-US"/>
        </w:rPr>
        <w:t>xlsx</w:t>
      </w:r>
      <w:proofErr w:type="spellEnd"/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 xml:space="preserve">или </w:t>
      </w:r>
      <w:proofErr w:type="spellStart"/>
      <w:r w:rsidRPr="00135617">
        <w:rPr>
          <w:sz w:val="28"/>
          <w:szCs w:val="28"/>
          <w:lang w:val="en-US" w:bidi="en-US"/>
        </w:rPr>
        <w:t>ods</w:t>
      </w:r>
      <w:proofErr w:type="spellEnd"/>
      <w:r w:rsidRPr="00135617">
        <w:rPr>
          <w:sz w:val="28"/>
          <w:szCs w:val="28"/>
          <w:lang w:bidi="en-US"/>
        </w:rPr>
        <w:t xml:space="preserve">, </w:t>
      </w:r>
      <w:r w:rsidRPr="00135617">
        <w:rPr>
          <w:sz w:val="28"/>
          <w:szCs w:val="28"/>
        </w:rPr>
        <w:t>формируются в виде отдельного электронного документа.</w:t>
      </w:r>
    </w:p>
    <w:p w:rsidR="00B532B7" w:rsidRPr="00440897" w:rsidRDefault="00B532B7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4F1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94F12" w:rsidRPr="00440897" w:rsidRDefault="00B94F12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12" w:rsidRDefault="00B94F12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94F12" w:rsidRDefault="00B94F12" w:rsidP="00B532B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F12" w:rsidRPr="00135617" w:rsidRDefault="00B532B7" w:rsidP="00B94F12">
      <w:pPr>
        <w:pStyle w:val="13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B532B7">
        <w:rPr>
          <w:sz w:val="28"/>
          <w:szCs w:val="28"/>
        </w:rPr>
        <w:t xml:space="preserve">3.1. </w:t>
      </w:r>
      <w:r w:rsidR="00B94F12" w:rsidRPr="00135617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35617">
        <w:rPr>
          <w:sz w:val="28"/>
          <w:szCs w:val="28"/>
        </w:rPr>
        <w:t>установление личности Заявителя (представителя Заявителя);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35617">
        <w:rPr>
          <w:sz w:val="28"/>
          <w:szCs w:val="28"/>
        </w:rPr>
        <w:t>регистрация заявления;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35617">
        <w:rPr>
          <w:sz w:val="28"/>
          <w:szCs w:val="28"/>
        </w:rPr>
        <w:t>проверка комплектности документов, необходимых для предоставления Услуги;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35617">
        <w:rPr>
          <w:sz w:val="28"/>
          <w:szCs w:val="28"/>
        </w:rPr>
        <w:t>получение сведений посредством единой системы межведомственного электронного взаимодействия (далее - СМЭВ);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35617">
        <w:rPr>
          <w:sz w:val="28"/>
          <w:szCs w:val="28"/>
        </w:rPr>
        <w:t>рассмотрение документов, необходимых для предоставления Услуги; принятие решения по результатам оказания Услуги;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35617">
        <w:rPr>
          <w:sz w:val="28"/>
          <w:szCs w:val="28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B94F12" w:rsidRDefault="00B94F12" w:rsidP="00B94F12">
      <w:pPr>
        <w:pStyle w:val="13"/>
        <w:shd w:val="clear" w:color="auto" w:fill="auto"/>
        <w:spacing w:after="36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35617">
        <w:rPr>
          <w:sz w:val="28"/>
          <w:szCs w:val="28"/>
        </w:rPr>
        <w:t>выдача результата оказания Услуги.</w:t>
      </w:r>
    </w:p>
    <w:p w:rsidR="00B94F12" w:rsidRPr="00B94F12" w:rsidRDefault="00B94F12" w:rsidP="00B94F12">
      <w:pPr>
        <w:pStyle w:val="13"/>
        <w:shd w:val="clear" w:color="auto" w:fill="auto"/>
        <w:spacing w:after="360" w:line="240" w:lineRule="auto"/>
        <w:ind w:firstLine="7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административных процедур (действий) при </w:t>
      </w:r>
      <w:r>
        <w:rPr>
          <w:b/>
          <w:sz w:val="28"/>
          <w:szCs w:val="28"/>
        </w:rPr>
        <w:lastRenderedPageBreak/>
        <w:t xml:space="preserve">предоставлении муниципальной услуги услуг в электронной форме </w:t>
      </w:r>
      <w:r>
        <w:rPr>
          <w:b/>
          <w:sz w:val="28"/>
          <w:szCs w:val="28"/>
        </w:rPr>
        <w:tab/>
      </w:r>
    </w:p>
    <w:p w:rsidR="00F92EFF" w:rsidRPr="00135617" w:rsidRDefault="00B532B7" w:rsidP="00F92EFF">
      <w:pPr>
        <w:pStyle w:val="13"/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sz w:val="28"/>
          <w:szCs w:val="28"/>
        </w:rPr>
      </w:pPr>
      <w:r w:rsidRPr="00B532B7">
        <w:rPr>
          <w:sz w:val="28"/>
          <w:szCs w:val="28"/>
        </w:rPr>
        <w:t xml:space="preserve">3.2. </w:t>
      </w:r>
      <w:r w:rsidR="00F92EFF" w:rsidRPr="00135617">
        <w:rPr>
          <w:sz w:val="28"/>
          <w:szCs w:val="28"/>
        </w:rPr>
        <w:t>При предоставлении Услуги в электронной форме заявителю обеспечивается возможность: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101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лучения информации о порядке и сроках предоставления Услуги;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86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9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ема и регистрации Уполномоченным органом заявления и прилагаемых документов;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83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101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лучения сведений о ходе рассмотрения заявления;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101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существления оценки качества предоставления Услуги;</w:t>
      </w:r>
    </w:p>
    <w:p w:rsidR="00F92EFF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90"/>
        </w:tabs>
        <w:spacing w:after="360"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F92EFF" w:rsidRPr="00F92EFF" w:rsidRDefault="00F92EFF" w:rsidP="00F92EFF">
      <w:pPr>
        <w:pStyle w:val="13"/>
        <w:shd w:val="clear" w:color="auto" w:fill="auto"/>
        <w:tabs>
          <w:tab w:val="left" w:pos="990"/>
        </w:tabs>
        <w:spacing w:after="360" w:line="240" w:lineRule="auto"/>
        <w:ind w:left="7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F92EFF" w:rsidRPr="00135617" w:rsidRDefault="00B532B7" w:rsidP="00F92EFF">
      <w:pPr>
        <w:pStyle w:val="13"/>
        <w:shd w:val="clear" w:color="auto" w:fill="auto"/>
        <w:tabs>
          <w:tab w:val="left" w:pos="1314"/>
        </w:tabs>
        <w:spacing w:line="240" w:lineRule="auto"/>
        <w:ind w:firstLine="709"/>
        <w:jc w:val="both"/>
        <w:rPr>
          <w:sz w:val="28"/>
          <w:szCs w:val="28"/>
        </w:rPr>
      </w:pPr>
      <w:r w:rsidRPr="00B532B7">
        <w:rPr>
          <w:sz w:val="28"/>
          <w:szCs w:val="28"/>
        </w:rPr>
        <w:t xml:space="preserve">3.3. </w:t>
      </w:r>
      <w:r w:rsidR="00F92EFF" w:rsidRPr="00135617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посредством ЕПГУ или портала ФИАС без необходимости дополнительной подачи заявления в какой-либо иной форме.</w:t>
      </w:r>
    </w:p>
    <w:p w:rsidR="00F92EFF" w:rsidRPr="00135617" w:rsidRDefault="00F92EFF" w:rsidP="00F92EFF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F92EFF" w:rsidRDefault="00F92EFF" w:rsidP="00F92EFF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2EFF" w:rsidRPr="00135617" w:rsidRDefault="00F92EFF" w:rsidP="00F92EFF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формировании заявления Заявителю обеспечивается: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6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а)</w:t>
      </w:r>
      <w:r w:rsidRPr="00135617">
        <w:rPr>
          <w:sz w:val="28"/>
          <w:szCs w:val="28"/>
        </w:rPr>
        <w:tab/>
        <w:t>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87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б)</w:t>
      </w:r>
      <w:r w:rsidRPr="00135617">
        <w:rPr>
          <w:sz w:val="28"/>
          <w:szCs w:val="28"/>
        </w:rPr>
        <w:tab/>
        <w:t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76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)</w:t>
      </w:r>
      <w:r w:rsidRPr="00135617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76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)</w:t>
      </w:r>
      <w:r w:rsidRPr="00135617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lastRenderedPageBreak/>
        <w:t>д)</w:t>
      </w:r>
      <w:r w:rsidRPr="00135617">
        <w:rPr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r w:rsidR="00A007D2" w:rsidRPr="00135617">
        <w:rPr>
          <w:sz w:val="28"/>
          <w:szCs w:val="28"/>
        </w:rPr>
        <w:t>потери,</w:t>
      </w:r>
      <w:r w:rsidRPr="00135617">
        <w:rPr>
          <w:sz w:val="28"/>
          <w:szCs w:val="28"/>
        </w:rPr>
        <w:t xml:space="preserve"> ранее введенной информации;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98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е)</w:t>
      </w:r>
      <w:r w:rsidRPr="00135617">
        <w:rPr>
          <w:sz w:val="28"/>
          <w:szCs w:val="28"/>
        </w:rPr>
        <w:tab/>
        <w:t>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F92EFF" w:rsidRDefault="00F92EFF" w:rsidP="00F92EFF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Сформированное и подписанное </w:t>
      </w:r>
      <w:r w:rsidR="00A007D2" w:rsidRPr="00135617">
        <w:rPr>
          <w:sz w:val="28"/>
          <w:szCs w:val="28"/>
        </w:rPr>
        <w:t>заявление,</w:t>
      </w:r>
      <w:r w:rsidRPr="00135617">
        <w:rPr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24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35617">
        <w:rPr>
          <w:sz w:val="28"/>
          <w:szCs w:val="28"/>
        </w:rPr>
        <w:t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6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а)</w:t>
      </w:r>
      <w:r w:rsidRPr="00135617">
        <w:rPr>
          <w:sz w:val="28"/>
          <w:szCs w:val="28"/>
        </w:rPr>
        <w:tab/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F92EFF" w:rsidRDefault="00F92EFF" w:rsidP="00F92EFF">
      <w:pPr>
        <w:pStyle w:val="13"/>
        <w:shd w:val="clear" w:color="auto" w:fill="auto"/>
        <w:tabs>
          <w:tab w:val="left" w:pos="1083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б)</w:t>
      </w:r>
      <w:r w:rsidRPr="00135617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35617">
        <w:rPr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36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</w:t>
      </w:r>
      <w:r w:rsidR="00E445A5">
        <w:rPr>
          <w:sz w:val="28"/>
          <w:szCs w:val="28"/>
        </w:rPr>
        <w:t xml:space="preserve"> </w:t>
      </w:r>
      <w:r w:rsidRPr="00135617">
        <w:rPr>
          <w:sz w:val="28"/>
          <w:szCs w:val="28"/>
        </w:rPr>
        <w:t xml:space="preserve"> и портала ФИАС;</w:t>
      </w:r>
    </w:p>
    <w:p w:rsidR="00F92EFF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263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 w:rsidRPr="00135617">
        <w:rPr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Pr="00135617">
        <w:rPr>
          <w:sz w:val="28"/>
          <w:szCs w:val="28"/>
        </w:rPr>
        <w:t>. № 1284.</w:t>
      </w:r>
    </w:p>
    <w:p w:rsidR="00F92EFF" w:rsidRDefault="00F92EFF" w:rsidP="00F92EFF">
      <w:pPr>
        <w:pStyle w:val="13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F92EFF" w:rsidRDefault="00F92EFF" w:rsidP="00F92EFF">
      <w:pPr>
        <w:pStyle w:val="13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 w:rsidRPr="00135617">
        <w:rPr>
          <w:sz w:val="28"/>
          <w:szCs w:val="28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135617">
        <w:rPr>
          <w:sz w:val="28"/>
          <w:szCs w:val="28"/>
        </w:rPr>
        <w:t xml:space="preserve"> услуг».</w:t>
      </w:r>
    </w:p>
    <w:p w:rsidR="00F92EFF" w:rsidRDefault="00F92EFF" w:rsidP="00F92EFF">
      <w:pPr>
        <w:pStyle w:val="13"/>
        <w:shd w:val="clear" w:color="auto" w:fill="auto"/>
        <w:tabs>
          <w:tab w:val="left" w:pos="932"/>
        </w:tabs>
        <w:spacing w:line="240" w:lineRule="auto"/>
        <w:ind w:firstLine="709"/>
        <w:jc w:val="center"/>
        <w:rPr>
          <w:sz w:val="28"/>
          <w:szCs w:val="28"/>
        </w:rPr>
      </w:pPr>
    </w:p>
    <w:p w:rsidR="00F92EFF" w:rsidRDefault="00F92EFF" w:rsidP="00F92EFF">
      <w:pPr>
        <w:pStyle w:val="13"/>
        <w:shd w:val="clear" w:color="auto" w:fill="auto"/>
        <w:tabs>
          <w:tab w:val="left" w:pos="932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135617">
        <w:rPr>
          <w:sz w:val="28"/>
          <w:szCs w:val="28"/>
        </w:rPr>
        <w:t xml:space="preserve">В случае обнаружения уполномоченным органом опечаток и ошибок </w:t>
      </w:r>
      <w:proofErr w:type="gramStart"/>
      <w:r w:rsidRPr="00135617">
        <w:rPr>
          <w:sz w:val="28"/>
          <w:szCs w:val="28"/>
        </w:rPr>
        <w:t>в</w:t>
      </w:r>
      <w:proofErr w:type="gramEnd"/>
      <w:r w:rsidRPr="00135617">
        <w:rPr>
          <w:sz w:val="28"/>
          <w:szCs w:val="28"/>
        </w:rPr>
        <w:t xml:space="preserve"> </w:t>
      </w:r>
      <w:proofErr w:type="gramStart"/>
      <w:r w:rsidRPr="00135617">
        <w:rPr>
          <w:sz w:val="28"/>
          <w:szCs w:val="28"/>
        </w:rPr>
        <w:t>выданных</w:t>
      </w:r>
      <w:proofErr w:type="gramEnd"/>
      <w:r w:rsidRPr="00135617">
        <w:rPr>
          <w:sz w:val="28"/>
          <w:szCs w:val="28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F92EFF" w:rsidRDefault="00F92EFF" w:rsidP="00F92EFF">
      <w:pPr>
        <w:pStyle w:val="13"/>
        <w:shd w:val="clear" w:color="auto" w:fill="auto"/>
        <w:spacing w:after="240" w:line="240" w:lineRule="atLeast"/>
        <w:ind w:firstLine="760"/>
        <w:contextualSpacing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135617">
        <w:rPr>
          <w:sz w:val="28"/>
          <w:szCs w:val="28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F92EFF" w:rsidRPr="00135617" w:rsidRDefault="00F92EFF" w:rsidP="00F92EFF">
      <w:pPr>
        <w:pStyle w:val="13"/>
        <w:shd w:val="clear" w:color="auto" w:fill="auto"/>
        <w:spacing w:after="24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F92EFF" w:rsidRDefault="00F92EFF" w:rsidP="00F92EFF">
      <w:pPr>
        <w:pStyle w:val="13"/>
        <w:shd w:val="clear" w:color="auto" w:fill="auto"/>
        <w:spacing w:after="240" w:line="240" w:lineRule="atLeast"/>
        <w:ind w:firstLine="76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B532B7" w:rsidRPr="00B532B7" w:rsidRDefault="00B532B7" w:rsidP="00B53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2B7" w:rsidRDefault="00B532B7" w:rsidP="00F92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F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92EFF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F92EFF" w:rsidRDefault="00F92EFF" w:rsidP="00F92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FF" w:rsidRPr="00F92EFF" w:rsidRDefault="00F92EFF" w:rsidP="00F92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</w:t>
      </w:r>
      <w:r w:rsidR="00C3061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B532B7" w:rsidRPr="00B532B7" w:rsidRDefault="00B532B7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53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2B7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061B" w:rsidRDefault="00C3061B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61B" w:rsidRDefault="00C3061B" w:rsidP="00C306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C3061B" w:rsidRPr="00C3061B" w:rsidRDefault="00C3061B" w:rsidP="00C306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53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2B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C3061B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</w:t>
      </w:r>
      <w:r w:rsidR="00EF433E">
        <w:rPr>
          <w:rFonts w:ascii="Times New Roman" w:hAnsi="Times New Roman" w:cs="Times New Roman"/>
          <w:sz w:val="28"/>
          <w:szCs w:val="28"/>
        </w:rPr>
        <w:t>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</w:t>
      </w:r>
      <w:r w:rsidR="00C3061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532B7">
        <w:rPr>
          <w:rFonts w:ascii="Times New Roman" w:hAnsi="Times New Roman" w:cs="Times New Roman"/>
          <w:sz w:val="28"/>
          <w:szCs w:val="28"/>
        </w:rPr>
        <w:t>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3061B" w:rsidRDefault="00C3061B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C3061B" w:rsidRDefault="00C3061B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E0FC0" w:rsidRDefault="007E0FC0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61B" w:rsidRPr="00B532B7" w:rsidRDefault="007E0FC0" w:rsidP="007E0F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="00C30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1B" w:rsidRDefault="00C3061B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081D">
        <w:rPr>
          <w:rFonts w:ascii="Times New Roman" w:hAnsi="Times New Roman" w:cs="Times New Roman"/>
          <w:sz w:val="28"/>
          <w:szCs w:val="28"/>
        </w:rPr>
        <w:t>4.</w:t>
      </w:r>
      <w:r w:rsidR="00A27FEA">
        <w:rPr>
          <w:rFonts w:ascii="Times New Roman" w:hAnsi="Times New Roman" w:cs="Times New Roman"/>
          <w:sz w:val="28"/>
          <w:szCs w:val="28"/>
        </w:rPr>
        <w:t>4</w:t>
      </w:r>
      <w:r w:rsidRPr="0022081D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</w:t>
      </w:r>
      <w:r w:rsidR="00A27FEA">
        <w:rPr>
          <w:rFonts w:ascii="Times New Roman" w:hAnsi="Times New Roman" w:cs="Times New Roman"/>
          <w:sz w:val="28"/>
          <w:szCs w:val="28"/>
        </w:rPr>
        <w:t>нта, нормативных правовых актов, устанавливающих требования к предоставлению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5875AB">
        <w:rPr>
          <w:rFonts w:ascii="Times New Roman" w:hAnsi="Times New Roman" w:cs="Times New Roman"/>
          <w:sz w:val="28"/>
          <w:szCs w:val="28"/>
        </w:rPr>
        <w:t>инструкциях</w:t>
      </w:r>
      <w:r w:rsidRPr="00B532B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.</w:t>
      </w:r>
    </w:p>
    <w:p w:rsidR="00A27FEA" w:rsidRDefault="00A27FEA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FEA" w:rsidRDefault="00A27FEA" w:rsidP="00A27F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27FEA" w:rsidRPr="00A27FEA" w:rsidRDefault="00A27FEA" w:rsidP="00A27F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B7" w:rsidRPr="00B532B7" w:rsidRDefault="00A27FEA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B532B7" w:rsidRPr="00B53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</w:t>
      </w:r>
      <w:r w:rsidR="00B532B7" w:rsidRPr="00B532B7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4.</w:t>
      </w:r>
      <w:r w:rsidR="00A27FEA">
        <w:rPr>
          <w:rFonts w:ascii="Times New Roman" w:hAnsi="Times New Roman" w:cs="Times New Roman"/>
          <w:sz w:val="28"/>
          <w:szCs w:val="28"/>
        </w:rPr>
        <w:t>6</w:t>
      </w:r>
      <w:r w:rsidRPr="00B532B7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2B7" w:rsidRDefault="00B532B7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F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27FE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EF433E" w:rsidRPr="00A27FE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27FEA">
        <w:rPr>
          <w:rFonts w:ascii="Times New Roman" w:hAnsi="Times New Roman" w:cs="Times New Roman"/>
          <w:b/>
          <w:sz w:val="28"/>
          <w:szCs w:val="28"/>
        </w:rPr>
        <w:t xml:space="preserve"> услугу, а также их должностных лиц, муниципальных служащих</w:t>
      </w:r>
    </w:p>
    <w:p w:rsidR="00A27FEA" w:rsidRPr="00A27FEA" w:rsidRDefault="00A27FEA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532B7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EF433E">
        <w:rPr>
          <w:rFonts w:ascii="Times New Roman" w:hAnsi="Times New Roman" w:cs="Times New Roman"/>
          <w:sz w:val="28"/>
          <w:szCs w:val="28"/>
        </w:rPr>
        <w:t>муниципальных</w:t>
      </w:r>
      <w:r w:rsidRPr="00B532B7">
        <w:rPr>
          <w:rFonts w:ascii="Times New Roman" w:hAnsi="Times New Roman" w:cs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B53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A27FEA" w:rsidRDefault="00A27FEA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27FEA" w:rsidRP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32B7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27FEA" w:rsidRDefault="00A27FEA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27FEA" w:rsidRP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</w:t>
      </w:r>
      <w:r w:rsidR="00A27FEA">
        <w:rPr>
          <w:rFonts w:ascii="Times New Roman" w:hAnsi="Times New Roman" w:cs="Times New Roman"/>
          <w:sz w:val="28"/>
          <w:szCs w:val="28"/>
        </w:rPr>
        <w:t xml:space="preserve"> и портале ФИАС</w:t>
      </w:r>
      <w:r w:rsidRPr="00B532B7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27FEA" w:rsidRP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B532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 w:rsidR="00125313">
        <w:rPr>
          <w:rFonts w:ascii="Times New Roman" w:hAnsi="Times New Roman" w:cs="Times New Roman"/>
          <w:sz w:val="28"/>
          <w:szCs w:val="28"/>
        </w:rPr>
        <w:t xml:space="preserve">от 27 июля 2010 года №210 </w:t>
      </w:r>
      <w:r w:rsidR="00A27FEA">
        <w:rPr>
          <w:rFonts w:ascii="Times New Roman" w:hAnsi="Times New Roman" w:cs="Times New Roman"/>
          <w:sz w:val="28"/>
          <w:szCs w:val="28"/>
        </w:rPr>
        <w:t>–</w:t>
      </w:r>
      <w:r w:rsidR="00125313">
        <w:rPr>
          <w:rFonts w:ascii="Times New Roman" w:hAnsi="Times New Roman" w:cs="Times New Roman"/>
          <w:sz w:val="28"/>
          <w:szCs w:val="28"/>
        </w:rPr>
        <w:t xml:space="preserve"> ФЗ</w:t>
      </w:r>
      <w:r w:rsidR="00A27FEA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B532B7" w:rsidRPr="00B532B7" w:rsidRDefault="00D03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532B7" w:rsidRPr="00B532B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2B7" w:rsidRDefault="00B532B7" w:rsidP="00B532B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FEA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27FEA" w:rsidRDefault="00A27FEA" w:rsidP="00B532B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FEA" w:rsidRPr="00A27FEA" w:rsidRDefault="00A27FEA" w:rsidP="00B532B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B532B7" w:rsidRPr="001018BE" w:rsidRDefault="00B532B7" w:rsidP="00B53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B7" w:rsidRPr="00B532B7" w:rsidRDefault="00B532B7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B532B7" w:rsidRPr="00B532B7" w:rsidRDefault="00614C51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и 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F433E">
        <w:rPr>
          <w:rFonts w:ascii="Times New Roman" w:hAnsi="Times New Roman" w:cs="Times New Roman"/>
          <w:sz w:val="28"/>
          <w:szCs w:val="28"/>
        </w:rPr>
        <w:t>муниципальной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EF433E">
        <w:rPr>
          <w:rFonts w:ascii="Times New Roman" w:hAnsi="Times New Roman" w:cs="Times New Roman"/>
          <w:sz w:val="28"/>
          <w:szCs w:val="28"/>
        </w:rPr>
        <w:t>,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="00B532B7" w:rsidRPr="00B532B7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</w:t>
      </w:r>
      <w:r w:rsidR="00EF433E">
        <w:rPr>
          <w:rFonts w:ascii="Times New Roman" w:hAnsi="Times New Roman" w:cs="Times New Roman"/>
          <w:sz w:val="28"/>
          <w:szCs w:val="28"/>
        </w:rPr>
        <w:t>муниципальных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532B7" w:rsidRDefault="00B532B7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614C51" w:rsidRPr="00614C51" w:rsidRDefault="00614C51" w:rsidP="00614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614C51" w:rsidRDefault="00614C51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2B7" w:rsidRP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lastRenderedPageBreak/>
        <w:t xml:space="preserve">6.2. Информирование заявителя многофункциональными центрами осуществляется следующими способами: </w:t>
      </w:r>
    </w:p>
    <w:p w:rsidR="00B532B7" w:rsidRP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532B7" w:rsidRP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14C51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</w:p>
    <w:p w:rsidR="00B532B7" w:rsidRP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532B7" w:rsidRP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614C51" w:rsidRDefault="00614C51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C51" w:rsidRDefault="00614C51" w:rsidP="00614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614C51" w:rsidRPr="00614C51" w:rsidRDefault="00614C51" w:rsidP="00614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B532B7">
        <w:rPr>
          <w:rFonts w:ascii="Times New Roman" w:hAnsi="Times New Roman" w:cs="Times New Roman"/>
          <w:sz w:val="28"/>
          <w:szCs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EF433E">
        <w:rPr>
          <w:rFonts w:ascii="Times New Roman" w:hAnsi="Times New Roman" w:cs="Times New Roman"/>
          <w:sz w:val="28"/>
          <w:szCs w:val="28"/>
        </w:rPr>
        <w:t>«</w:t>
      </w:r>
      <w:r w:rsidRPr="00B532B7">
        <w:rPr>
          <w:rFonts w:ascii="Times New Roman" w:hAnsi="Times New Roman" w:cs="Times New Roman"/>
          <w:sz w:val="28"/>
          <w:szCs w:val="28"/>
        </w:rPr>
        <w:t>О взаимодействии между</w:t>
      </w:r>
      <w:proofErr w:type="gramEnd"/>
      <w:r w:rsidRPr="00B532B7">
        <w:rPr>
          <w:rFonts w:ascii="Times New Roman" w:hAnsi="Times New Roman" w:cs="Times New Roman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F433E"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Pr="00B532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B7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EF433E">
        <w:rPr>
          <w:rFonts w:ascii="Times New Roman" w:hAnsi="Times New Roman" w:cs="Times New Roman"/>
          <w:sz w:val="28"/>
          <w:szCs w:val="28"/>
        </w:rPr>
        <w:t>«</w:t>
      </w:r>
      <w:r w:rsidRPr="00B532B7">
        <w:rPr>
          <w:rFonts w:ascii="Times New Roman" w:hAnsi="Times New Roman" w:cs="Times New Roman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</w:t>
      </w:r>
      <w:r w:rsidRPr="00B532B7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F433E"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Pr="00B532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B532B7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="00614C5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B532B7">
        <w:rPr>
          <w:rFonts w:ascii="Times New Roman" w:hAnsi="Times New Roman" w:cs="Times New Roman"/>
          <w:sz w:val="28"/>
          <w:szCs w:val="28"/>
        </w:rPr>
        <w:t>;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142" w:rsidRPr="00B532B7" w:rsidRDefault="00B532B7" w:rsidP="00116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br w:type="page"/>
      </w:r>
      <w:r w:rsidR="00116142" w:rsidRPr="00B532B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116142" w:rsidRPr="00B532B7" w:rsidRDefault="00116142" w:rsidP="0011614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2B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116142" w:rsidRPr="00B532B7" w:rsidRDefault="00116142" w:rsidP="0011614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78">
        <w:rPr>
          <w:rFonts w:ascii="Times New Roman" w:hAnsi="Times New Roman" w:cs="Times New Roman"/>
          <w:bCs/>
          <w:sz w:val="28"/>
          <w:szCs w:val="28"/>
        </w:rPr>
        <w:t>«</w:t>
      </w:r>
      <w:r w:rsidR="009B5F5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своение адреса объекту адресации, изменение и аннулирование такого адреса</w:t>
      </w:r>
      <w:r w:rsidRPr="00473F7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142" w:rsidRPr="000F7318" w:rsidRDefault="00116142" w:rsidP="001161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6142" w:rsidRPr="000F7318" w:rsidRDefault="00116142" w:rsidP="001161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318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116142" w:rsidRPr="000F7318" w:rsidRDefault="00116142" w:rsidP="00116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142" w:rsidRDefault="00116142" w:rsidP="00116142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18">
        <w:rPr>
          <w:rFonts w:ascii="Times New Roman" w:hAnsi="Times New Roman" w:cs="Times New Roman"/>
          <w:b/>
          <w:sz w:val="28"/>
          <w:szCs w:val="28"/>
        </w:rPr>
        <w:t>Форма решения о присвоении адреса объекту адресации</w:t>
      </w:r>
    </w:p>
    <w:p w:rsidR="00116142" w:rsidRDefault="00116142" w:rsidP="001E0C85">
      <w:pPr>
        <w:tabs>
          <w:tab w:val="left" w:pos="3030"/>
        </w:tabs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116142" w:rsidRDefault="00116142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16142" w:rsidRDefault="00116142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 документа)</w:t>
      </w:r>
    </w:p>
    <w:p w:rsidR="00116142" w:rsidRDefault="00116142" w:rsidP="00116142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___________</w:t>
      </w:r>
      <w:r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116142" w:rsidRDefault="00116142" w:rsidP="00116142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142" w:rsidRDefault="00116142" w:rsidP="00116142">
      <w:pPr>
        <w:tabs>
          <w:tab w:val="left" w:pos="2175"/>
          <w:tab w:val="left" w:pos="3030"/>
          <w:tab w:val="left" w:pos="54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г. №131-ФЗ «Об общих принципах организации местного самоуправления в Российской Федерации», Федерального закона от 28 декабря 2013 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изменения и аннулирования адресов, утвержденных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ноября 2014 г. №1221, а также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16142" w:rsidRDefault="00116142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ё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закона №443-ФЗ, и/или реквизиты заявления о присвоении адреса объекту адресации)</w:t>
      </w:r>
      <w:proofErr w:type="gramEnd"/>
    </w:p>
    <w:p w:rsidR="00116142" w:rsidRDefault="00116142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  <w:r w:rsidR="00B634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142" w:rsidRDefault="00116142" w:rsidP="00116142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142" w:rsidRDefault="00116142" w:rsidP="00116142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6142" w:rsidRDefault="00116142" w:rsidP="001E0C85">
      <w:pPr>
        <w:tabs>
          <w:tab w:val="left" w:pos="30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ть адрес _________________________________________________</w:t>
      </w:r>
    </w:p>
    <w:p w:rsidR="00116142" w:rsidRDefault="00116142" w:rsidP="001E0C85">
      <w:pPr>
        <w:tabs>
          <w:tab w:val="left" w:pos="5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присвоенный объекту адресации адрес)</w:t>
      </w:r>
    </w:p>
    <w:p w:rsidR="00116142" w:rsidRDefault="00116142" w:rsidP="001E0C85">
      <w:pPr>
        <w:tabs>
          <w:tab w:val="left" w:pos="5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му объекту адресации ______________________________________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71ED4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571ED4">
        <w:rPr>
          <w:rFonts w:ascii="Times New Roman" w:hAnsi="Times New Roman" w:cs="Times New Roman"/>
          <w:sz w:val="28"/>
          <w:szCs w:val="28"/>
        </w:rPr>
        <w:t xml:space="preserve">вид, наименование, описан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71ED4">
        <w:rPr>
          <w:rFonts w:ascii="Times New Roman" w:hAnsi="Times New Roman" w:cs="Times New Roman"/>
          <w:sz w:val="28"/>
          <w:szCs w:val="28"/>
        </w:rPr>
        <w:t>местонахождения объекта адресации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 (при наличии)</w:t>
      </w:r>
    </w:p>
    <w:p w:rsidR="00116142" w:rsidRDefault="00116142" w:rsidP="00116142">
      <w:pPr>
        <w:tabs>
          <w:tab w:val="left" w:pos="2175"/>
          <w:tab w:val="left" w:pos="3030"/>
          <w:tab w:val="left" w:pos="4005"/>
          <w:tab w:val="left" w:pos="54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142" w:rsidRDefault="00116142" w:rsidP="00116142">
      <w:pPr>
        <w:tabs>
          <w:tab w:val="left" w:pos="2175"/>
          <w:tab w:val="left" w:pos="3030"/>
          <w:tab w:val="left" w:pos="4005"/>
          <w:tab w:val="left" w:pos="54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_________________</w:t>
      </w:r>
    </w:p>
    <w:p w:rsidR="00116142" w:rsidRDefault="00116142" w:rsidP="001E0C85">
      <w:pPr>
        <w:tabs>
          <w:tab w:val="left" w:pos="2175"/>
          <w:tab w:val="left" w:pos="648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(подпись)</w:t>
      </w:r>
    </w:p>
    <w:p w:rsidR="00116142" w:rsidRPr="00571ED4" w:rsidRDefault="00116142" w:rsidP="00116142">
      <w:pPr>
        <w:tabs>
          <w:tab w:val="left" w:pos="80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532B7" w:rsidRDefault="00B532B7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Pr="00B532B7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E445A5">
        <w:rPr>
          <w:rFonts w:ascii="Times New Roman" w:hAnsi="Times New Roman" w:cs="Times New Roman"/>
          <w:bCs/>
          <w:sz w:val="28"/>
          <w:szCs w:val="28"/>
        </w:rPr>
        <w:t>2</w:t>
      </w:r>
    </w:p>
    <w:p w:rsidR="001E0C85" w:rsidRPr="00B532B7" w:rsidRDefault="001E0C85" w:rsidP="001E0C8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2B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1E0C85" w:rsidRPr="00B532B7" w:rsidRDefault="001E0C85" w:rsidP="001E0C8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78">
        <w:rPr>
          <w:rFonts w:ascii="Times New Roman" w:hAnsi="Times New Roman" w:cs="Times New Roman"/>
          <w:bCs/>
          <w:sz w:val="28"/>
          <w:szCs w:val="28"/>
        </w:rPr>
        <w:t>«</w:t>
      </w:r>
      <w:r w:rsidR="009B5F5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своение адреса объекту адресации, изменение и аннулирование такого адреса</w:t>
      </w:r>
      <w:r w:rsidRPr="00473F7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85" w:rsidRPr="000F7318" w:rsidRDefault="001E0C85" w:rsidP="001E0C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C85" w:rsidRPr="000F7318" w:rsidRDefault="001E0C85" w:rsidP="001E0C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318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1E0C85" w:rsidRPr="000F7318" w:rsidRDefault="001E0C85" w:rsidP="001E0C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E0C85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18">
        <w:rPr>
          <w:rFonts w:ascii="Times New Roman" w:hAnsi="Times New Roman" w:cs="Times New Roman"/>
          <w:b/>
          <w:sz w:val="28"/>
          <w:szCs w:val="28"/>
        </w:rPr>
        <w:t xml:space="preserve">Форма решения </w:t>
      </w:r>
      <w:r>
        <w:rPr>
          <w:rFonts w:ascii="Times New Roman" w:hAnsi="Times New Roman" w:cs="Times New Roman"/>
          <w:b/>
          <w:sz w:val="28"/>
          <w:szCs w:val="28"/>
        </w:rPr>
        <w:t>об аннулировании</w:t>
      </w:r>
      <w:r w:rsidRPr="000F7318">
        <w:rPr>
          <w:rFonts w:ascii="Times New Roman" w:hAnsi="Times New Roman" w:cs="Times New Roman"/>
          <w:b/>
          <w:sz w:val="28"/>
          <w:szCs w:val="28"/>
        </w:rPr>
        <w:t xml:space="preserve"> адреса объекту адресации</w:t>
      </w:r>
    </w:p>
    <w:p w:rsidR="001E0C85" w:rsidRDefault="001E0C85" w:rsidP="001E0C85">
      <w:pPr>
        <w:tabs>
          <w:tab w:val="left" w:pos="3030"/>
        </w:tabs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E0C85" w:rsidRDefault="001E0C85" w:rsidP="00A27212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органа местного самоуправления, орг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E0C85" w:rsidRDefault="001E0C85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E0C85" w:rsidRDefault="001E0C85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 документа)</w:t>
      </w:r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___________</w:t>
      </w:r>
      <w:r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г. №131-ФЗ «Об общих принципах организации местного самоуправления в Российской Федерации», Федерального закона от 28 декабря 2013 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изменения и аннулирования адресов, утвержденных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ноября 2014 г. №1221, а также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ё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закона №443-ФЗ, и/или реквизиты заявления о присвоении адреса объекту адресации)</w:t>
      </w:r>
      <w:proofErr w:type="gramEnd"/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C85" w:rsidRDefault="001E0C85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1E0C85" w:rsidRDefault="001E0C85" w:rsidP="001E0C85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E0C85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0C85" w:rsidRDefault="001E0C85" w:rsidP="001E0C85">
      <w:pPr>
        <w:tabs>
          <w:tab w:val="left" w:pos="30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7212">
        <w:rPr>
          <w:rFonts w:ascii="Times New Roman" w:hAnsi="Times New Roman" w:cs="Times New Roman"/>
          <w:sz w:val="28"/>
          <w:szCs w:val="28"/>
        </w:rPr>
        <w:t>Аннулировать адре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A27212" w:rsidRDefault="001E0C85" w:rsidP="00A27212">
      <w:pPr>
        <w:tabs>
          <w:tab w:val="left" w:pos="5505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27212">
        <w:rPr>
          <w:rFonts w:ascii="Times New Roman" w:hAnsi="Times New Roman" w:cs="Times New Roman"/>
          <w:sz w:val="28"/>
          <w:szCs w:val="28"/>
        </w:rPr>
        <w:t>аннулируемый адрес объекта адресации, уникальный</w:t>
      </w:r>
      <w:proofErr w:type="gramEnd"/>
    </w:p>
    <w:p w:rsidR="001E0C85" w:rsidRDefault="00A27212" w:rsidP="00A27212">
      <w:pPr>
        <w:tabs>
          <w:tab w:val="left" w:pos="5505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аннулируемого адреса объекта в государственном адресном реестре</w:t>
      </w:r>
      <w:r w:rsidR="001E0C85">
        <w:rPr>
          <w:rFonts w:ascii="Times New Roman" w:hAnsi="Times New Roman" w:cs="Times New Roman"/>
          <w:sz w:val="28"/>
          <w:szCs w:val="28"/>
        </w:rPr>
        <w:t>)</w:t>
      </w:r>
    </w:p>
    <w:p w:rsidR="001E0C85" w:rsidRDefault="00A27212" w:rsidP="001E0C85">
      <w:pPr>
        <w:tabs>
          <w:tab w:val="left" w:pos="5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адресации</w:t>
      </w:r>
      <w:r w:rsidR="001E0C8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E0C85" w:rsidRDefault="001E0C85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71ED4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571ED4">
        <w:rPr>
          <w:rFonts w:ascii="Times New Roman" w:hAnsi="Times New Roman" w:cs="Times New Roman"/>
          <w:sz w:val="28"/>
          <w:szCs w:val="28"/>
        </w:rPr>
        <w:t>вид</w:t>
      </w:r>
      <w:r w:rsidR="00A27212">
        <w:rPr>
          <w:rFonts w:ascii="Times New Roman" w:hAnsi="Times New Roman" w:cs="Times New Roman"/>
          <w:sz w:val="28"/>
          <w:szCs w:val="28"/>
        </w:rPr>
        <w:t xml:space="preserve"> и </w:t>
      </w:r>
      <w:r w:rsidRPr="00571ED4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A27212">
        <w:rPr>
          <w:rFonts w:ascii="Times New Roman" w:hAnsi="Times New Roman" w:cs="Times New Roman"/>
          <w:sz w:val="28"/>
          <w:szCs w:val="28"/>
        </w:rPr>
        <w:t xml:space="preserve"> объекта адресации</w:t>
      </w:r>
      <w:r w:rsidRPr="0057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proofErr w:type="gramEnd"/>
    </w:p>
    <w:p w:rsidR="001E0C85" w:rsidRDefault="001E0C85" w:rsidP="00A27212">
      <w:pPr>
        <w:tabs>
          <w:tab w:val="left" w:pos="2175"/>
          <w:tab w:val="left" w:pos="3030"/>
          <w:tab w:val="left" w:pos="4005"/>
          <w:tab w:val="left" w:pos="54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объекта </w:t>
      </w:r>
      <w:r w:rsidR="00A27212">
        <w:rPr>
          <w:rFonts w:ascii="Times New Roman" w:hAnsi="Times New Roman" w:cs="Times New Roman"/>
          <w:sz w:val="28"/>
          <w:szCs w:val="28"/>
        </w:rPr>
        <w:t xml:space="preserve">адресации и дату его снятия с кадастрового учета (в случае аннулирования адреса объекта адресации в связи с прекращением </w:t>
      </w:r>
      <w:r w:rsidR="00A27212">
        <w:rPr>
          <w:rFonts w:ascii="Times New Roman" w:hAnsi="Times New Roman" w:cs="Times New Roman"/>
          <w:sz w:val="28"/>
          <w:szCs w:val="28"/>
        </w:rPr>
        <w:lastRenderedPageBreak/>
        <w:t>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1E0C85" w:rsidRDefault="001E0C85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C85" w:rsidRDefault="00F8460B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</w:t>
      </w:r>
    </w:p>
    <w:p w:rsidR="001E0C85" w:rsidRDefault="001E0C85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C85" w:rsidRDefault="00F8460B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 (при наличии)</w:t>
      </w:r>
    </w:p>
    <w:p w:rsidR="00F8460B" w:rsidRDefault="00F8460B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C85" w:rsidRDefault="00F8460B" w:rsidP="00F8460B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________________________________________________________</w:t>
      </w:r>
    </w:p>
    <w:p w:rsidR="00F8460B" w:rsidRDefault="00F8460B" w:rsidP="00F8460B">
      <w:pPr>
        <w:tabs>
          <w:tab w:val="left" w:pos="147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причина аннулирования адреса объекта адресации)</w:t>
      </w:r>
    </w:p>
    <w:p w:rsidR="00F8460B" w:rsidRDefault="00F8460B" w:rsidP="00F8460B">
      <w:pPr>
        <w:tabs>
          <w:tab w:val="left" w:pos="147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460B" w:rsidRDefault="00F8460B" w:rsidP="00F8460B">
      <w:pPr>
        <w:tabs>
          <w:tab w:val="left" w:pos="147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_________________</w:t>
      </w:r>
    </w:p>
    <w:p w:rsidR="001E0C85" w:rsidRDefault="001E0C85" w:rsidP="001E0C85">
      <w:pPr>
        <w:tabs>
          <w:tab w:val="left" w:pos="2175"/>
          <w:tab w:val="left" w:pos="648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(подпись)</w:t>
      </w:r>
    </w:p>
    <w:p w:rsidR="001E0C85" w:rsidRPr="00571ED4" w:rsidRDefault="001E0C85" w:rsidP="001E0C85">
      <w:pPr>
        <w:tabs>
          <w:tab w:val="left" w:pos="80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A5" w:rsidRPr="00B532B7" w:rsidRDefault="00E71DFA" w:rsidP="00E445A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445A5">
        <w:rPr>
          <w:rFonts w:ascii="Times New Roman" w:hAnsi="Times New Roman" w:cs="Times New Roman"/>
          <w:sz w:val="28"/>
          <w:szCs w:val="28"/>
        </w:rPr>
        <w:t>3</w:t>
      </w:r>
      <w:r w:rsidRPr="00E71DFA">
        <w:rPr>
          <w:rFonts w:ascii="Times New Roman" w:hAnsi="Times New Roman" w:cs="Times New Roman"/>
          <w:sz w:val="28"/>
          <w:szCs w:val="28"/>
        </w:rPr>
        <w:br/>
      </w:r>
      <w:r w:rsidR="00E445A5" w:rsidRPr="00B532B7">
        <w:rPr>
          <w:rFonts w:ascii="Times New Roman" w:hAnsi="Times New Roman" w:cs="Times New Roman"/>
          <w:sz w:val="28"/>
          <w:szCs w:val="28"/>
        </w:rPr>
        <w:t xml:space="preserve">к </w:t>
      </w:r>
      <w:r w:rsidR="00E445A5">
        <w:rPr>
          <w:rFonts w:ascii="Times New Roman" w:hAnsi="Times New Roman" w:cs="Times New Roman"/>
          <w:sz w:val="28"/>
          <w:szCs w:val="28"/>
        </w:rPr>
        <w:t>а</w:t>
      </w:r>
      <w:r w:rsidR="00E445A5" w:rsidRPr="00B532B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445A5" w:rsidRPr="00B532B7" w:rsidRDefault="00E445A5" w:rsidP="00E445A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78">
        <w:rPr>
          <w:rFonts w:ascii="Times New Roman" w:hAnsi="Times New Roman" w:cs="Times New Roman"/>
          <w:bCs/>
          <w:sz w:val="28"/>
          <w:szCs w:val="28"/>
        </w:rPr>
        <w:t>«</w:t>
      </w:r>
      <w:r w:rsidR="009B5F5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своение адреса объекту адресации, изменение и аннулирование такого адреса</w:t>
      </w:r>
      <w:r w:rsidRPr="00473F7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FA" w:rsidRPr="00E71DFA" w:rsidRDefault="00E71DFA" w:rsidP="00E445A5">
      <w:pPr>
        <w:spacing w:after="60" w:line="240" w:lineRule="auto"/>
        <w:ind w:left="6237"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71DFA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E71DFA">
        <w:rPr>
          <w:rFonts w:ascii="Times New Roman" w:hAnsi="Times New Roman" w:cs="Times New Roman"/>
          <w:b/>
          <w:bCs/>
          <w:sz w:val="28"/>
          <w:szCs w:val="28"/>
        </w:rPr>
        <w:br/>
        <w:t>решения об отказе в присвоении объекту адресации адреса</w:t>
      </w:r>
      <w:r w:rsidRPr="00E71DFA">
        <w:rPr>
          <w:rFonts w:ascii="Times New Roman" w:hAnsi="Times New Roman" w:cs="Times New Roman"/>
          <w:b/>
          <w:bCs/>
          <w:sz w:val="28"/>
          <w:szCs w:val="28"/>
        </w:rPr>
        <w:br/>
        <w:t>или аннулировании его адреса</w:t>
      </w:r>
    </w:p>
    <w:p w:rsidR="00E71DFA" w:rsidRPr="00E71DFA" w:rsidRDefault="00E71DFA" w:rsidP="00E71DFA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71DFA" w:rsidRPr="00E71DFA" w:rsidRDefault="00E71DFA" w:rsidP="00E71DFA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1DFA" w:rsidRDefault="00E71DFA" w:rsidP="00E71DFA">
      <w:pPr>
        <w:pBdr>
          <w:top w:val="single" w:sz="4" w:space="1" w:color="auto"/>
        </w:pBdr>
        <w:spacing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(Ф.И.О., адрес заявителя (представителя) заявителя)</w:t>
      </w:r>
    </w:p>
    <w:p w:rsidR="00E71DFA" w:rsidRPr="00E71DFA" w:rsidRDefault="00E71DFA" w:rsidP="00E71DFA">
      <w:pPr>
        <w:pBdr>
          <w:top w:val="single" w:sz="4" w:space="1" w:color="auto"/>
        </w:pBdr>
        <w:spacing w:line="240" w:lineRule="atLeast"/>
        <w:ind w:left="4961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71DFA">
        <w:rPr>
          <w:rFonts w:ascii="Times New Roman" w:hAnsi="Times New Roman" w:cs="Times New Roman"/>
          <w:spacing w:val="-3"/>
          <w:sz w:val="28"/>
          <w:szCs w:val="28"/>
        </w:rPr>
        <w:t>(регистрационный номер заявления о присвоении объекту адресации адреса или аннулировании его адреса)</w:t>
      </w:r>
    </w:p>
    <w:p w:rsidR="00E71DFA" w:rsidRPr="00E71DFA" w:rsidRDefault="00E71DFA" w:rsidP="00E71DFA">
      <w:pPr>
        <w:spacing w:before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DFA">
        <w:rPr>
          <w:rFonts w:ascii="Times New Roman" w:hAnsi="Times New Roman" w:cs="Times New Roman"/>
          <w:b/>
          <w:bCs/>
          <w:sz w:val="28"/>
          <w:szCs w:val="28"/>
        </w:rPr>
        <w:t>Решение об отказе</w:t>
      </w:r>
      <w:r w:rsidRPr="00E71DFA">
        <w:rPr>
          <w:rFonts w:ascii="Times New Roman" w:hAnsi="Times New Roman" w:cs="Times New Roman"/>
          <w:b/>
          <w:bCs/>
          <w:sz w:val="28"/>
          <w:szCs w:val="28"/>
        </w:rPr>
        <w:br/>
        <w:t>в присвоении объекту адресации адреса или аннулировании его адреса</w:t>
      </w:r>
    </w:p>
    <w:p w:rsidR="00E71DFA" w:rsidRDefault="00B63417" w:rsidP="00E71DFA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_________      №__________</w:t>
      </w:r>
    </w:p>
    <w:p w:rsidR="00E71DFA" w:rsidRPr="00E71DFA" w:rsidRDefault="00B63417" w:rsidP="00E71DFA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 xml:space="preserve"> </w:t>
      </w:r>
      <w:r w:rsidR="00E71DFA" w:rsidRPr="00E71DFA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  <w:proofErr w:type="gramStart"/>
      <w:r w:rsidR="00E71DFA" w:rsidRPr="00E71DFA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EF30F3" w:rsidRDefault="00E71DFA" w:rsidP="00EF30F3">
      <w:pPr>
        <w:tabs>
          <w:tab w:val="right" w:pos="9923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сообщает, что</w:t>
      </w:r>
      <w:r w:rsidR="00EF30F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F30F3" w:rsidRDefault="00E71DFA" w:rsidP="00EF30F3">
      <w:pPr>
        <w:tabs>
          <w:tab w:val="right" w:pos="9923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71DFA">
        <w:rPr>
          <w:rFonts w:ascii="Times New Roman" w:hAnsi="Times New Roman" w:cs="Times New Roman"/>
          <w:sz w:val="28"/>
          <w:szCs w:val="28"/>
        </w:rPr>
        <w:t>(Ф.И.О. заявителя в дательном падеже, наименование, номер и дата выдачи документа,</w:t>
      </w:r>
      <w:proofErr w:type="gramEnd"/>
    </w:p>
    <w:p w:rsidR="00EF30F3" w:rsidRDefault="00EF30F3" w:rsidP="00EF30F3">
      <w:pPr>
        <w:tabs>
          <w:tab w:val="right" w:pos="9923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1DFA" w:rsidRPr="00E71DFA" w:rsidRDefault="00E71DFA" w:rsidP="00EF30F3">
      <w:pPr>
        <w:tabs>
          <w:tab w:val="right" w:pos="9923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71DFA">
        <w:rPr>
          <w:rFonts w:ascii="Times New Roman" w:hAnsi="Times New Roman" w:cs="Times New Roman"/>
          <w:sz w:val="28"/>
          <w:szCs w:val="28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E71DFA" w:rsidRPr="00E71DFA" w:rsidRDefault="00E71DFA" w:rsidP="00E71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DFA" w:rsidRPr="00E71DFA" w:rsidRDefault="00E71DFA" w:rsidP="00E71DFA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российского юридического лица), страна, дата и номер регистрации (для иностранного юридического лица),</w:t>
      </w:r>
    </w:p>
    <w:p w:rsidR="00E71DFA" w:rsidRPr="00E71DFA" w:rsidRDefault="00E71DFA" w:rsidP="00E71DFA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почтовый адрес – для юридического лица)</w:t>
      </w:r>
    </w:p>
    <w:p w:rsidR="00E71DFA" w:rsidRPr="00E71DFA" w:rsidRDefault="00E71DFA" w:rsidP="00E71DF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на основании Правил присвоения, изменения и аннулирования адресов,</w:t>
      </w:r>
      <w:r w:rsidRPr="00E71DFA">
        <w:rPr>
          <w:rFonts w:ascii="Times New Roman" w:hAnsi="Times New Roman" w:cs="Times New Roman"/>
          <w:sz w:val="28"/>
          <w:szCs w:val="28"/>
        </w:rPr>
        <w:br/>
        <w:t>утвержденных постановлением Правительства Российской Федерации</w:t>
      </w:r>
      <w:r w:rsidRPr="00E71DFA">
        <w:rPr>
          <w:rFonts w:ascii="Times New Roman" w:hAnsi="Times New Roman" w:cs="Times New Roman"/>
          <w:sz w:val="28"/>
          <w:szCs w:val="28"/>
        </w:rPr>
        <w:br/>
        <w:t>от 19 ноября 2014 г. № 1221, отказано в присвоении (аннулировании) адреса следующему</w:t>
      </w:r>
      <w:r w:rsidRPr="00E71D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71D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71DF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71DFA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E71DFA" w:rsidRDefault="00E71DFA" w:rsidP="00E71DF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объекту адресац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71DFA" w:rsidRPr="00E71DFA" w:rsidRDefault="00E71DFA" w:rsidP="00E71DF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E71DFA">
        <w:rPr>
          <w:rFonts w:ascii="Times New Roman" w:hAnsi="Times New Roman" w:cs="Times New Roman"/>
          <w:sz w:val="28"/>
          <w:szCs w:val="28"/>
        </w:rPr>
        <w:t>(вид и наименование объекта адресации, описание</w:t>
      </w:r>
      <w:proofErr w:type="gramEnd"/>
    </w:p>
    <w:p w:rsidR="00E71DFA" w:rsidRPr="00E71DFA" w:rsidRDefault="00E71DFA" w:rsidP="00E71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E71DFA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lastRenderedPageBreak/>
        <w:t>местонахождения объекта адресации в случае обращения заявителя о присвоении объекту адресации адреса,</w:t>
      </w:r>
    </w:p>
    <w:p w:rsidR="00E71DFA" w:rsidRPr="00E71DFA" w:rsidRDefault="00E71DFA" w:rsidP="00E71DFA">
      <w:pPr>
        <w:pBdr>
          <w:top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1DFA" w:rsidRDefault="00E71DFA" w:rsidP="00E71DFA">
      <w:pPr>
        <w:pBdr>
          <w:top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адрес объекта адресации в случае обращения заявителя об аннулировании его адреса)</w:t>
      </w:r>
    </w:p>
    <w:p w:rsidR="00E71DFA" w:rsidRPr="00E71DFA" w:rsidRDefault="00E71DFA" w:rsidP="00E71DFA">
      <w:pPr>
        <w:pBdr>
          <w:top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71DFA" w:rsidRPr="00E71DFA" w:rsidRDefault="00E71DFA" w:rsidP="00E71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E71D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1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71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FA" w:rsidRPr="00E71DFA" w:rsidRDefault="00E71DFA" w:rsidP="00E71DFA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(основание отказа)</w:t>
      </w:r>
    </w:p>
    <w:p w:rsidR="00E71DFA" w:rsidRPr="00E71DFA" w:rsidRDefault="00E71DFA" w:rsidP="00E71DFA">
      <w:pPr>
        <w:spacing w:before="12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71DFA">
        <w:rPr>
          <w:rFonts w:ascii="Times New Roman" w:hAnsi="Times New Roman" w:cs="Times New Roman"/>
          <w:spacing w:val="-2"/>
          <w:sz w:val="28"/>
          <w:szCs w:val="28"/>
        </w:rPr>
        <w:t xml:space="preserve">Уполномоченное лицо органа местного самоуправления,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E71DFA" w:rsidRPr="00E71DFA" w:rsidTr="00E7456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FA" w:rsidRPr="00E71DFA" w:rsidTr="00E7456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FA">
              <w:rPr>
                <w:rFonts w:ascii="Times New Roman" w:hAnsi="Times New Roman" w:cs="Times New Roman"/>
                <w:sz w:val="28"/>
                <w:szCs w:val="28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F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E71DFA" w:rsidRPr="00E71DFA" w:rsidRDefault="00E71DFA" w:rsidP="00E71DFA">
      <w:pPr>
        <w:spacing w:before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М.П.</w:t>
      </w:r>
    </w:p>
    <w:p w:rsidR="00E71DFA" w:rsidRPr="00E71DFA" w:rsidRDefault="00E71DFA" w:rsidP="00E71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56A" w:rsidRDefault="00E7456A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A5" w:rsidRPr="00B532B7" w:rsidRDefault="00E7456A" w:rsidP="00E445A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445A5">
        <w:rPr>
          <w:rFonts w:ascii="Times New Roman" w:hAnsi="Times New Roman" w:cs="Times New Roman"/>
          <w:sz w:val="28"/>
          <w:szCs w:val="28"/>
        </w:rPr>
        <w:t>4</w:t>
      </w:r>
      <w:r w:rsidRPr="00E71DFA">
        <w:rPr>
          <w:rFonts w:ascii="Times New Roman" w:hAnsi="Times New Roman" w:cs="Times New Roman"/>
          <w:sz w:val="28"/>
          <w:szCs w:val="28"/>
        </w:rPr>
        <w:br/>
      </w:r>
      <w:r w:rsidR="00E445A5" w:rsidRPr="00B532B7">
        <w:rPr>
          <w:rFonts w:ascii="Times New Roman" w:hAnsi="Times New Roman" w:cs="Times New Roman"/>
          <w:sz w:val="28"/>
          <w:szCs w:val="28"/>
        </w:rPr>
        <w:t xml:space="preserve">к </w:t>
      </w:r>
      <w:r w:rsidR="00E445A5">
        <w:rPr>
          <w:rFonts w:ascii="Times New Roman" w:hAnsi="Times New Roman" w:cs="Times New Roman"/>
          <w:sz w:val="28"/>
          <w:szCs w:val="28"/>
        </w:rPr>
        <w:t>а</w:t>
      </w:r>
      <w:r w:rsidR="00E445A5" w:rsidRPr="00B532B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445A5" w:rsidRPr="00B532B7" w:rsidRDefault="00E445A5" w:rsidP="00E445A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78">
        <w:rPr>
          <w:rFonts w:ascii="Times New Roman" w:hAnsi="Times New Roman" w:cs="Times New Roman"/>
          <w:bCs/>
          <w:sz w:val="28"/>
          <w:szCs w:val="28"/>
        </w:rPr>
        <w:t>«</w:t>
      </w:r>
      <w:r w:rsidR="009B5F5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своение адреса объекту адресации, изменение и аннулирование такого адреса</w:t>
      </w:r>
      <w:r w:rsidRPr="00473F7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5A5" w:rsidRDefault="00E445A5" w:rsidP="00E445A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5A5" w:rsidRDefault="00E445A5" w:rsidP="00E445A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680" w:rsidRPr="00E445A5" w:rsidRDefault="00E445A5" w:rsidP="00E445A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A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E445A5" w:rsidRPr="00E445A5" w:rsidRDefault="00E445A5" w:rsidP="00E445A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A5">
        <w:rPr>
          <w:rFonts w:ascii="Times New Roman" w:hAnsi="Times New Roman" w:cs="Times New Roman"/>
          <w:b/>
          <w:sz w:val="28"/>
          <w:szCs w:val="28"/>
        </w:rPr>
        <w:t>Заявления о присвоении объекту адресации адреса или аннулирование его адре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472680" w:rsidRPr="00524490" w:rsidTr="003F41C5">
        <w:tc>
          <w:tcPr>
            <w:tcW w:w="6316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6"/>
            <w:bookmarkEnd w:id="1"/>
          </w:p>
        </w:tc>
        <w:tc>
          <w:tcPr>
            <w:tcW w:w="1331" w:type="dxa"/>
            <w:gridSpan w:val="3"/>
          </w:tcPr>
          <w:p w:rsidR="00472680" w:rsidRPr="00524490" w:rsidRDefault="00472680" w:rsidP="00472680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№_____</w:t>
            </w:r>
          </w:p>
        </w:tc>
        <w:tc>
          <w:tcPr>
            <w:tcW w:w="1417" w:type="dxa"/>
          </w:tcPr>
          <w:p w:rsidR="00472680" w:rsidRPr="00524490" w:rsidRDefault="00472680" w:rsidP="00472680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  <w:tr w:rsidR="00472680" w:rsidRPr="00524490" w:rsidTr="003F41C5">
        <w:tc>
          <w:tcPr>
            <w:tcW w:w="550" w:type="dxa"/>
            <w:vMerge w:val="restart"/>
          </w:tcPr>
          <w:p w:rsidR="0047268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2680" w:rsidRPr="00472680" w:rsidRDefault="00472680" w:rsidP="0047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47268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680" w:rsidRPr="00472680" w:rsidRDefault="00472680" w:rsidP="0047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472680" w:rsidRPr="00524490" w:rsidTr="003F41C5">
        <w:tblPrEx>
          <w:tblBorders>
            <w:insideH w:val="nil"/>
          </w:tblBorders>
        </w:tblPrEx>
        <w:trPr>
          <w:trHeight w:val="323"/>
        </w:trPr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________________________</w:t>
            </w:r>
          </w:p>
          <w:p w:rsidR="00472680" w:rsidRDefault="00472680" w:rsidP="002D7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органа местного самоуправления, </w:t>
            </w:r>
            <w:proofErr w:type="gramEnd"/>
          </w:p>
          <w:p w:rsidR="002D7713" w:rsidRPr="00524490" w:rsidRDefault="002D7713" w:rsidP="002D7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680" w:rsidRPr="00524490" w:rsidTr="003F41C5">
        <w:tc>
          <w:tcPr>
            <w:tcW w:w="550" w:type="dxa"/>
            <w:vMerge w:val="restart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14" w:type="dxa"/>
            <w:gridSpan w:val="10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gridSpan w:val="10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 w:val="restart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14" w:type="dxa"/>
            <w:gridSpan w:val="10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gridSpan w:val="10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7" w:type="dxa"/>
            <w:gridSpan w:val="9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gridSpan w:val="10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7" w:type="dxa"/>
            <w:gridSpan w:val="9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607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w:anchor="P607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417"/>
      </w:tblGrid>
      <w:tr w:rsidR="00472680" w:rsidRPr="00524490" w:rsidTr="003F41C5">
        <w:tc>
          <w:tcPr>
            <w:tcW w:w="6316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BC05AA" w:rsidRDefault="00BC05AA" w:rsidP="00BC05AA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</w:p>
          <w:p w:rsidR="00472680" w:rsidRPr="00524490" w:rsidRDefault="00BC05AA" w:rsidP="00BC05AA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417" w:type="dxa"/>
          </w:tcPr>
          <w:p w:rsidR="00472680" w:rsidRPr="00524490" w:rsidRDefault="00472680" w:rsidP="00BC05AA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 листов___</w:t>
            </w:r>
          </w:p>
        </w:tc>
      </w:tr>
      <w:tr w:rsidR="00472680" w:rsidRPr="00524490" w:rsidTr="003F41C5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BC05AA">
        <w:trPr>
          <w:trHeight w:val="270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r w:rsidR="00A007D2" w:rsidRPr="00524490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 (строения), сооружения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</w:t>
            </w:r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на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земельного участка, на котором осуществляется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(реконструкция)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472680" w:rsidRPr="00524490" w:rsidTr="003F41C5">
        <w:tc>
          <w:tcPr>
            <w:tcW w:w="6316" w:type="dxa"/>
            <w:gridSpan w:val="9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472680" w:rsidRPr="00524490" w:rsidRDefault="003F41C5" w:rsidP="003F41C5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№_____</w:t>
            </w:r>
          </w:p>
        </w:tc>
        <w:tc>
          <w:tcPr>
            <w:tcW w:w="1400" w:type="dxa"/>
            <w:gridSpan w:val="2"/>
          </w:tcPr>
          <w:p w:rsidR="00472680" w:rsidRPr="00524490" w:rsidRDefault="00472680" w:rsidP="003F41C5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 листов___</w:t>
            </w:r>
          </w:p>
        </w:tc>
      </w:tr>
      <w:tr w:rsidR="00472680" w:rsidRPr="00524490" w:rsidTr="003F41C5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r w:rsidR="00A007D2" w:rsidRPr="00524490">
              <w:rPr>
                <w:rFonts w:ascii="Times New Roman" w:hAnsi="Times New Roman" w:cs="Times New Roman"/>
                <w:sz w:val="28"/>
                <w:szCs w:val="28"/>
              </w:rPr>
              <w:t>я (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r w:rsidR="00A007D2" w:rsidRPr="00524490">
              <w:rPr>
                <w:rFonts w:ascii="Times New Roman" w:hAnsi="Times New Roman" w:cs="Times New Roman"/>
                <w:sz w:val="28"/>
                <w:szCs w:val="28"/>
              </w:rPr>
              <w:t>я (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) в здании (строении), сооружении путем раздела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609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ид помещения</w:t>
            </w:r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09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94" w:type="dxa"/>
            <w:gridSpan w:val="3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w:anchor="P609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, раздел которого осуществляетс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т в зд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нии (строении), сооружении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5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объединяемого помещения </w:t>
            </w:r>
            <w:hyperlink w:anchor="P610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610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5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 в здании, сооружении путем раздела здания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72680" w:rsidRPr="00524490" w:rsidRDefault="00472680" w:rsidP="003329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уемых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 (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-мест) в здании, сооружении путем раздела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72680" w:rsidRPr="00524490" w:rsidRDefault="00472680" w:rsidP="003F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помещения, </w:t>
            </w:r>
            <w:proofErr w:type="spellStart"/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раздел которого осуществляетс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3F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-места в здании, сооружении путем объединения помещений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т в зд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нии, сооружении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диняемых помещений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610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610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уемых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 w:val="restart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3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о</w:t>
            </w:r>
            <w:proofErr w:type="gramEnd"/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места</w:t>
            </w:r>
            <w:proofErr w:type="spellEnd"/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4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"О государственной регистрации недвижимости", адреса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361"/>
      </w:tblGrid>
      <w:tr w:rsidR="00472680" w:rsidRPr="00524490" w:rsidTr="003F41C5">
        <w:tc>
          <w:tcPr>
            <w:tcW w:w="6316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472680" w:rsidRPr="00524490" w:rsidRDefault="00472680" w:rsidP="00FC4DA7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</w:tc>
        <w:tc>
          <w:tcPr>
            <w:tcW w:w="1361" w:type="dxa"/>
          </w:tcPr>
          <w:p w:rsidR="00472680" w:rsidRPr="00524490" w:rsidRDefault="00472680" w:rsidP="00FC4DA7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</w:tc>
      </w:tr>
      <w:tr w:rsidR="00472680" w:rsidRPr="00524490" w:rsidTr="003F41C5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 w:val="restart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470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сключением из Единого государственного реестра недвижимости указанных в</w:t>
            </w:r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части 7 статьи 72</w:t>
              </w:r>
            </w:hyperlink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079"/>
      </w:tblGrid>
      <w:tr w:rsidR="00472680" w:rsidRPr="00524490" w:rsidTr="00FC4DA7">
        <w:tc>
          <w:tcPr>
            <w:tcW w:w="6316" w:type="dxa"/>
            <w:gridSpan w:val="11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472680" w:rsidRPr="00524490" w:rsidRDefault="00472680" w:rsidP="00FC4DA7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</w:tc>
        <w:tc>
          <w:tcPr>
            <w:tcW w:w="1629" w:type="dxa"/>
            <w:gridSpan w:val="2"/>
          </w:tcPr>
          <w:p w:rsidR="00472680" w:rsidRPr="00524490" w:rsidRDefault="00472680" w:rsidP="00FC4DA7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 листов___</w:t>
            </w:r>
          </w:p>
        </w:tc>
      </w:tr>
      <w:tr w:rsidR="00472680" w:rsidRPr="00524490" w:rsidTr="00FC4DA7">
        <w:tblPrEx>
          <w:tblBorders>
            <w:left w:val="nil"/>
            <w:right w:val="nil"/>
          </w:tblBorders>
        </w:tblPrEx>
        <w:tc>
          <w:tcPr>
            <w:tcW w:w="9276" w:type="dxa"/>
            <w:gridSpan w:val="15"/>
            <w:tcBorders>
              <w:left w:val="nil"/>
              <w:right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 w:val="restart"/>
          </w:tcPr>
          <w:p w:rsidR="00AC00EA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718" w:type="dxa"/>
            <w:gridSpan w:val="1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ик объекта адресации или лицо, обладающее иным вещным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м на объект адресации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9" w:type="dxa"/>
            <w:gridSpan w:val="1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079" w:type="dxa"/>
            <w:vAlign w:val="center"/>
          </w:tcPr>
          <w:p w:rsidR="00FC4DA7" w:rsidRDefault="00FC4DA7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680" w:rsidRPr="00524490" w:rsidRDefault="00FC4DA7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079" w:type="dxa"/>
          </w:tcPr>
          <w:p w:rsidR="00472680" w:rsidRPr="00524490" w:rsidRDefault="00FC4DA7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319" w:type="dxa"/>
            <w:gridSpan w:val="5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"__" ____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9" w:type="dxa"/>
            <w:gridSpan w:val="5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gridSpan w:val="5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491" w:type="dxa"/>
            <w:gridSpan w:val="3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9" w:type="dxa"/>
            <w:gridSpan w:val="12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235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331" w:type="dxa"/>
            <w:gridSpan w:val="6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491" w:type="dxa"/>
            <w:gridSpan w:val="3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1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491" w:type="dxa"/>
            <w:gridSpan w:val="3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9" w:type="dxa"/>
            <w:gridSpan w:val="1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472680" w:rsidRPr="00524490" w:rsidTr="00FC4DA7">
        <w:tc>
          <w:tcPr>
            <w:tcW w:w="558" w:type="dxa"/>
            <w:vMerge w:val="restart"/>
          </w:tcPr>
          <w:p w:rsidR="00AC00EA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18" w:type="dxa"/>
            <w:gridSpan w:val="1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6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0" w:type="dxa"/>
            <w:gridSpan w:val="13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0" w:type="dxa"/>
            <w:gridSpan w:val="13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72680" w:rsidRPr="00524490" w:rsidRDefault="00472680" w:rsidP="00472680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 w:val="restart"/>
          </w:tcPr>
          <w:p w:rsidR="00AC00EA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18" w:type="dxa"/>
            <w:gridSpan w:val="1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6654" w:type="dxa"/>
            <w:gridSpan w:val="10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472680" w:rsidRPr="00524490" w:rsidRDefault="00472680" w:rsidP="00FC4D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0" w:type="dxa"/>
            <w:gridSpan w:val="13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118"/>
      </w:tblGrid>
      <w:tr w:rsidR="00472680" w:rsidRPr="00524490" w:rsidTr="00FC4DA7">
        <w:tc>
          <w:tcPr>
            <w:tcW w:w="6316" w:type="dxa"/>
            <w:gridSpan w:val="9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472680" w:rsidRPr="00524490" w:rsidRDefault="00472680" w:rsidP="00FC4DA7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29" w:type="dxa"/>
            <w:gridSpan w:val="2"/>
          </w:tcPr>
          <w:p w:rsidR="00472680" w:rsidRPr="00524490" w:rsidRDefault="00472680" w:rsidP="00FC4DA7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в ___</w:t>
            </w:r>
          </w:p>
        </w:tc>
      </w:tr>
      <w:tr w:rsidR="00472680" w:rsidRPr="00524490" w:rsidTr="00FC4DA7">
        <w:tblPrEx>
          <w:tblBorders>
            <w:left w:val="nil"/>
            <w:right w:val="nil"/>
          </w:tblBorders>
        </w:tblPrEx>
        <w:tc>
          <w:tcPr>
            <w:tcW w:w="9276" w:type="dxa"/>
            <w:gridSpan w:val="13"/>
            <w:tcBorders>
              <w:left w:val="nil"/>
              <w:right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 w:val="restart"/>
          </w:tcPr>
          <w:p w:rsidR="00AC00EA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39" w:type="dxa"/>
            <w:gridSpan w:val="1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7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7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472680" w:rsidRPr="00524490" w:rsidRDefault="00472680" w:rsidP="00FC4D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олностью)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1118" w:type="dxa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118" w:type="dxa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348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472680" w:rsidRPr="00524490" w:rsidRDefault="00FC4DA7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</w:t>
            </w:r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8" w:type="dxa"/>
            <w:gridSpan w:val="5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gridSpan w:val="5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514" w:type="dxa"/>
            <w:gridSpan w:val="3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218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369" w:type="dxa"/>
            <w:gridSpan w:val="7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514" w:type="dxa"/>
            <w:gridSpan w:val="3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472680" w:rsidRPr="00524490" w:rsidRDefault="00FC4DA7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</w:t>
            </w:r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4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514" w:type="dxa"/>
            <w:gridSpan w:val="3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 w:val="restart"/>
          </w:tcPr>
          <w:p w:rsidR="00AC00EA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39" w:type="dxa"/>
            <w:gridSpan w:val="1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9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9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9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680" w:rsidRPr="00524490" w:rsidTr="00FC4DA7">
        <w:tc>
          <w:tcPr>
            <w:tcW w:w="537" w:type="dxa"/>
            <w:vMerge w:val="restart"/>
          </w:tcPr>
          <w:p w:rsidR="00AC00EA" w:rsidRDefault="00472680" w:rsidP="004726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739" w:type="dxa"/>
            <w:gridSpan w:val="1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417"/>
      </w:tblGrid>
      <w:tr w:rsidR="00472680" w:rsidRPr="00524490" w:rsidTr="003F41C5">
        <w:tc>
          <w:tcPr>
            <w:tcW w:w="628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472680" w:rsidRPr="00524490" w:rsidRDefault="00472680" w:rsidP="00FC4DA7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</w:p>
        </w:tc>
        <w:tc>
          <w:tcPr>
            <w:tcW w:w="1417" w:type="dxa"/>
          </w:tcPr>
          <w:p w:rsidR="00472680" w:rsidRPr="00524490" w:rsidRDefault="00472680" w:rsidP="00FC4DA7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 листов___</w:t>
            </w:r>
          </w:p>
        </w:tc>
      </w:tr>
      <w:tr w:rsidR="00472680" w:rsidRPr="00524490" w:rsidTr="003F41C5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7" w:type="dxa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7" w:type="dxa"/>
            <w:gridSpan w:val="4"/>
          </w:tcPr>
          <w:p w:rsidR="00472680" w:rsidRPr="00524490" w:rsidRDefault="00472680" w:rsidP="002D77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режиме, включая принятие решений на их основе органом, а также организацией,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существляющими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ие, изменение и аннулирование адресов, в целях предоставления государственной услуги.</w:t>
            </w:r>
          </w:p>
        </w:tc>
      </w:tr>
      <w:tr w:rsidR="00472680" w:rsidRPr="00524490" w:rsidTr="003F41C5">
        <w:tc>
          <w:tcPr>
            <w:tcW w:w="537" w:type="dxa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7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r w:rsidR="00A007D2" w:rsidRPr="00524490">
              <w:rPr>
                <w:rFonts w:ascii="Times New Roman" w:hAnsi="Times New Roman" w:cs="Times New Roman"/>
                <w:sz w:val="28"/>
                <w:szCs w:val="28"/>
              </w:rPr>
              <w:t>й (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докумен</w:t>
            </w:r>
            <w:r w:rsidR="00A007D2" w:rsidRPr="00524490">
              <w:rPr>
                <w:rFonts w:ascii="Times New Roman" w:hAnsi="Times New Roman" w:cs="Times New Roman"/>
                <w:sz w:val="28"/>
                <w:szCs w:val="28"/>
              </w:rPr>
              <w:t>т (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72680" w:rsidRPr="00524490" w:rsidTr="003F41C5">
        <w:tc>
          <w:tcPr>
            <w:tcW w:w="537" w:type="dxa"/>
            <w:vMerge w:val="restart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472680" w:rsidRPr="00524490" w:rsidRDefault="00472680" w:rsidP="00AC0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472680" w:rsidRPr="00524490" w:rsidRDefault="00472680" w:rsidP="00AC0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72680" w:rsidRPr="00524490" w:rsidRDefault="00472680" w:rsidP="00AC0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(инициалы, 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 xml:space="preserve">фамилия)      </w:t>
            </w:r>
          </w:p>
        </w:tc>
        <w:tc>
          <w:tcPr>
            <w:tcW w:w="2780" w:type="dxa"/>
            <w:gridSpan w:val="2"/>
            <w:vAlign w:val="center"/>
          </w:tcPr>
          <w:p w:rsidR="00472680" w:rsidRPr="00524490" w:rsidRDefault="00AC00EA" w:rsidP="00AC0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_____ </w:t>
            </w:r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proofErr w:type="gramStart"/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680" w:rsidRPr="00524490" w:rsidTr="003F41C5">
        <w:tc>
          <w:tcPr>
            <w:tcW w:w="537" w:type="dxa"/>
            <w:vMerge w:val="restart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7" w:type="dxa"/>
            <w:gridSpan w:val="4"/>
          </w:tcPr>
          <w:p w:rsidR="00472680" w:rsidRPr="00524490" w:rsidRDefault="00472680" w:rsidP="00AC0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CFF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90">
        <w:rPr>
          <w:rFonts w:ascii="Times New Roman" w:hAnsi="Times New Roman" w:cs="Times New Roman"/>
          <w:sz w:val="28"/>
          <w:szCs w:val="28"/>
        </w:rPr>
        <w:t>&lt;1&gt; Строка дублируется для каждого объединенного земельного участк</w:t>
      </w:r>
      <w:bookmarkStart w:id="2" w:name="P608"/>
      <w:bookmarkEnd w:id="2"/>
      <w:r>
        <w:rPr>
          <w:rFonts w:ascii="Times New Roman" w:hAnsi="Times New Roman" w:cs="Times New Roman"/>
          <w:sz w:val="28"/>
          <w:szCs w:val="28"/>
        </w:rPr>
        <w:t>а</w:t>
      </w:r>
    </w:p>
    <w:p w:rsidR="00260CFF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90">
        <w:rPr>
          <w:rFonts w:ascii="Times New Roman" w:hAnsi="Times New Roman" w:cs="Times New Roman"/>
          <w:sz w:val="28"/>
          <w:szCs w:val="28"/>
        </w:rPr>
        <w:t>&lt;2&gt; Строка дублируется для каждого перераспределенного земельного участка</w:t>
      </w:r>
      <w:bookmarkStart w:id="3" w:name="P609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260CFF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90">
        <w:rPr>
          <w:rFonts w:ascii="Times New Roman" w:hAnsi="Times New Roman" w:cs="Times New Roman"/>
          <w:sz w:val="28"/>
          <w:szCs w:val="28"/>
        </w:rPr>
        <w:t>&lt;3&gt; Строка дублируется для каждого разделенного помещения.</w:t>
      </w:r>
      <w:bookmarkStart w:id="4" w:name="P610"/>
      <w:bookmarkEnd w:id="4"/>
    </w:p>
    <w:p w:rsidR="00260CFF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90">
        <w:rPr>
          <w:rFonts w:ascii="Times New Roman" w:hAnsi="Times New Roman" w:cs="Times New Roman"/>
          <w:sz w:val="28"/>
          <w:szCs w:val="28"/>
        </w:rPr>
        <w:t>&lt;4&gt; Строка дублируется для каждого объединенного помещения.</w:t>
      </w:r>
    </w:p>
    <w:p w:rsidR="00260CFF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Pr="00524490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90">
        <w:rPr>
          <w:rFonts w:ascii="Times New Roman" w:hAnsi="Times New Roman" w:cs="Times New Roman"/>
          <w:sz w:val="28"/>
          <w:szCs w:val="28"/>
        </w:rPr>
        <w:t>Примечание.</w:t>
      </w:r>
    </w:p>
    <w:p w:rsidR="00260CFF" w:rsidRPr="00B63417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3417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260CFF" w:rsidRPr="00B63417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3417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260CFF" w:rsidRPr="00B63417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0CFF" w:rsidRPr="00B63417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63417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</w:t>
      </w:r>
      <w:r w:rsidRPr="00524490">
        <w:rPr>
          <w:rFonts w:ascii="Times New Roman" w:hAnsi="Times New Roman" w:cs="Times New Roman"/>
          <w:sz w:val="28"/>
          <w:szCs w:val="28"/>
        </w:rPr>
        <w:t xml:space="preserve"> </w:t>
      </w:r>
      <w:r w:rsidRPr="00B63417">
        <w:rPr>
          <w:rFonts w:ascii="Times New Roman" w:hAnsi="Times New Roman" w:cs="Times New Roman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Pr="00524490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8B5" w:rsidRDefault="007678B5" w:rsidP="00332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29FE" w:rsidRPr="00B532B7" w:rsidRDefault="003329FE" w:rsidP="00332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7678B5">
        <w:rPr>
          <w:rFonts w:ascii="Times New Roman" w:hAnsi="Times New Roman" w:cs="Times New Roman"/>
          <w:bCs/>
          <w:sz w:val="28"/>
          <w:szCs w:val="28"/>
        </w:rPr>
        <w:t>5</w:t>
      </w:r>
    </w:p>
    <w:p w:rsidR="003329FE" w:rsidRPr="00B532B7" w:rsidRDefault="003329FE" w:rsidP="003329F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2B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329FE" w:rsidRPr="00B532B7" w:rsidRDefault="003329FE" w:rsidP="003329F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7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473F7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9FE" w:rsidRPr="000F7318" w:rsidRDefault="003329FE" w:rsidP="003329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318">
        <w:rPr>
          <w:rFonts w:ascii="Times New Roman" w:hAnsi="Times New Roman" w:cs="Times New Roman"/>
          <w:sz w:val="28"/>
          <w:szCs w:val="28"/>
        </w:rPr>
        <w:t>рекомендуемый образец)</w:t>
      </w:r>
    </w:p>
    <w:p w:rsidR="009B5F56" w:rsidRDefault="003329FE" w:rsidP="003329FE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B5F56" w:rsidRDefault="003329FE" w:rsidP="003329FE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18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 услуги</w:t>
      </w:r>
    </w:p>
    <w:p w:rsidR="003329FE" w:rsidRPr="003329FE" w:rsidRDefault="003329FE" w:rsidP="003329FE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329FE" w:rsidRDefault="003329FE" w:rsidP="003329FE">
      <w:pPr>
        <w:tabs>
          <w:tab w:val="left" w:pos="30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329FE" w:rsidRDefault="003329FE" w:rsidP="003329FE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3329FE" w:rsidRDefault="003329FE" w:rsidP="003329FE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9FE" w:rsidRDefault="00993567" w:rsidP="003329FE">
      <w:pPr>
        <w:tabs>
          <w:tab w:val="left" w:pos="303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3329F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329FE" w:rsidRDefault="00993567" w:rsidP="003329FE">
      <w:pPr>
        <w:tabs>
          <w:tab w:val="left" w:pos="303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3329F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329FE" w:rsidRDefault="00993567" w:rsidP="00993567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3329FE">
        <w:rPr>
          <w:rFonts w:ascii="Times New Roman" w:hAnsi="Times New Roman" w:cs="Times New Roman"/>
          <w:sz w:val="28"/>
          <w:szCs w:val="28"/>
        </w:rPr>
        <w:t xml:space="preserve">(Ф.И.О., адрес заявителя </w:t>
      </w:r>
      <w:proofErr w:type="gramEnd"/>
    </w:p>
    <w:p w:rsidR="003329FE" w:rsidRDefault="00993567" w:rsidP="00993567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329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3329FE">
        <w:rPr>
          <w:rFonts w:ascii="Times New Roman" w:hAnsi="Times New Roman" w:cs="Times New Roman"/>
          <w:sz w:val="28"/>
          <w:szCs w:val="28"/>
        </w:rPr>
        <w:t>) заявителя)</w:t>
      </w:r>
    </w:p>
    <w:p w:rsidR="00993567" w:rsidRDefault="00993567" w:rsidP="003329FE">
      <w:pPr>
        <w:tabs>
          <w:tab w:val="left" w:pos="303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93567" w:rsidRDefault="00993567" w:rsidP="00993567">
      <w:pPr>
        <w:tabs>
          <w:tab w:val="left" w:pos="30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регистрационный номер заявления</w:t>
      </w:r>
      <w:proofErr w:type="gramEnd"/>
    </w:p>
    <w:p w:rsidR="00993567" w:rsidRDefault="00993567" w:rsidP="00993567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 присвоении объекту адресации</w:t>
      </w:r>
    </w:p>
    <w:p w:rsidR="00993567" w:rsidRDefault="00993567" w:rsidP="003329FE">
      <w:pPr>
        <w:tabs>
          <w:tab w:val="left" w:pos="303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рес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адреса)</w:t>
      </w:r>
    </w:p>
    <w:p w:rsidR="00993567" w:rsidRDefault="00993567" w:rsidP="00993567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9FE" w:rsidRDefault="00993567" w:rsidP="003329FE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об отказе в приеме документов, необходимых для предоставления услуги</w:t>
      </w:r>
    </w:p>
    <w:p w:rsidR="003329FE" w:rsidRDefault="003329FE" w:rsidP="003329FE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___________</w:t>
      </w:r>
      <w:r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993567" w:rsidRDefault="00993567" w:rsidP="003329FE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______________________________________________________________________________________________________________________________________________________________________________________________________</w:t>
      </w:r>
    </w:p>
    <w:p w:rsidR="00993567" w:rsidRDefault="00993567" w:rsidP="003329FE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993567" w:rsidRDefault="00993567" w:rsidP="00993567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9FE" w:rsidRDefault="00993567" w:rsidP="009B5F56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дополнительная информация (при необходимости)</w:t>
      </w:r>
    </w:p>
    <w:p w:rsidR="003329FE" w:rsidRDefault="00993567" w:rsidP="00993567">
      <w:pPr>
        <w:tabs>
          <w:tab w:val="left" w:pos="1470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ителем о предоставлении услуги после устранения указанных нарушений.</w:t>
      </w:r>
    </w:p>
    <w:p w:rsidR="003329FE" w:rsidRDefault="00993567" w:rsidP="009B5F56">
      <w:pPr>
        <w:tabs>
          <w:tab w:val="left" w:pos="1470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329FE" w:rsidRDefault="003329FE" w:rsidP="003329FE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_________________</w:t>
      </w:r>
    </w:p>
    <w:p w:rsidR="003329FE" w:rsidRDefault="003329FE" w:rsidP="003329FE">
      <w:pPr>
        <w:tabs>
          <w:tab w:val="left" w:pos="2175"/>
          <w:tab w:val="left" w:pos="648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(подпись)</w:t>
      </w:r>
    </w:p>
    <w:p w:rsidR="00E7456A" w:rsidRPr="00E71DFA" w:rsidRDefault="003329FE" w:rsidP="007503DD">
      <w:pPr>
        <w:tabs>
          <w:tab w:val="left" w:pos="80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E7456A" w:rsidRPr="00E71DFA" w:rsidSect="00A940FC">
      <w:pgSz w:w="11905" w:h="16838"/>
      <w:pgMar w:top="289" w:right="851" w:bottom="426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60" w:rsidRDefault="00D03160" w:rsidP="005F54B2">
      <w:pPr>
        <w:spacing w:after="0" w:line="240" w:lineRule="auto"/>
      </w:pPr>
      <w:r>
        <w:separator/>
      </w:r>
    </w:p>
  </w:endnote>
  <w:endnote w:type="continuationSeparator" w:id="0">
    <w:p w:rsidR="00D03160" w:rsidRDefault="00D03160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60" w:rsidRDefault="00D03160" w:rsidP="005F54B2">
      <w:pPr>
        <w:spacing w:after="0" w:line="240" w:lineRule="auto"/>
      </w:pPr>
      <w:r>
        <w:separator/>
      </w:r>
    </w:p>
  </w:footnote>
  <w:footnote w:type="continuationSeparator" w:id="0">
    <w:p w:rsidR="00D03160" w:rsidRDefault="00D03160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CDF413B"/>
    <w:multiLevelType w:val="multilevel"/>
    <w:tmpl w:val="8AF2EA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624BF"/>
    <w:multiLevelType w:val="hybridMultilevel"/>
    <w:tmpl w:val="D1DC81F6"/>
    <w:lvl w:ilvl="0" w:tplc="7400C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C1039"/>
    <w:multiLevelType w:val="hybridMultilevel"/>
    <w:tmpl w:val="95126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F0747"/>
    <w:multiLevelType w:val="multilevel"/>
    <w:tmpl w:val="B442B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20D34"/>
    <w:multiLevelType w:val="multilevel"/>
    <w:tmpl w:val="6A583F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ED03C7"/>
    <w:multiLevelType w:val="multilevel"/>
    <w:tmpl w:val="437C7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4"/>
  </w:num>
  <w:num w:numId="4">
    <w:abstractNumId w:val="21"/>
  </w:num>
  <w:num w:numId="5">
    <w:abstractNumId w:val="38"/>
  </w:num>
  <w:num w:numId="6">
    <w:abstractNumId w:val="20"/>
  </w:num>
  <w:num w:numId="7">
    <w:abstractNumId w:val="1"/>
  </w:num>
  <w:num w:numId="8">
    <w:abstractNumId w:val="22"/>
  </w:num>
  <w:num w:numId="9">
    <w:abstractNumId w:val="4"/>
  </w:num>
  <w:num w:numId="10">
    <w:abstractNumId w:val="25"/>
  </w:num>
  <w:num w:numId="11">
    <w:abstractNumId w:val="39"/>
  </w:num>
  <w:num w:numId="12">
    <w:abstractNumId w:val="40"/>
  </w:num>
  <w:num w:numId="13">
    <w:abstractNumId w:val="35"/>
  </w:num>
  <w:num w:numId="14">
    <w:abstractNumId w:val="13"/>
  </w:num>
  <w:num w:numId="15">
    <w:abstractNumId w:val="44"/>
  </w:num>
  <w:num w:numId="16">
    <w:abstractNumId w:val="28"/>
  </w:num>
  <w:num w:numId="17">
    <w:abstractNumId w:val="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  <w:num w:numId="26">
    <w:abstractNumId w:val="24"/>
  </w:num>
  <w:num w:numId="27">
    <w:abstractNumId w:val="4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6"/>
  </w:num>
  <w:num w:numId="31">
    <w:abstractNumId w:val="36"/>
  </w:num>
  <w:num w:numId="32">
    <w:abstractNumId w:val="16"/>
  </w:num>
  <w:num w:numId="33">
    <w:abstractNumId w:val="29"/>
  </w:num>
  <w:num w:numId="34">
    <w:abstractNumId w:val="1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2"/>
  </w:num>
  <w:num w:numId="38">
    <w:abstractNumId w:val="11"/>
  </w:num>
  <w:num w:numId="39">
    <w:abstractNumId w:val="45"/>
  </w:num>
  <w:num w:numId="40">
    <w:abstractNumId w:val="27"/>
  </w:num>
  <w:num w:numId="41">
    <w:abstractNumId w:val="15"/>
  </w:num>
  <w:num w:numId="42">
    <w:abstractNumId w:val="2"/>
  </w:num>
  <w:num w:numId="43">
    <w:abstractNumId w:val="9"/>
  </w:num>
  <w:num w:numId="44">
    <w:abstractNumId w:val="0"/>
  </w:num>
  <w:num w:numId="45">
    <w:abstractNumId w:val="10"/>
  </w:num>
  <w:num w:numId="46">
    <w:abstractNumId w:val="37"/>
  </w:num>
  <w:num w:numId="47">
    <w:abstractNumId w:val="30"/>
  </w:num>
  <w:num w:numId="48">
    <w:abstractNumId w:val="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4ED"/>
    <w:rsid w:val="00000659"/>
    <w:rsid w:val="000007A7"/>
    <w:rsid w:val="00000C31"/>
    <w:rsid w:val="000012BC"/>
    <w:rsid w:val="0000188A"/>
    <w:rsid w:val="00002570"/>
    <w:rsid w:val="00003079"/>
    <w:rsid w:val="00003D8A"/>
    <w:rsid w:val="0000443E"/>
    <w:rsid w:val="00005FEA"/>
    <w:rsid w:val="00006E05"/>
    <w:rsid w:val="00007E96"/>
    <w:rsid w:val="0001172A"/>
    <w:rsid w:val="00012A07"/>
    <w:rsid w:val="00012D11"/>
    <w:rsid w:val="00013FE9"/>
    <w:rsid w:val="000143F3"/>
    <w:rsid w:val="00017C6C"/>
    <w:rsid w:val="00020325"/>
    <w:rsid w:val="00020AF1"/>
    <w:rsid w:val="00020E7C"/>
    <w:rsid w:val="00021161"/>
    <w:rsid w:val="000219EE"/>
    <w:rsid w:val="00024CE7"/>
    <w:rsid w:val="00025402"/>
    <w:rsid w:val="000258A7"/>
    <w:rsid w:val="0002594A"/>
    <w:rsid w:val="00026555"/>
    <w:rsid w:val="00030614"/>
    <w:rsid w:val="00030A3A"/>
    <w:rsid w:val="000327B1"/>
    <w:rsid w:val="00034B5B"/>
    <w:rsid w:val="000350BD"/>
    <w:rsid w:val="000354A7"/>
    <w:rsid w:val="00036B32"/>
    <w:rsid w:val="00036FAF"/>
    <w:rsid w:val="00037126"/>
    <w:rsid w:val="00042B11"/>
    <w:rsid w:val="00043442"/>
    <w:rsid w:val="00045A02"/>
    <w:rsid w:val="00046320"/>
    <w:rsid w:val="00046A1D"/>
    <w:rsid w:val="00046D8E"/>
    <w:rsid w:val="00050090"/>
    <w:rsid w:val="000502CD"/>
    <w:rsid w:val="000513A5"/>
    <w:rsid w:val="000516C8"/>
    <w:rsid w:val="000532DB"/>
    <w:rsid w:val="00054107"/>
    <w:rsid w:val="0005508D"/>
    <w:rsid w:val="00055449"/>
    <w:rsid w:val="0006178D"/>
    <w:rsid w:val="00062342"/>
    <w:rsid w:val="00062F8F"/>
    <w:rsid w:val="0006437A"/>
    <w:rsid w:val="000645D1"/>
    <w:rsid w:val="00064B4F"/>
    <w:rsid w:val="00066133"/>
    <w:rsid w:val="0006614F"/>
    <w:rsid w:val="00067A00"/>
    <w:rsid w:val="000704A3"/>
    <w:rsid w:val="00070E3D"/>
    <w:rsid w:val="00072DA2"/>
    <w:rsid w:val="000733D4"/>
    <w:rsid w:val="00074B0C"/>
    <w:rsid w:val="000753F0"/>
    <w:rsid w:val="000759E5"/>
    <w:rsid w:val="00081667"/>
    <w:rsid w:val="00081ADB"/>
    <w:rsid w:val="000824ED"/>
    <w:rsid w:val="00082654"/>
    <w:rsid w:val="000828C6"/>
    <w:rsid w:val="00083367"/>
    <w:rsid w:val="00084385"/>
    <w:rsid w:val="0008461A"/>
    <w:rsid w:val="00085762"/>
    <w:rsid w:val="0008740D"/>
    <w:rsid w:val="00091949"/>
    <w:rsid w:val="00092D8E"/>
    <w:rsid w:val="00094A70"/>
    <w:rsid w:val="00095279"/>
    <w:rsid w:val="0009560E"/>
    <w:rsid w:val="00097585"/>
    <w:rsid w:val="00097663"/>
    <w:rsid w:val="00097A7F"/>
    <w:rsid w:val="000A02F4"/>
    <w:rsid w:val="000A0546"/>
    <w:rsid w:val="000A192B"/>
    <w:rsid w:val="000A3EC5"/>
    <w:rsid w:val="000A44B6"/>
    <w:rsid w:val="000A47EE"/>
    <w:rsid w:val="000A48D3"/>
    <w:rsid w:val="000A4CB5"/>
    <w:rsid w:val="000A59D5"/>
    <w:rsid w:val="000A675C"/>
    <w:rsid w:val="000A694C"/>
    <w:rsid w:val="000A7D27"/>
    <w:rsid w:val="000B0160"/>
    <w:rsid w:val="000B2B4A"/>
    <w:rsid w:val="000B3D9D"/>
    <w:rsid w:val="000B4848"/>
    <w:rsid w:val="000B4C78"/>
    <w:rsid w:val="000B4E7F"/>
    <w:rsid w:val="000B4FAF"/>
    <w:rsid w:val="000C092D"/>
    <w:rsid w:val="000C2ADA"/>
    <w:rsid w:val="000C3B98"/>
    <w:rsid w:val="000C3EA7"/>
    <w:rsid w:val="000C5D9D"/>
    <w:rsid w:val="000C601E"/>
    <w:rsid w:val="000C66D8"/>
    <w:rsid w:val="000C78D2"/>
    <w:rsid w:val="000C7A6F"/>
    <w:rsid w:val="000D11F2"/>
    <w:rsid w:val="000D2670"/>
    <w:rsid w:val="000D2AFD"/>
    <w:rsid w:val="000D3467"/>
    <w:rsid w:val="000D36CA"/>
    <w:rsid w:val="000D5640"/>
    <w:rsid w:val="000D62D0"/>
    <w:rsid w:val="000D67E0"/>
    <w:rsid w:val="000D76AE"/>
    <w:rsid w:val="000D79C7"/>
    <w:rsid w:val="000E0990"/>
    <w:rsid w:val="000E1984"/>
    <w:rsid w:val="000E2AE0"/>
    <w:rsid w:val="000E3BE2"/>
    <w:rsid w:val="000E65B1"/>
    <w:rsid w:val="000E7A49"/>
    <w:rsid w:val="000F16AA"/>
    <w:rsid w:val="000F28E6"/>
    <w:rsid w:val="000F34A7"/>
    <w:rsid w:val="000F4154"/>
    <w:rsid w:val="000F5EA2"/>
    <w:rsid w:val="000F6EBA"/>
    <w:rsid w:val="000F7EE3"/>
    <w:rsid w:val="001007DC"/>
    <w:rsid w:val="001015C0"/>
    <w:rsid w:val="001018BE"/>
    <w:rsid w:val="00101F28"/>
    <w:rsid w:val="00107E6A"/>
    <w:rsid w:val="001109F2"/>
    <w:rsid w:val="0011139F"/>
    <w:rsid w:val="00111983"/>
    <w:rsid w:val="00112430"/>
    <w:rsid w:val="00112AAD"/>
    <w:rsid w:val="00114C36"/>
    <w:rsid w:val="00114D7A"/>
    <w:rsid w:val="00116142"/>
    <w:rsid w:val="00120D53"/>
    <w:rsid w:val="00121470"/>
    <w:rsid w:val="00121904"/>
    <w:rsid w:val="00121E2B"/>
    <w:rsid w:val="001235FB"/>
    <w:rsid w:val="00124322"/>
    <w:rsid w:val="001247F8"/>
    <w:rsid w:val="00124A37"/>
    <w:rsid w:val="00125313"/>
    <w:rsid w:val="00125E4D"/>
    <w:rsid w:val="00125ED3"/>
    <w:rsid w:val="00126184"/>
    <w:rsid w:val="00127C2B"/>
    <w:rsid w:val="00127E90"/>
    <w:rsid w:val="00130D7B"/>
    <w:rsid w:val="001329E3"/>
    <w:rsid w:val="00132AB0"/>
    <w:rsid w:val="0013429A"/>
    <w:rsid w:val="00134D16"/>
    <w:rsid w:val="001363E8"/>
    <w:rsid w:val="00137265"/>
    <w:rsid w:val="001414D1"/>
    <w:rsid w:val="00141E11"/>
    <w:rsid w:val="00142088"/>
    <w:rsid w:val="00142E9C"/>
    <w:rsid w:val="001436C6"/>
    <w:rsid w:val="0014374F"/>
    <w:rsid w:val="00144360"/>
    <w:rsid w:val="001445B6"/>
    <w:rsid w:val="001449A0"/>
    <w:rsid w:val="00146691"/>
    <w:rsid w:val="00146701"/>
    <w:rsid w:val="00146F4A"/>
    <w:rsid w:val="001509ED"/>
    <w:rsid w:val="0015114C"/>
    <w:rsid w:val="001517E8"/>
    <w:rsid w:val="00152A4B"/>
    <w:rsid w:val="00152B1A"/>
    <w:rsid w:val="00152DC8"/>
    <w:rsid w:val="001531E0"/>
    <w:rsid w:val="00153442"/>
    <w:rsid w:val="0015400D"/>
    <w:rsid w:val="001562FA"/>
    <w:rsid w:val="00157646"/>
    <w:rsid w:val="00160289"/>
    <w:rsid w:val="0016329B"/>
    <w:rsid w:val="00163A8C"/>
    <w:rsid w:val="00163C45"/>
    <w:rsid w:val="00164C87"/>
    <w:rsid w:val="00165844"/>
    <w:rsid w:val="00165BFF"/>
    <w:rsid w:val="00166A5A"/>
    <w:rsid w:val="00167DB1"/>
    <w:rsid w:val="00167E9F"/>
    <w:rsid w:val="00167EF3"/>
    <w:rsid w:val="00170D8C"/>
    <w:rsid w:val="0017210D"/>
    <w:rsid w:val="00172D23"/>
    <w:rsid w:val="001736F7"/>
    <w:rsid w:val="00176585"/>
    <w:rsid w:val="001805DC"/>
    <w:rsid w:val="0018062D"/>
    <w:rsid w:val="0018159F"/>
    <w:rsid w:val="00182446"/>
    <w:rsid w:val="0018251C"/>
    <w:rsid w:val="00182AC9"/>
    <w:rsid w:val="00186881"/>
    <w:rsid w:val="00192798"/>
    <w:rsid w:val="00194318"/>
    <w:rsid w:val="0019438C"/>
    <w:rsid w:val="00194FA0"/>
    <w:rsid w:val="0019501E"/>
    <w:rsid w:val="001965BB"/>
    <w:rsid w:val="00197EDB"/>
    <w:rsid w:val="00197F35"/>
    <w:rsid w:val="001A0135"/>
    <w:rsid w:val="001A0994"/>
    <w:rsid w:val="001A1767"/>
    <w:rsid w:val="001A1E9A"/>
    <w:rsid w:val="001A52B7"/>
    <w:rsid w:val="001A5DE8"/>
    <w:rsid w:val="001A7468"/>
    <w:rsid w:val="001B350A"/>
    <w:rsid w:val="001B3CEE"/>
    <w:rsid w:val="001B411B"/>
    <w:rsid w:val="001B45D4"/>
    <w:rsid w:val="001B5A0B"/>
    <w:rsid w:val="001B7BC9"/>
    <w:rsid w:val="001B7E1A"/>
    <w:rsid w:val="001C06A7"/>
    <w:rsid w:val="001C0F18"/>
    <w:rsid w:val="001C2110"/>
    <w:rsid w:val="001C263B"/>
    <w:rsid w:val="001C312B"/>
    <w:rsid w:val="001C3F9B"/>
    <w:rsid w:val="001C5FC1"/>
    <w:rsid w:val="001C7ED4"/>
    <w:rsid w:val="001D044B"/>
    <w:rsid w:val="001D0760"/>
    <w:rsid w:val="001D1684"/>
    <w:rsid w:val="001D1D0A"/>
    <w:rsid w:val="001D33C7"/>
    <w:rsid w:val="001D4D9B"/>
    <w:rsid w:val="001D6484"/>
    <w:rsid w:val="001D68E9"/>
    <w:rsid w:val="001D6946"/>
    <w:rsid w:val="001E0C85"/>
    <w:rsid w:val="001E13CF"/>
    <w:rsid w:val="001E1ED1"/>
    <w:rsid w:val="001E1ED4"/>
    <w:rsid w:val="001E24FB"/>
    <w:rsid w:val="001E2881"/>
    <w:rsid w:val="001E69A7"/>
    <w:rsid w:val="001E7C29"/>
    <w:rsid w:val="001F1BC3"/>
    <w:rsid w:val="001F1DDA"/>
    <w:rsid w:val="001F286F"/>
    <w:rsid w:val="001F3451"/>
    <w:rsid w:val="001F3793"/>
    <w:rsid w:val="001F4966"/>
    <w:rsid w:val="001F5748"/>
    <w:rsid w:val="001F7205"/>
    <w:rsid w:val="0020046D"/>
    <w:rsid w:val="0020302C"/>
    <w:rsid w:val="00203254"/>
    <w:rsid w:val="002033C8"/>
    <w:rsid w:val="002034D5"/>
    <w:rsid w:val="00203C40"/>
    <w:rsid w:val="002041ED"/>
    <w:rsid w:val="00204CF7"/>
    <w:rsid w:val="00205CD9"/>
    <w:rsid w:val="0020789D"/>
    <w:rsid w:val="002100E1"/>
    <w:rsid w:val="00210157"/>
    <w:rsid w:val="0021051D"/>
    <w:rsid w:val="00212CD4"/>
    <w:rsid w:val="0021350E"/>
    <w:rsid w:val="00215BC0"/>
    <w:rsid w:val="00216126"/>
    <w:rsid w:val="002206C0"/>
    <w:rsid w:val="0022081D"/>
    <w:rsid w:val="00220C9F"/>
    <w:rsid w:val="00221185"/>
    <w:rsid w:val="00221E26"/>
    <w:rsid w:val="00222E68"/>
    <w:rsid w:val="00226F3C"/>
    <w:rsid w:val="00231EAF"/>
    <w:rsid w:val="002351D6"/>
    <w:rsid w:val="00237159"/>
    <w:rsid w:val="0023749F"/>
    <w:rsid w:val="0023751D"/>
    <w:rsid w:val="0024105D"/>
    <w:rsid w:val="00243092"/>
    <w:rsid w:val="00243ABB"/>
    <w:rsid w:val="00244740"/>
    <w:rsid w:val="00244AA4"/>
    <w:rsid w:val="00245D32"/>
    <w:rsid w:val="00250E1A"/>
    <w:rsid w:val="00252B3E"/>
    <w:rsid w:val="00252E96"/>
    <w:rsid w:val="00252FA0"/>
    <w:rsid w:val="002548C9"/>
    <w:rsid w:val="00254E65"/>
    <w:rsid w:val="00255A05"/>
    <w:rsid w:val="00257B1E"/>
    <w:rsid w:val="00260114"/>
    <w:rsid w:val="00260CFF"/>
    <w:rsid w:val="00261548"/>
    <w:rsid w:val="00262EC1"/>
    <w:rsid w:val="00263559"/>
    <w:rsid w:val="00264B7F"/>
    <w:rsid w:val="00264C38"/>
    <w:rsid w:val="002676A8"/>
    <w:rsid w:val="00274544"/>
    <w:rsid w:val="00275242"/>
    <w:rsid w:val="00275F8B"/>
    <w:rsid w:val="00275FCB"/>
    <w:rsid w:val="00277648"/>
    <w:rsid w:val="00277792"/>
    <w:rsid w:val="00280BB8"/>
    <w:rsid w:val="0028106F"/>
    <w:rsid w:val="00281849"/>
    <w:rsid w:val="00284B26"/>
    <w:rsid w:val="00284E61"/>
    <w:rsid w:val="0028506C"/>
    <w:rsid w:val="002877E4"/>
    <w:rsid w:val="0029018E"/>
    <w:rsid w:val="00290936"/>
    <w:rsid w:val="002910CD"/>
    <w:rsid w:val="00291A7A"/>
    <w:rsid w:val="00291B9A"/>
    <w:rsid w:val="002932DB"/>
    <w:rsid w:val="0029384F"/>
    <w:rsid w:val="002944EE"/>
    <w:rsid w:val="00294EC6"/>
    <w:rsid w:val="002955B8"/>
    <w:rsid w:val="00296548"/>
    <w:rsid w:val="002967BC"/>
    <w:rsid w:val="0029740B"/>
    <w:rsid w:val="002A1719"/>
    <w:rsid w:val="002A49CE"/>
    <w:rsid w:val="002A5286"/>
    <w:rsid w:val="002A55F4"/>
    <w:rsid w:val="002A6C90"/>
    <w:rsid w:val="002A6D1D"/>
    <w:rsid w:val="002A700C"/>
    <w:rsid w:val="002A7241"/>
    <w:rsid w:val="002A7C1A"/>
    <w:rsid w:val="002B1739"/>
    <w:rsid w:val="002B175D"/>
    <w:rsid w:val="002B1DE1"/>
    <w:rsid w:val="002B1E24"/>
    <w:rsid w:val="002B22D4"/>
    <w:rsid w:val="002B234C"/>
    <w:rsid w:val="002B325C"/>
    <w:rsid w:val="002B3B25"/>
    <w:rsid w:val="002B5603"/>
    <w:rsid w:val="002B6BAD"/>
    <w:rsid w:val="002C0D2D"/>
    <w:rsid w:val="002C1F13"/>
    <w:rsid w:val="002C3B4D"/>
    <w:rsid w:val="002C5484"/>
    <w:rsid w:val="002C6C3F"/>
    <w:rsid w:val="002C79E4"/>
    <w:rsid w:val="002D072F"/>
    <w:rsid w:val="002D10D5"/>
    <w:rsid w:val="002D4163"/>
    <w:rsid w:val="002D549B"/>
    <w:rsid w:val="002D587F"/>
    <w:rsid w:val="002D5CD2"/>
    <w:rsid w:val="002D6830"/>
    <w:rsid w:val="002D70AF"/>
    <w:rsid w:val="002D7713"/>
    <w:rsid w:val="002D7ABE"/>
    <w:rsid w:val="002E08B5"/>
    <w:rsid w:val="002E11D7"/>
    <w:rsid w:val="002E2291"/>
    <w:rsid w:val="002E354E"/>
    <w:rsid w:val="002E715B"/>
    <w:rsid w:val="002E7176"/>
    <w:rsid w:val="002F126D"/>
    <w:rsid w:val="002F293D"/>
    <w:rsid w:val="002F3450"/>
    <w:rsid w:val="002F5A2F"/>
    <w:rsid w:val="002F5D43"/>
    <w:rsid w:val="002F6E3C"/>
    <w:rsid w:val="00300892"/>
    <w:rsid w:val="003012C2"/>
    <w:rsid w:val="003028C5"/>
    <w:rsid w:val="00302C9E"/>
    <w:rsid w:val="00305D6E"/>
    <w:rsid w:val="003073E9"/>
    <w:rsid w:val="00307CA0"/>
    <w:rsid w:val="0031194F"/>
    <w:rsid w:val="00311E8D"/>
    <w:rsid w:val="00312084"/>
    <w:rsid w:val="00312BF3"/>
    <w:rsid w:val="00313392"/>
    <w:rsid w:val="003146DE"/>
    <w:rsid w:val="00316795"/>
    <w:rsid w:val="00316DA5"/>
    <w:rsid w:val="00322355"/>
    <w:rsid w:val="00322480"/>
    <w:rsid w:val="003251AA"/>
    <w:rsid w:val="00325AD7"/>
    <w:rsid w:val="0032655C"/>
    <w:rsid w:val="00326E32"/>
    <w:rsid w:val="00327058"/>
    <w:rsid w:val="0033143A"/>
    <w:rsid w:val="003329FE"/>
    <w:rsid w:val="00332DD8"/>
    <w:rsid w:val="00333BC7"/>
    <w:rsid w:val="003343D3"/>
    <w:rsid w:val="00334E0C"/>
    <w:rsid w:val="003352CA"/>
    <w:rsid w:val="003363A0"/>
    <w:rsid w:val="00337599"/>
    <w:rsid w:val="003377D4"/>
    <w:rsid w:val="00337824"/>
    <w:rsid w:val="00337FA9"/>
    <w:rsid w:val="00344322"/>
    <w:rsid w:val="003444AE"/>
    <w:rsid w:val="0034773F"/>
    <w:rsid w:val="0034783C"/>
    <w:rsid w:val="00347DCB"/>
    <w:rsid w:val="00350377"/>
    <w:rsid w:val="00351030"/>
    <w:rsid w:val="00351067"/>
    <w:rsid w:val="0035223D"/>
    <w:rsid w:val="0035398A"/>
    <w:rsid w:val="00354E19"/>
    <w:rsid w:val="00355147"/>
    <w:rsid w:val="003558D0"/>
    <w:rsid w:val="00355EDB"/>
    <w:rsid w:val="0035731E"/>
    <w:rsid w:val="003574A8"/>
    <w:rsid w:val="0036006C"/>
    <w:rsid w:val="00360B42"/>
    <w:rsid w:val="00360F85"/>
    <w:rsid w:val="003611BC"/>
    <w:rsid w:val="00361854"/>
    <w:rsid w:val="0036426F"/>
    <w:rsid w:val="0036513D"/>
    <w:rsid w:val="00366BEF"/>
    <w:rsid w:val="003709ED"/>
    <w:rsid w:val="00371936"/>
    <w:rsid w:val="003749CE"/>
    <w:rsid w:val="00374D90"/>
    <w:rsid w:val="0037526F"/>
    <w:rsid w:val="003761B8"/>
    <w:rsid w:val="00376839"/>
    <w:rsid w:val="00376B90"/>
    <w:rsid w:val="0037729A"/>
    <w:rsid w:val="00380632"/>
    <w:rsid w:val="003816D9"/>
    <w:rsid w:val="00383A15"/>
    <w:rsid w:val="00384EB4"/>
    <w:rsid w:val="00387CB6"/>
    <w:rsid w:val="00390878"/>
    <w:rsid w:val="0039219C"/>
    <w:rsid w:val="003932FB"/>
    <w:rsid w:val="00393753"/>
    <w:rsid w:val="00394677"/>
    <w:rsid w:val="00395125"/>
    <w:rsid w:val="00396278"/>
    <w:rsid w:val="003A04BA"/>
    <w:rsid w:val="003A1320"/>
    <w:rsid w:val="003A2438"/>
    <w:rsid w:val="003A69E3"/>
    <w:rsid w:val="003A7346"/>
    <w:rsid w:val="003B14D6"/>
    <w:rsid w:val="003B1595"/>
    <w:rsid w:val="003B195E"/>
    <w:rsid w:val="003B1E26"/>
    <w:rsid w:val="003B4F8B"/>
    <w:rsid w:val="003B52A9"/>
    <w:rsid w:val="003B575A"/>
    <w:rsid w:val="003B5B2E"/>
    <w:rsid w:val="003B721A"/>
    <w:rsid w:val="003C10DB"/>
    <w:rsid w:val="003C2CCE"/>
    <w:rsid w:val="003C3DC7"/>
    <w:rsid w:val="003C56FE"/>
    <w:rsid w:val="003C57E4"/>
    <w:rsid w:val="003D0513"/>
    <w:rsid w:val="003D0FB4"/>
    <w:rsid w:val="003D1982"/>
    <w:rsid w:val="003D1B21"/>
    <w:rsid w:val="003D1E75"/>
    <w:rsid w:val="003D2960"/>
    <w:rsid w:val="003D2B18"/>
    <w:rsid w:val="003D2C9F"/>
    <w:rsid w:val="003D2F31"/>
    <w:rsid w:val="003D3B12"/>
    <w:rsid w:val="003D61CE"/>
    <w:rsid w:val="003D71ED"/>
    <w:rsid w:val="003D7BD3"/>
    <w:rsid w:val="003E03A2"/>
    <w:rsid w:val="003E192B"/>
    <w:rsid w:val="003E47A8"/>
    <w:rsid w:val="003E73BC"/>
    <w:rsid w:val="003F07DA"/>
    <w:rsid w:val="003F111D"/>
    <w:rsid w:val="003F1F31"/>
    <w:rsid w:val="003F26C4"/>
    <w:rsid w:val="003F2B24"/>
    <w:rsid w:val="003F41C5"/>
    <w:rsid w:val="003F4584"/>
    <w:rsid w:val="003F5BFA"/>
    <w:rsid w:val="00401564"/>
    <w:rsid w:val="00403B3B"/>
    <w:rsid w:val="00404001"/>
    <w:rsid w:val="00404229"/>
    <w:rsid w:val="00404D54"/>
    <w:rsid w:val="004056D1"/>
    <w:rsid w:val="00405D7D"/>
    <w:rsid w:val="00411A57"/>
    <w:rsid w:val="00413CEF"/>
    <w:rsid w:val="00414727"/>
    <w:rsid w:val="004160BD"/>
    <w:rsid w:val="0041660F"/>
    <w:rsid w:val="004169F8"/>
    <w:rsid w:val="00422CB5"/>
    <w:rsid w:val="004238AF"/>
    <w:rsid w:val="00423B30"/>
    <w:rsid w:val="0042573A"/>
    <w:rsid w:val="00430244"/>
    <w:rsid w:val="00433DBC"/>
    <w:rsid w:val="004348C8"/>
    <w:rsid w:val="00434B93"/>
    <w:rsid w:val="00434BBD"/>
    <w:rsid w:val="00440128"/>
    <w:rsid w:val="00440897"/>
    <w:rsid w:val="00440941"/>
    <w:rsid w:val="0044132A"/>
    <w:rsid w:val="0044146C"/>
    <w:rsid w:val="004450C9"/>
    <w:rsid w:val="00446323"/>
    <w:rsid w:val="00450C0F"/>
    <w:rsid w:val="00450E1D"/>
    <w:rsid w:val="00451563"/>
    <w:rsid w:val="00451C97"/>
    <w:rsid w:val="00454937"/>
    <w:rsid w:val="00454F35"/>
    <w:rsid w:val="00454F77"/>
    <w:rsid w:val="00457A83"/>
    <w:rsid w:val="004602C4"/>
    <w:rsid w:val="00460F59"/>
    <w:rsid w:val="00463085"/>
    <w:rsid w:val="004631C8"/>
    <w:rsid w:val="0046450D"/>
    <w:rsid w:val="00464725"/>
    <w:rsid w:val="00464B52"/>
    <w:rsid w:val="00466951"/>
    <w:rsid w:val="004671C3"/>
    <w:rsid w:val="00467533"/>
    <w:rsid w:val="00467A23"/>
    <w:rsid w:val="00467D5C"/>
    <w:rsid w:val="00467E2F"/>
    <w:rsid w:val="00467EA3"/>
    <w:rsid w:val="0047072F"/>
    <w:rsid w:val="004725B4"/>
    <w:rsid w:val="00472680"/>
    <w:rsid w:val="00473F78"/>
    <w:rsid w:val="004743A2"/>
    <w:rsid w:val="00475D41"/>
    <w:rsid w:val="0047702D"/>
    <w:rsid w:val="00477822"/>
    <w:rsid w:val="0048190F"/>
    <w:rsid w:val="004822B4"/>
    <w:rsid w:val="00483B2B"/>
    <w:rsid w:val="00484441"/>
    <w:rsid w:val="004856A3"/>
    <w:rsid w:val="00485E75"/>
    <w:rsid w:val="004860FA"/>
    <w:rsid w:val="004874D5"/>
    <w:rsid w:val="0048780F"/>
    <w:rsid w:val="004903D1"/>
    <w:rsid w:val="0049079A"/>
    <w:rsid w:val="00491CDF"/>
    <w:rsid w:val="00491D5D"/>
    <w:rsid w:val="00492339"/>
    <w:rsid w:val="00492773"/>
    <w:rsid w:val="00492EC5"/>
    <w:rsid w:val="00493363"/>
    <w:rsid w:val="00495577"/>
    <w:rsid w:val="004967A7"/>
    <w:rsid w:val="004A29B5"/>
    <w:rsid w:val="004A4641"/>
    <w:rsid w:val="004A4DF0"/>
    <w:rsid w:val="004A59D2"/>
    <w:rsid w:val="004A5B2C"/>
    <w:rsid w:val="004A625B"/>
    <w:rsid w:val="004A66EE"/>
    <w:rsid w:val="004A6ECD"/>
    <w:rsid w:val="004A7525"/>
    <w:rsid w:val="004B007C"/>
    <w:rsid w:val="004B14E0"/>
    <w:rsid w:val="004B489D"/>
    <w:rsid w:val="004B5AAF"/>
    <w:rsid w:val="004B5D10"/>
    <w:rsid w:val="004B5E35"/>
    <w:rsid w:val="004B6AE4"/>
    <w:rsid w:val="004C02F9"/>
    <w:rsid w:val="004C033C"/>
    <w:rsid w:val="004C0926"/>
    <w:rsid w:val="004C0BFF"/>
    <w:rsid w:val="004C0F05"/>
    <w:rsid w:val="004C19AD"/>
    <w:rsid w:val="004C4E90"/>
    <w:rsid w:val="004D057E"/>
    <w:rsid w:val="004D5509"/>
    <w:rsid w:val="004D5656"/>
    <w:rsid w:val="004D6263"/>
    <w:rsid w:val="004D79B1"/>
    <w:rsid w:val="004D7C6C"/>
    <w:rsid w:val="004D7CC8"/>
    <w:rsid w:val="004D7DA8"/>
    <w:rsid w:val="004E03E2"/>
    <w:rsid w:val="004E041E"/>
    <w:rsid w:val="004E10AA"/>
    <w:rsid w:val="004E1B53"/>
    <w:rsid w:val="004E1B77"/>
    <w:rsid w:val="004E2FDF"/>
    <w:rsid w:val="004E3F23"/>
    <w:rsid w:val="004E4312"/>
    <w:rsid w:val="004E4658"/>
    <w:rsid w:val="004E6823"/>
    <w:rsid w:val="004E7CCA"/>
    <w:rsid w:val="004F054F"/>
    <w:rsid w:val="004F133A"/>
    <w:rsid w:val="004F1DC1"/>
    <w:rsid w:val="004F1E0A"/>
    <w:rsid w:val="004F336E"/>
    <w:rsid w:val="004F5EEE"/>
    <w:rsid w:val="004F6F4D"/>
    <w:rsid w:val="004F7160"/>
    <w:rsid w:val="004F751A"/>
    <w:rsid w:val="00500A64"/>
    <w:rsid w:val="0050151C"/>
    <w:rsid w:val="005025ED"/>
    <w:rsid w:val="00504A0E"/>
    <w:rsid w:val="00504C56"/>
    <w:rsid w:val="00505FE9"/>
    <w:rsid w:val="00514D35"/>
    <w:rsid w:val="00514EF1"/>
    <w:rsid w:val="00515B87"/>
    <w:rsid w:val="00517142"/>
    <w:rsid w:val="00517953"/>
    <w:rsid w:val="00517C9D"/>
    <w:rsid w:val="0052091D"/>
    <w:rsid w:val="00521F87"/>
    <w:rsid w:val="005225D8"/>
    <w:rsid w:val="0052294F"/>
    <w:rsid w:val="00522FC7"/>
    <w:rsid w:val="00523B92"/>
    <w:rsid w:val="00526687"/>
    <w:rsid w:val="0052727A"/>
    <w:rsid w:val="00530CDC"/>
    <w:rsid w:val="0053378E"/>
    <w:rsid w:val="005337F7"/>
    <w:rsid w:val="005349AC"/>
    <w:rsid w:val="00534E33"/>
    <w:rsid w:val="005350FE"/>
    <w:rsid w:val="005359A3"/>
    <w:rsid w:val="005361D0"/>
    <w:rsid w:val="00537E4A"/>
    <w:rsid w:val="005414ED"/>
    <w:rsid w:val="0054181B"/>
    <w:rsid w:val="00543758"/>
    <w:rsid w:val="0054421D"/>
    <w:rsid w:val="005459C2"/>
    <w:rsid w:val="00545BEF"/>
    <w:rsid w:val="00545DD2"/>
    <w:rsid w:val="00545F9F"/>
    <w:rsid w:val="005469FC"/>
    <w:rsid w:val="00546EDB"/>
    <w:rsid w:val="00552A13"/>
    <w:rsid w:val="0055402A"/>
    <w:rsid w:val="00554670"/>
    <w:rsid w:val="0055517C"/>
    <w:rsid w:val="00555C8D"/>
    <w:rsid w:val="005614E9"/>
    <w:rsid w:val="00562A9F"/>
    <w:rsid w:val="00563793"/>
    <w:rsid w:val="00563A1B"/>
    <w:rsid w:val="005646D4"/>
    <w:rsid w:val="00565963"/>
    <w:rsid w:val="00565A91"/>
    <w:rsid w:val="00566F37"/>
    <w:rsid w:val="00567EFA"/>
    <w:rsid w:val="00571153"/>
    <w:rsid w:val="005729FA"/>
    <w:rsid w:val="00572D22"/>
    <w:rsid w:val="00572D96"/>
    <w:rsid w:val="00573956"/>
    <w:rsid w:val="0057445C"/>
    <w:rsid w:val="00575DBA"/>
    <w:rsid w:val="005767D3"/>
    <w:rsid w:val="005776F9"/>
    <w:rsid w:val="005808A7"/>
    <w:rsid w:val="005858AB"/>
    <w:rsid w:val="00585D8B"/>
    <w:rsid w:val="00586377"/>
    <w:rsid w:val="00586920"/>
    <w:rsid w:val="005875AB"/>
    <w:rsid w:val="005877CE"/>
    <w:rsid w:val="00587EF0"/>
    <w:rsid w:val="00590705"/>
    <w:rsid w:val="00590DA1"/>
    <w:rsid w:val="005913C4"/>
    <w:rsid w:val="00591A9D"/>
    <w:rsid w:val="00592230"/>
    <w:rsid w:val="005927EE"/>
    <w:rsid w:val="0059283F"/>
    <w:rsid w:val="0059472E"/>
    <w:rsid w:val="00594B16"/>
    <w:rsid w:val="005974B7"/>
    <w:rsid w:val="005A30F3"/>
    <w:rsid w:val="005A4845"/>
    <w:rsid w:val="005A4A80"/>
    <w:rsid w:val="005A593C"/>
    <w:rsid w:val="005A6D23"/>
    <w:rsid w:val="005A76A7"/>
    <w:rsid w:val="005B1DC0"/>
    <w:rsid w:val="005B5715"/>
    <w:rsid w:val="005B6345"/>
    <w:rsid w:val="005B6A9A"/>
    <w:rsid w:val="005C0206"/>
    <w:rsid w:val="005C1D1F"/>
    <w:rsid w:val="005C2085"/>
    <w:rsid w:val="005C20AA"/>
    <w:rsid w:val="005C3506"/>
    <w:rsid w:val="005C4706"/>
    <w:rsid w:val="005C5FF5"/>
    <w:rsid w:val="005C780C"/>
    <w:rsid w:val="005D209B"/>
    <w:rsid w:val="005D3BB9"/>
    <w:rsid w:val="005D7F90"/>
    <w:rsid w:val="005E0DDB"/>
    <w:rsid w:val="005E1ED8"/>
    <w:rsid w:val="005E2F4B"/>
    <w:rsid w:val="005E3F4B"/>
    <w:rsid w:val="005E4999"/>
    <w:rsid w:val="005E7625"/>
    <w:rsid w:val="005F16FC"/>
    <w:rsid w:val="005F21C6"/>
    <w:rsid w:val="005F4A78"/>
    <w:rsid w:val="005F54B2"/>
    <w:rsid w:val="005F5A02"/>
    <w:rsid w:val="005F637C"/>
    <w:rsid w:val="005F7D14"/>
    <w:rsid w:val="005F7E56"/>
    <w:rsid w:val="005F7EF0"/>
    <w:rsid w:val="006000DA"/>
    <w:rsid w:val="00601459"/>
    <w:rsid w:val="0060181A"/>
    <w:rsid w:val="006020FF"/>
    <w:rsid w:val="006034A0"/>
    <w:rsid w:val="00607468"/>
    <w:rsid w:val="006077EC"/>
    <w:rsid w:val="00607E18"/>
    <w:rsid w:val="0061101D"/>
    <w:rsid w:val="0061171D"/>
    <w:rsid w:val="00611E95"/>
    <w:rsid w:val="006122DC"/>
    <w:rsid w:val="00613D67"/>
    <w:rsid w:val="00614BB5"/>
    <w:rsid w:val="00614C51"/>
    <w:rsid w:val="0061533D"/>
    <w:rsid w:val="00615547"/>
    <w:rsid w:val="00617485"/>
    <w:rsid w:val="00620DFC"/>
    <w:rsid w:val="00622BA2"/>
    <w:rsid w:val="0062438B"/>
    <w:rsid w:val="006252ED"/>
    <w:rsid w:val="00625DCE"/>
    <w:rsid w:val="006261CF"/>
    <w:rsid w:val="00627144"/>
    <w:rsid w:val="006318CE"/>
    <w:rsid w:val="006354BC"/>
    <w:rsid w:val="00636582"/>
    <w:rsid w:val="00636772"/>
    <w:rsid w:val="00636F9B"/>
    <w:rsid w:val="00637CDF"/>
    <w:rsid w:val="00637F67"/>
    <w:rsid w:val="00640E63"/>
    <w:rsid w:val="0064156C"/>
    <w:rsid w:val="00641EDC"/>
    <w:rsid w:val="00641F84"/>
    <w:rsid w:val="00641FF0"/>
    <w:rsid w:val="006422FA"/>
    <w:rsid w:val="00642B78"/>
    <w:rsid w:val="00643353"/>
    <w:rsid w:val="00645AB6"/>
    <w:rsid w:val="00645F93"/>
    <w:rsid w:val="0064654F"/>
    <w:rsid w:val="00646645"/>
    <w:rsid w:val="00650D6B"/>
    <w:rsid w:val="006520E8"/>
    <w:rsid w:val="00652E64"/>
    <w:rsid w:val="00653015"/>
    <w:rsid w:val="0065436B"/>
    <w:rsid w:val="00656102"/>
    <w:rsid w:val="006571DD"/>
    <w:rsid w:val="00657792"/>
    <w:rsid w:val="0066266E"/>
    <w:rsid w:val="006639D3"/>
    <w:rsid w:val="006670FC"/>
    <w:rsid w:val="0067094D"/>
    <w:rsid w:val="0067120B"/>
    <w:rsid w:val="00672186"/>
    <w:rsid w:val="006726F9"/>
    <w:rsid w:val="00672B34"/>
    <w:rsid w:val="00672F64"/>
    <w:rsid w:val="00673FF9"/>
    <w:rsid w:val="00674515"/>
    <w:rsid w:val="006753F7"/>
    <w:rsid w:val="006755E9"/>
    <w:rsid w:val="00675D21"/>
    <w:rsid w:val="006776EE"/>
    <w:rsid w:val="006807EA"/>
    <w:rsid w:val="00682074"/>
    <w:rsid w:val="00682B66"/>
    <w:rsid w:val="0068390B"/>
    <w:rsid w:val="00684A50"/>
    <w:rsid w:val="0068612E"/>
    <w:rsid w:val="006863C8"/>
    <w:rsid w:val="00686EC8"/>
    <w:rsid w:val="00687F9A"/>
    <w:rsid w:val="0069021E"/>
    <w:rsid w:val="0069055A"/>
    <w:rsid w:val="00691C0F"/>
    <w:rsid w:val="00692341"/>
    <w:rsid w:val="00692BE1"/>
    <w:rsid w:val="00693403"/>
    <w:rsid w:val="006940C1"/>
    <w:rsid w:val="00694775"/>
    <w:rsid w:val="00694A41"/>
    <w:rsid w:val="0069515B"/>
    <w:rsid w:val="00697C79"/>
    <w:rsid w:val="006A14F6"/>
    <w:rsid w:val="006A2648"/>
    <w:rsid w:val="006A2EC0"/>
    <w:rsid w:val="006A4703"/>
    <w:rsid w:val="006A4AB5"/>
    <w:rsid w:val="006A5320"/>
    <w:rsid w:val="006A5B32"/>
    <w:rsid w:val="006A697C"/>
    <w:rsid w:val="006B0E5C"/>
    <w:rsid w:val="006B28CA"/>
    <w:rsid w:val="006B2E9C"/>
    <w:rsid w:val="006B323C"/>
    <w:rsid w:val="006B3F6B"/>
    <w:rsid w:val="006B70C1"/>
    <w:rsid w:val="006B75BD"/>
    <w:rsid w:val="006B7DB9"/>
    <w:rsid w:val="006C05A4"/>
    <w:rsid w:val="006C1EF6"/>
    <w:rsid w:val="006C2529"/>
    <w:rsid w:val="006C29E0"/>
    <w:rsid w:val="006C29F6"/>
    <w:rsid w:val="006C305A"/>
    <w:rsid w:val="006C396A"/>
    <w:rsid w:val="006C43AD"/>
    <w:rsid w:val="006C50EC"/>
    <w:rsid w:val="006C54D1"/>
    <w:rsid w:val="006C54F7"/>
    <w:rsid w:val="006C6D8D"/>
    <w:rsid w:val="006C7B5B"/>
    <w:rsid w:val="006D0253"/>
    <w:rsid w:val="006D1E4D"/>
    <w:rsid w:val="006D38F6"/>
    <w:rsid w:val="006D58F4"/>
    <w:rsid w:val="006D63B0"/>
    <w:rsid w:val="006D6CDF"/>
    <w:rsid w:val="006D7E46"/>
    <w:rsid w:val="006D7FA1"/>
    <w:rsid w:val="006E0974"/>
    <w:rsid w:val="006E0BCF"/>
    <w:rsid w:val="006E2F20"/>
    <w:rsid w:val="006E357D"/>
    <w:rsid w:val="006E4317"/>
    <w:rsid w:val="006E4BBB"/>
    <w:rsid w:val="006E6641"/>
    <w:rsid w:val="006E6F6E"/>
    <w:rsid w:val="006F0245"/>
    <w:rsid w:val="006F0AF2"/>
    <w:rsid w:val="006F14C7"/>
    <w:rsid w:val="006F3350"/>
    <w:rsid w:val="006F3E80"/>
    <w:rsid w:val="006F53DE"/>
    <w:rsid w:val="006F5F19"/>
    <w:rsid w:val="006F6D42"/>
    <w:rsid w:val="00703159"/>
    <w:rsid w:val="00703D77"/>
    <w:rsid w:val="00703E17"/>
    <w:rsid w:val="00704117"/>
    <w:rsid w:val="0070424F"/>
    <w:rsid w:val="00704F42"/>
    <w:rsid w:val="00706F4D"/>
    <w:rsid w:val="00707312"/>
    <w:rsid w:val="007078E0"/>
    <w:rsid w:val="00710AC0"/>
    <w:rsid w:val="007117DF"/>
    <w:rsid w:val="00712DEB"/>
    <w:rsid w:val="00715D5F"/>
    <w:rsid w:val="00716C9A"/>
    <w:rsid w:val="0071744A"/>
    <w:rsid w:val="00720D2B"/>
    <w:rsid w:val="0072116E"/>
    <w:rsid w:val="007237C1"/>
    <w:rsid w:val="007244EF"/>
    <w:rsid w:val="007269B5"/>
    <w:rsid w:val="00726A7D"/>
    <w:rsid w:val="0072714C"/>
    <w:rsid w:val="00730BB5"/>
    <w:rsid w:val="0073157B"/>
    <w:rsid w:val="007316A7"/>
    <w:rsid w:val="007319A7"/>
    <w:rsid w:val="0073288F"/>
    <w:rsid w:val="00733C64"/>
    <w:rsid w:val="00734713"/>
    <w:rsid w:val="0073699B"/>
    <w:rsid w:val="00736C4F"/>
    <w:rsid w:val="00737864"/>
    <w:rsid w:val="00737A2C"/>
    <w:rsid w:val="00741055"/>
    <w:rsid w:val="007411FB"/>
    <w:rsid w:val="0074263F"/>
    <w:rsid w:val="00744FF0"/>
    <w:rsid w:val="0074673D"/>
    <w:rsid w:val="00746CBA"/>
    <w:rsid w:val="007503DD"/>
    <w:rsid w:val="00751445"/>
    <w:rsid w:val="007532E6"/>
    <w:rsid w:val="0075337A"/>
    <w:rsid w:val="00753C13"/>
    <w:rsid w:val="007551B3"/>
    <w:rsid w:val="00757177"/>
    <w:rsid w:val="00760709"/>
    <w:rsid w:val="007610ED"/>
    <w:rsid w:val="00761464"/>
    <w:rsid w:val="007616DA"/>
    <w:rsid w:val="00761C5A"/>
    <w:rsid w:val="00762F16"/>
    <w:rsid w:val="00763092"/>
    <w:rsid w:val="007642AC"/>
    <w:rsid w:val="0076466E"/>
    <w:rsid w:val="00764B7B"/>
    <w:rsid w:val="007659CB"/>
    <w:rsid w:val="00766190"/>
    <w:rsid w:val="0076726F"/>
    <w:rsid w:val="007678B5"/>
    <w:rsid w:val="0077077F"/>
    <w:rsid w:val="0077079C"/>
    <w:rsid w:val="007709FB"/>
    <w:rsid w:val="00771C2C"/>
    <w:rsid w:val="00774367"/>
    <w:rsid w:val="00775F95"/>
    <w:rsid w:val="0077674C"/>
    <w:rsid w:val="0078093E"/>
    <w:rsid w:val="007812F4"/>
    <w:rsid w:val="007815C7"/>
    <w:rsid w:val="007818DD"/>
    <w:rsid w:val="007824C7"/>
    <w:rsid w:val="0078258A"/>
    <w:rsid w:val="0078262A"/>
    <w:rsid w:val="007832AC"/>
    <w:rsid w:val="00785E62"/>
    <w:rsid w:val="007860F7"/>
    <w:rsid w:val="00787832"/>
    <w:rsid w:val="00787DD0"/>
    <w:rsid w:val="00791359"/>
    <w:rsid w:val="0079307C"/>
    <w:rsid w:val="00793853"/>
    <w:rsid w:val="00794380"/>
    <w:rsid w:val="007944E3"/>
    <w:rsid w:val="00795696"/>
    <w:rsid w:val="00796562"/>
    <w:rsid w:val="007966D6"/>
    <w:rsid w:val="00796B73"/>
    <w:rsid w:val="007A019E"/>
    <w:rsid w:val="007A2D06"/>
    <w:rsid w:val="007A2D69"/>
    <w:rsid w:val="007A485A"/>
    <w:rsid w:val="007A5C5D"/>
    <w:rsid w:val="007A70C7"/>
    <w:rsid w:val="007B2C60"/>
    <w:rsid w:val="007B4B76"/>
    <w:rsid w:val="007B620E"/>
    <w:rsid w:val="007C0D18"/>
    <w:rsid w:val="007C2F90"/>
    <w:rsid w:val="007C34DF"/>
    <w:rsid w:val="007C421B"/>
    <w:rsid w:val="007C49BF"/>
    <w:rsid w:val="007C4AD3"/>
    <w:rsid w:val="007C4D38"/>
    <w:rsid w:val="007C5FED"/>
    <w:rsid w:val="007C6958"/>
    <w:rsid w:val="007D30E1"/>
    <w:rsid w:val="007D5285"/>
    <w:rsid w:val="007E0132"/>
    <w:rsid w:val="007E0FC0"/>
    <w:rsid w:val="007E26B0"/>
    <w:rsid w:val="007E3832"/>
    <w:rsid w:val="007E5843"/>
    <w:rsid w:val="007E5B94"/>
    <w:rsid w:val="007E797C"/>
    <w:rsid w:val="007E7DA3"/>
    <w:rsid w:val="007F0B66"/>
    <w:rsid w:val="007F1CEE"/>
    <w:rsid w:val="007F2425"/>
    <w:rsid w:val="007F34C9"/>
    <w:rsid w:val="007F3F61"/>
    <w:rsid w:val="007F724B"/>
    <w:rsid w:val="008004C9"/>
    <w:rsid w:val="0080240F"/>
    <w:rsid w:val="00802A21"/>
    <w:rsid w:val="00803BC8"/>
    <w:rsid w:val="00804B39"/>
    <w:rsid w:val="00804E74"/>
    <w:rsid w:val="008070C7"/>
    <w:rsid w:val="008112FB"/>
    <w:rsid w:val="00811798"/>
    <w:rsid w:val="008118F8"/>
    <w:rsid w:val="00813CAF"/>
    <w:rsid w:val="008147E6"/>
    <w:rsid w:val="00816BD4"/>
    <w:rsid w:val="00817644"/>
    <w:rsid w:val="0082149D"/>
    <w:rsid w:val="00821528"/>
    <w:rsid w:val="00821723"/>
    <w:rsid w:val="008218D1"/>
    <w:rsid w:val="00821AC4"/>
    <w:rsid w:val="00824465"/>
    <w:rsid w:val="00825D8A"/>
    <w:rsid w:val="0082633E"/>
    <w:rsid w:val="008315AF"/>
    <w:rsid w:val="00834D3A"/>
    <w:rsid w:val="00834DFC"/>
    <w:rsid w:val="00835F95"/>
    <w:rsid w:val="00837A24"/>
    <w:rsid w:val="00837D45"/>
    <w:rsid w:val="00840151"/>
    <w:rsid w:val="0084088F"/>
    <w:rsid w:val="00840FF5"/>
    <w:rsid w:val="008423F4"/>
    <w:rsid w:val="00845EBF"/>
    <w:rsid w:val="00846BA7"/>
    <w:rsid w:val="00847ED3"/>
    <w:rsid w:val="00850941"/>
    <w:rsid w:val="0085316C"/>
    <w:rsid w:val="00853629"/>
    <w:rsid w:val="00854D8B"/>
    <w:rsid w:val="008555D1"/>
    <w:rsid w:val="008560F4"/>
    <w:rsid w:val="008604E7"/>
    <w:rsid w:val="0086182D"/>
    <w:rsid w:val="00861BA2"/>
    <w:rsid w:val="0086286B"/>
    <w:rsid w:val="008630A4"/>
    <w:rsid w:val="0086438B"/>
    <w:rsid w:val="00864ADA"/>
    <w:rsid w:val="00865DB1"/>
    <w:rsid w:val="00866F36"/>
    <w:rsid w:val="00870B12"/>
    <w:rsid w:val="00871D69"/>
    <w:rsid w:val="00871F31"/>
    <w:rsid w:val="00872515"/>
    <w:rsid w:val="008752D4"/>
    <w:rsid w:val="0087555B"/>
    <w:rsid w:val="00876257"/>
    <w:rsid w:val="008810F0"/>
    <w:rsid w:val="00882884"/>
    <w:rsid w:val="00882D7D"/>
    <w:rsid w:val="00882F05"/>
    <w:rsid w:val="008841AE"/>
    <w:rsid w:val="008853A5"/>
    <w:rsid w:val="00886A3D"/>
    <w:rsid w:val="00890B54"/>
    <w:rsid w:val="008923B2"/>
    <w:rsid w:val="00892631"/>
    <w:rsid w:val="0089569A"/>
    <w:rsid w:val="008970A6"/>
    <w:rsid w:val="00897506"/>
    <w:rsid w:val="00897E42"/>
    <w:rsid w:val="008A2C80"/>
    <w:rsid w:val="008A3DF5"/>
    <w:rsid w:val="008A5018"/>
    <w:rsid w:val="008A575B"/>
    <w:rsid w:val="008A72AE"/>
    <w:rsid w:val="008A7A16"/>
    <w:rsid w:val="008A7A7F"/>
    <w:rsid w:val="008B1954"/>
    <w:rsid w:val="008B2501"/>
    <w:rsid w:val="008B6923"/>
    <w:rsid w:val="008B79B9"/>
    <w:rsid w:val="008C0062"/>
    <w:rsid w:val="008C0D15"/>
    <w:rsid w:val="008C1A6C"/>
    <w:rsid w:val="008C366D"/>
    <w:rsid w:val="008C39A5"/>
    <w:rsid w:val="008C444B"/>
    <w:rsid w:val="008C4F63"/>
    <w:rsid w:val="008C53F0"/>
    <w:rsid w:val="008C57A7"/>
    <w:rsid w:val="008C5F59"/>
    <w:rsid w:val="008C681E"/>
    <w:rsid w:val="008C6894"/>
    <w:rsid w:val="008C709E"/>
    <w:rsid w:val="008C7593"/>
    <w:rsid w:val="008D2EBF"/>
    <w:rsid w:val="008D397B"/>
    <w:rsid w:val="008D3AD3"/>
    <w:rsid w:val="008D3ED1"/>
    <w:rsid w:val="008D48B3"/>
    <w:rsid w:val="008D59F2"/>
    <w:rsid w:val="008D7243"/>
    <w:rsid w:val="008E08AA"/>
    <w:rsid w:val="008E1461"/>
    <w:rsid w:val="008E3616"/>
    <w:rsid w:val="008E3FA3"/>
    <w:rsid w:val="008E4047"/>
    <w:rsid w:val="008E503E"/>
    <w:rsid w:val="008E569D"/>
    <w:rsid w:val="008E6479"/>
    <w:rsid w:val="008F2533"/>
    <w:rsid w:val="008F2B74"/>
    <w:rsid w:val="008F2D32"/>
    <w:rsid w:val="008F3596"/>
    <w:rsid w:val="008F4D1C"/>
    <w:rsid w:val="008F6845"/>
    <w:rsid w:val="008F7DB9"/>
    <w:rsid w:val="00900A6D"/>
    <w:rsid w:val="00901723"/>
    <w:rsid w:val="0090341D"/>
    <w:rsid w:val="0090372E"/>
    <w:rsid w:val="009046CD"/>
    <w:rsid w:val="00906100"/>
    <w:rsid w:val="0090651E"/>
    <w:rsid w:val="00907133"/>
    <w:rsid w:val="009104F0"/>
    <w:rsid w:val="00910F07"/>
    <w:rsid w:val="00912050"/>
    <w:rsid w:val="00912223"/>
    <w:rsid w:val="00912B2A"/>
    <w:rsid w:val="00915FCC"/>
    <w:rsid w:val="00916B1D"/>
    <w:rsid w:val="0091702C"/>
    <w:rsid w:val="009205D4"/>
    <w:rsid w:val="00920C9E"/>
    <w:rsid w:val="00921B41"/>
    <w:rsid w:val="009226FD"/>
    <w:rsid w:val="00923742"/>
    <w:rsid w:val="00924859"/>
    <w:rsid w:val="00924C9D"/>
    <w:rsid w:val="0093119E"/>
    <w:rsid w:val="009315F0"/>
    <w:rsid w:val="00932652"/>
    <w:rsid w:val="009326FF"/>
    <w:rsid w:val="0093447A"/>
    <w:rsid w:val="00935113"/>
    <w:rsid w:val="00935F5F"/>
    <w:rsid w:val="00936074"/>
    <w:rsid w:val="00937FB9"/>
    <w:rsid w:val="00940BAE"/>
    <w:rsid w:val="0094155F"/>
    <w:rsid w:val="009426AC"/>
    <w:rsid w:val="0094533A"/>
    <w:rsid w:val="00946970"/>
    <w:rsid w:val="0095082F"/>
    <w:rsid w:val="0095761A"/>
    <w:rsid w:val="0096088A"/>
    <w:rsid w:val="00960985"/>
    <w:rsid w:val="0096112C"/>
    <w:rsid w:val="0096114F"/>
    <w:rsid w:val="0096154C"/>
    <w:rsid w:val="0096171B"/>
    <w:rsid w:val="009619BC"/>
    <w:rsid w:val="00962953"/>
    <w:rsid w:val="009634A7"/>
    <w:rsid w:val="00963C85"/>
    <w:rsid w:val="00971D70"/>
    <w:rsid w:val="00971DF3"/>
    <w:rsid w:val="009722B1"/>
    <w:rsid w:val="00973203"/>
    <w:rsid w:val="0097322A"/>
    <w:rsid w:val="0097353A"/>
    <w:rsid w:val="00975284"/>
    <w:rsid w:val="009761C6"/>
    <w:rsid w:val="00977D2E"/>
    <w:rsid w:val="00980802"/>
    <w:rsid w:val="009815D0"/>
    <w:rsid w:val="00984F4F"/>
    <w:rsid w:val="00985C28"/>
    <w:rsid w:val="00986C89"/>
    <w:rsid w:val="00986CC4"/>
    <w:rsid w:val="00987185"/>
    <w:rsid w:val="009878A6"/>
    <w:rsid w:val="00991F2B"/>
    <w:rsid w:val="0099324F"/>
    <w:rsid w:val="00993567"/>
    <w:rsid w:val="009947ED"/>
    <w:rsid w:val="009A0173"/>
    <w:rsid w:val="009A0AAA"/>
    <w:rsid w:val="009A11A2"/>
    <w:rsid w:val="009A455C"/>
    <w:rsid w:val="009A476F"/>
    <w:rsid w:val="009A4F56"/>
    <w:rsid w:val="009A502B"/>
    <w:rsid w:val="009B0BC8"/>
    <w:rsid w:val="009B23DF"/>
    <w:rsid w:val="009B283A"/>
    <w:rsid w:val="009B3300"/>
    <w:rsid w:val="009B3A4A"/>
    <w:rsid w:val="009B5235"/>
    <w:rsid w:val="009B5237"/>
    <w:rsid w:val="009B5996"/>
    <w:rsid w:val="009B5F56"/>
    <w:rsid w:val="009B77A1"/>
    <w:rsid w:val="009B7817"/>
    <w:rsid w:val="009B7A26"/>
    <w:rsid w:val="009C000C"/>
    <w:rsid w:val="009C04E9"/>
    <w:rsid w:val="009C2604"/>
    <w:rsid w:val="009C41C9"/>
    <w:rsid w:val="009C69D5"/>
    <w:rsid w:val="009C7620"/>
    <w:rsid w:val="009D00E1"/>
    <w:rsid w:val="009D1433"/>
    <w:rsid w:val="009D1FC2"/>
    <w:rsid w:val="009D2144"/>
    <w:rsid w:val="009D22E6"/>
    <w:rsid w:val="009D31CF"/>
    <w:rsid w:val="009D3262"/>
    <w:rsid w:val="009D3CC0"/>
    <w:rsid w:val="009D465E"/>
    <w:rsid w:val="009D56C7"/>
    <w:rsid w:val="009E0342"/>
    <w:rsid w:val="009E0B10"/>
    <w:rsid w:val="009E1F0B"/>
    <w:rsid w:val="009E2DF7"/>
    <w:rsid w:val="009E2F9B"/>
    <w:rsid w:val="009E6095"/>
    <w:rsid w:val="009E7A50"/>
    <w:rsid w:val="009F03FD"/>
    <w:rsid w:val="009F1C02"/>
    <w:rsid w:val="009F3D92"/>
    <w:rsid w:val="009F3FEF"/>
    <w:rsid w:val="009F4E6D"/>
    <w:rsid w:val="009F5ABE"/>
    <w:rsid w:val="009F79F1"/>
    <w:rsid w:val="00A001F8"/>
    <w:rsid w:val="00A00231"/>
    <w:rsid w:val="00A007D2"/>
    <w:rsid w:val="00A01CF7"/>
    <w:rsid w:val="00A03694"/>
    <w:rsid w:val="00A053A9"/>
    <w:rsid w:val="00A07B2E"/>
    <w:rsid w:val="00A10AAE"/>
    <w:rsid w:val="00A1224B"/>
    <w:rsid w:val="00A12732"/>
    <w:rsid w:val="00A14717"/>
    <w:rsid w:val="00A155C7"/>
    <w:rsid w:val="00A1740C"/>
    <w:rsid w:val="00A20902"/>
    <w:rsid w:val="00A22DF0"/>
    <w:rsid w:val="00A23A4D"/>
    <w:rsid w:val="00A2505F"/>
    <w:rsid w:val="00A261BB"/>
    <w:rsid w:val="00A27050"/>
    <w:rsid w:val="00A271AA"/>
    <w:rsid w:val="00A27212"/>
    <w:rsid w:val="00A2740C"/>
    <w:rsid w:val="00A27FEA"/>
    <w:rsid w:val="00A30548"/>
    <w:rsid w:val="00A30EB3"/>
    <w:rsid w:val="00A34180"/>
    <w:rsid w:val="00A342B1"/>
    <w:rsid w:val="00A350D5"/>
    <w:rsid w:val="00A352EE"/>
    <w:rsid w:val="00A37606"/>
    <w:rsid w:val="00A37FEE"/>
    <w:rsid w:val="00A4231A"/>
    <w:rsid w:val="00A433D1"/>
    <w:rsid w:val="00A4351C"/>
    <w:rsid w:val="00A4663E"/>
    <w:rsid w:val="00A50237"/>
    <w:rsid w:val="00A52EB2"/>
    <w:rsid w:val="00A54C52"/>
    <w:rsid w:val="00A5529F"/>
    <w:rsid w:val="00A565A2"/>
    <w:rsid w:val="00A579EB"/>
    <w:rsid w:val="00A57DD0"/>
    <w:rsid w:val="00A6037C"/>
    <w:rsid w:val="00A607B7"/>
    <w:rsid w:val="00A631AE"/>
    <w:rsid w:val="00A64383"/>
    <w:rsid w:val="00A64BFC"/>
    <w:rsid w:val="00A65641"/>
    <w:rsid w:val="00A6640C"/>
    <w:rsid w:val="00A66797"/>
    <w:rsid w:val="00A67F97"/>
    <w:rsid w:val="00A7274F"/>
    <w:rsid w:val="00A73B97"/>
    <w:rsid w:val="00A76A7C"/>
    <w:rsid w:val="00A76CB9"/>
    <w:rsid w:val="00A8139F"/>
    <w:rsid w:val="00A8212F"/>
    <w:rsid w:val="00A82A40"/>
    <w:rsid w:val="00A82D1E"/>
    <w:rsid w:val="00A82E20"/>
    <w:rsid w:val="00A84557"/>
    <w:rsid w:val="00A8572A"/>
    <w:rsid w:val="00A87E86"/>
    <w:rsid w:val="00A9130C"/>
    <w:rsid w:val="00A92DF5"/>
    <w:rsid w:val="00A940FC"/>
    <w:rsid w:val="00A94F04"/>
    <w:rsid w:val="00A95B2E"/>
    <w:rsid w:val="00A961EF"/>
    <w:rsid w:val="00A96693"/>
    <w:rsid w:val="00A97425"/>
    <w:rsid w:val="00AA0FBC"/>
    <w:rsid w:val="00AA118F"/>
    <w:rsid w:val="00AA1EA6"/>
    <w:rsid w:val="00AA22BF"/>
    <w:rsid w:val="00AA2817"/>
    <w:rsid w:val="00AA2896"/>
    <w:rsid w:val="00AA4315"/>
    <w:rsid w:val="00AA528C"/>
    <w:rsid w:val="00AB01F2"/>
    <w:rsid w:val="00AB28C4"/>
    <w:rsid w:val="00AB37E9"/>
    <w:rsid w:val="00AB3B02"/>
    <w:rsid w:val="00AB3D51"/>
    <w:rsid w:val="00AB4343"/>
    <w:rsid w:val="00AB4F16"/>
    <w:rsid w:val="00AB4F68"/>
    <w:rsid w:val="00AB6E4C"/>
    <w:rsid w:val="00AC00EA"/>
    <w:rsid w:val="00AC0E7C"/>
    <w:rsid w:val="00AC1002"/>
    <w:rsid w:val="00AC202F"/>
    <w:rsid w:val="00AC20F3"/>
    <w:rsid w:val="00AC6EE6"/>
    <w:rsid w:val="00AC727F"/>
    <w:rsid w:val="00AC7759"/>
    <w:rsid w:val="00AC78AA"/>
    <w:rsid w:val="00AC79E0"/>
    <w:rsid w:val="00AD1440"/>
    <w:rsid w:val="00AD521E"/>
    <w:rsid w:val="00AD5CFA"/>
    <w:rsid w:val="00AE19EB"/>
    <w:rsid w:val="00AE345E"/>
    <w:rsid w:val="00AE3F1D"/>
    <w:rsid w:val="00AE4D47"/>
    <w:rsid w:val="00AE50E9"/>
    <w:rsid w:val="00AE5467"/>
    <w:rsid w:val="00AE75C9"/>
    <w:rsid w:val="00AF2855"/>
    <w:rsid w:val="00AF4A81"/>
    <w:rsid w:val="00B002CC"/>
    <w:rsid w:val="00B00B3E"/>
    <w:rsid w:val="00B035E1"/>
    <w:rsid w:val="00B04C98"/>
    <w:rsid w:val="00B07B07"/>
    <w:rsid w:val="00B10A62"/>
    <w:rsid w:val="00B1137E"/>
    <w:rsid w:val="00B12A15"/>
    <w:rsid w:val="00B12EA1"/>
    <w:rsid w:val="00B137D9"/>
    <w:rsid w:val="00B143A4"/>
    <w:rsid w:val="00B16D3B"/>
    <w:rsid w:val="00B20D8A"/>
    <w:rsid w:val="00B21593"/>
    <w:rsid w:val="00B21BCE"/>
    <w:rsid w:val="00B21CC0"/>
    <w:rsid w:val="00B21E5F"/>
    <w:rsid w:val="00B21F7A"/>
    <w:rsid w:val="00B2217F"/>
    <w:rsid w:val="00B25557"/>
    <w:rsid w:val="00B255E3"/>
    <w:rsid w:val="00B26B2D"/>
    <w:rsid w:val="00B30120"/>
    <w:rsid w:val="00B303F2"/>
    <w:rsid w:val="00B30A3B"/>
    <w:rsid w:val="00B30C79"/>
    <w:rsid w:val="00B3158C"/>
    <w:rsid w:val="00B339F4"/>
    <w:rsid w:val="00B342EC"/>
    <w:rsid w:val="00B344E1"/>
    <w:rsid w:val="00B369F6"/>
    <w:rsid w:val="00B371BD"/>
    <w:rsid w:val="00B4003A"/>
    <w:rsid w:val="00B41653"/>
    <w:rsid w:val="00B4237D"/>
    <w:rsid w:val="00B4245E"/>
    <w:rsid w:val="00B42931"/>
    <w:rsid w:val="00B43C7C"/>
    <w:rsid w:val="00B44327"/>
    <w:rsid w:val="00B453C3"/>
    <w:rsid w:val="00B4662E"/>
    <w:rsid w:val="00B46C86"/>
    <w:rsid w:val="00B47058"/>
    <w:rsid w:val="00B47456"/>
    <w:rsid w:val="00B47972"/>
    <w:rsid w:val="00B50F32"/>
    <w:rsid w:val="00B512CD"/>
    <w:rsid w:val="00B519E7"/>
    <w:rsid w:val="00B5215B"/>
    <w:rsid w:val="00B532B7"/>
    <w:rsid w:val="00B532BC"/>
    <w:rsid w:val="00B56966"/>
    <w:rsid w:val="00B61499"/>
    <w:rsid w:val="00B61A0F"/>
    <w:rsid w:val="00B6278A"/>
    <w:rsid w:val="00B62D6F"/>
    <w:rsid w:val="00B63328"/>
    <w:rsid w:val="00B63417"/>
    <w:rsid w:val="00B63C1E"/>
    <w:rsid w:val="00B64477"/>
    <w:rsid w:val="00B64CEF"/>
    <w:rsid w:val="00B65584"/>
    <w:rsid w:val="00B65FF3"/>
    <w:rsid w:val="00B664CB"/>
    <w:rsid w:val="00B66685"/>
    <w:rsid w:val="00B67044"/>
    <w:rsid w:val="00B719E8"/>
    <w:rsid w:val="00B73437"/>
    <w:rsid w:val="00B742D0"/>
    <w:rsid w:val="00B74F88"/>
    <w:rsid w:val="00B806AD"/>
    <w:rsid w:val="00B812C8"/>
    <w:rsid w:val="00B81C8B"/>
    <w:rsid w:val="00B829A0"/>
    <w:rsid w:val="00B82D8B"/>
    <w:rsid w:val="00B83B70"/>
    <w:rsid w:val="00B94F12"/>
    <w:rsid w:val="00B958DD"/>
    <w:rsid w:val="00B95AA8"/>
    <w:rsid w:val="00B96B6A"/>
    <w:rsid w:val="00B9741C"/>
    <w:rsid w:val="00B978B7"/>
    <w:rsid w:val="00BA1E24"/>
    <w:rsid w:val="00BA202D"/>
    <w:rsid w:val="00BA2642"/>
    <w:rsid w:val="00BA2734"/>
    <w:rsid w:val="00BA40BE"/>
    <w:rsid w:val="00BA6E62"/>
    <w:rsid w:val="00BB0030"/>
    <w:rsid w:val="00BB018C"/>
    <w:rsid w:val="00BB0D6D"/>
    <w:rsid w:val="00BB1130"/>
    <w:rsid w:val="00BB165E"/>
    <w:rsid w:val="00BB4603"/>
    <w:rsid w:val="00BB4834"/>
    <w:rsid w:val="00BB4C4A"/>
    <w:rsid w:val="00BB518F"/>
    <w:rsid w:val="00BB5550"/>
    <w:rsid w:val="00BB5845"/>
    <w:rsid w:val="00BC05AA"/>
    <w:rsid w:val="00BC073B"/>
    <w:rsid w:val="00BC1553"/>
    <w:rsid w:val="00BC16AB"/>
    <w:rsid w:val="00BC249A"/>
    <w:rsid w:val="00BC2C84"/>
    <w:rsid w:val="00BC3D91"/>
    <w:rsid w:val="00BC438C"/>
    <w:rsid w:val="00BC50ED"/>
    <w:rsid w:val="00BC51AB"/>
    <w:rsid w:val="00BC5438"/>
    <w:rsid w:val="00BC6BAB"/>
    <w:rsid w:val="00BD1650"/>
    <w:rsid w:val="00BD1A4F"/>
    <w:rsid w:val="00BD20AD"/>
    <w:rsid w:val="00BD36E3"/>
    <w:rsid w:val="00BD4164"/>
    <w:rsid w:val="00BD42DE"/>
    <w:rsid w:val="00BD4CE0"/>
    <w:rsid w:val="00BD5D13"/>
    <w:rsid w:val="00BD60A6"/>
    <w:rsid w:val="00BD73A4"/>
    <w:rsid w:val="00BD7AA5"/>
    <w:rsid w:val="00BE038D"/>
    <w:rsid w:val="00BE0540"/>
    <w:rsid w:val="00BE080F"/>
    <w:rsid w:val="00BE1832"/>
    <w:rsid w:val="00BE1A34"/>
    <w:rsid w:val="00BE29DA"/>
    <w:rsid w:val="00BE2DB6"/>
    <w:rsid w:val="00BE44B6"/>
    <w:rsid w:val="00BE5242"/>
    <w:rsid w:val="00BE5341"/>
    <w:rsid w:val="00BE577E"/>
    <w:rsid w:val="00BE6254"/>
    <w:rsid w:val="00BE62D6"/>
    <w:rsid w:val="00BF00B9"/>
    <w:rsid w:val="00BF2AEE"/>
    <w:rsid w:val="00BF3273"/>
    <w:rsid w:val="00BF75AB"/>
    <w:rsid w:val="00BF7A07"/>
    <w:rsid w:val="00C006C1"/>
    <w:rsid w:val="00C012B1"/>
    <w:rsid w:val="00C0140B"/>
    <w:rsid w:val="00C0174B"/>
    <w:rsid w:val="00C03C8B"/>
    <w:rsid w:val="00C05359"/>
    <w:rsid w:val="00C05468"/>
    <w:rsid w:val="00C07338"/>
    <w:rsid w:val="00C0733D"/>
    <w:rsid w:val="00C0740C"/>
    <w:rsid w:val="00C07F65"/>
    <w:rsid w:val="00C101DC"/>
    <w:rsid w:val="00C104B8"/>
    <w:rsid w:val="00C117E7"/>
    <w:rsid w:val="00C161A2"/>
    <w:rsid w:val="00C202D6"/>
    <w:rsid w:val="00C234BA"/>
    <w:rsid w:val="00C24774"/>
    <w:rsid w:val="00C25358"/>
    <w:rsid w:val="00C255C5"/>
    <w:rsid w:val="00C25912"/>
    <w:rsid w:val="00C3061B"/>
    <w:rsid w:val="00C314A6"/>
    <w:rsid w:val="00C32E34"/>
    <w:rsid w:val="00C33156"/>
    <w:rsid w:val="00C33F42"/>
    <w:rsid w:val="00C3521F"/>
    <w:rsid w:val="00C355D6"/>
    <w:rsid w:val="00C37A60"/>
    <w:rsid w:val="00C37ABA"/>
    <w:rsid w:val="00C40A20"/>
    <w:rsid w:val="00C40B90"/>
    <w:rsid w:val="00C41000"/>
    <w:rsid w:val="00C459EE"/>
    <w:rsid w:val="00C47589"/>
    <w:rsid w:val="00C5081C"/>
    <w:rsid w:val="00C50D38"/>
    <w:rsid w:val="00C51F4F"/>
    <w:rsid w:val="00C52133"/>
    <w:rsid w:val="00C52F6C"/>
    <w:rsid w:val="00C5371D"/>
    <w:rsid w:val="00C54772"/>
    <w:rsid w:val="00C5478F"/>
    <w:rsid w:val="00C561D5"/>
    <w:rsid w:val="00C57435"/>
    <w:rsid w:val="00C57494"/>
    <w:rsid w:val="00C6063F"/>
    <w:rsid w:val="00C61C03"/>
    <w:rsid w:val="00C63F38"/>
    <w:rsid w:val="00C70532"/>
    <w:rsid w:val="00C71E87"/>
    <w:rsid w:val="00C72E13"/>
    <w:rsid w:val="00C73043"/>
    <w:rsid w:val="00C73684"/>
    <w:rsid w:val="00C7426D"/>
    <w:rsid w:val="00C74FF5"/>
    <w:rsid w:val="00C75EDB"/>
    <w:rsid w:val="00C7603E"/>
    <w:rsid w:val="00C81AD5"/>
    <w:rsid w:val="00C8320A"/>
    <w:rsid w:val="00C83504"/>
    <w:rsid w:val="00C83998"/>
    <w:rsid w:val="00C848FA"/>
    <w:rsid w:val="00C86839"/>
    <w:rsid w:val="00C9183D"/>
    <w:rsid w:val="00C9253A"/>
    <w:rsid w:val="00C9527D"/>
    <w:rsid w:val="00C958AE"/>
    <w:rsid w:val="00C97131"/>
    <w:rsid w:val="00C971A4"/>
    <w:rsid w:val="00CA0003"/>
    <w:rsid w:val="00CA00FE"/>
    <w:rsid w:val="00CA3D62"/>
    <w:rsid w:val="00CA4519"/>
    <w:rsid w:val="00CA73AA"/>
    <w:rsid w:val="00CB5654"/>
    <w:rsid w:val="00CC1B66"/>
    <w:rsid w:val="00CC2521"/>
    <w:rsid w:val="00CC30B1"/>
    <w:rsid w:val="00CC30DB"/>
    <w:rsid w:val="00CC3D72"/>
    <w:rsid w:val="00CC42D0"/>
    <w:rsid w:val="00CC45F1"/>
    <w:rsid w:val="00CC79E6"/>
    <w:rsid w:val="00CD0350"/>
    <w:rsid w:val="00CD103C"/>
    <w:rsid w:val="00CD22FB"/>
    <w:rsid w:val="00CD261C"/>
    <w:rsid w:val="00CD3D40"/>
    <w:rsid w:val="00CD52BD"/>
    <w:rsid w:val="00CD5BFD"/>
    <w:rsid w:val="00CD5EEF"/>
    <w:rsid w:val="00CE19CC"/>
    <w:rsid w:val="00CE3781"/>
    <w:rsid w:val="00CE3DF9"/>
    <w:rsid w:val="00CE486D"/>
    <w:rsid w:val="00CE5721"/>
    <w:rsid w:val="00CE652E"/>
    <w:rsid w:val="00CE7BC1"/>
    <w:rsid w:val="00CF0095"/>
    <w:rsid w:val="00CF242D"/>
    <w:rsid w:val="00CF339F"/>
    <w:rsid w:val="00CF50F7"/>
    <w:rsid w:val="00CF5C0D"/>
    <w:rsid w:val="00D013BF"/>
    <w:rsid w:val="00D01EB8"/>
    <w:rsid w:val="00D03160"/>
    <w:rsid w:val="00D03334"/>
    <w:rsid w:val="00D057E5"/>
    <w:rsid w:val="00D061EC"/>
    <w:rsid w:val="00D10784"/>
    <w:rsid w:val="00D108BB"/>
    <w:rsid w:val="00D10E88"/>
    <w:rsid w:val="00D12345"/>
    <w:rsid w:val="00D15838"/>
    <w:rsid w:val="00D1583F"/>
    <w:rsid w:val="00D15856"/>
    <w:rsid w:val="00D164B6"/>
    <w:rsid w:val="00D16AEC"/>
    <w:rsid w:val="00D21C26"/>
    <w:rsid w:val="00D249BC"/>
    <w:rsid w:val="00D2699B"/>
    <w:rsid w:val="00D26BB6"/>
    <w:rsid w:val="00D27AF8"/>
    <w:rsid w:val="00D301B9"/>
    <w:rsid w:val="00D304B2"/>
    <w:rsid w:val="00D32DEA"/>
    <w:rsid w:val="00D33F72"/>
    <w:rsid w:val="00D35011"/>
    <w:rsid w:val="00D351AC"/>
    <w:rsid w:val="00D36D69"/>
    <w:rsid w:val="00D36FF9"/>
    <w:rsid w:val="00D41927"/>
    <w:rsid w:val="00D43BEB"/>
    <w:rsid w:val="00D43E12"/>
    <w:rsid w:val="00D4445F"/>
    <w:rsid w:val="00D46859"/>
    <w:rsid w:val="00D46D04"/>
    <w:rsid w:val="00D47D7A"/>
    <w:rsid w:val="00D50E1E"/>
    <w:rsid w:val="00D51E1F"/>
    <w:rsid w:val="00D53318"/>
    <w:rsid w:val="00D54700"/>
    <w:rsid w:val="00D55149"/>
    <w:rsid w:val="00D55C94"/>
    <w:rsid w:val="00D56635"/>
    <w:rsid w:val="00D60589"/>
    <w:rsid w:val="00D60E1D"/>
    <w:rsid w:val="00D631B9"/>
    <w:rsid w:val="00D63266"/>
    <w:rsid w:val="00D63A0B"/>
    <w:rsid w:val="00D63C4D"/>
    <w:rsid w:val="00D6547F"/>
    <w:rsid w:val="00D65C08"/>
    <w:rsid w:val="00D66900"/>
    <w:rsid w:val="00D66BB0"/>
    <w:rsid w:val="00D66C6B"/>
    <w:rsid w:val="00D67999"/>
    <w:rsid w:val="00D67F6D"/>
    <w:rsid w:val="00D735DE"/>
    <w:rsid w:val="00D7564B"/>
    <w:rsid w:val="00D75FF2"/>
    <w:rsid w:val="00D76D29"/>
    <w:rsid w:val="00D771AB"/>
    <w:rsid w:val="00D80B6E"/>
    <w:rsid w:val="00D8123A"/>
    <w:rsid w:val="00D83947"/>
    <w:rsid w:val="00D83F93"/>
    <w:rsid w:val="00D84C07"/>
    <w:rsid w:val="00D84FB7"/>
    <w:rsid w:val="00D85188"/>
    <w:rsid w:val="00D85608"/>
    <w:rsid w:val="00D86F11"/>
    <w:rsid w:val="00D87D37"/>
    <w:rsid w:val="00D911EC"/>
    <w:rsid w:val="00D928EF"/>
    <w:rsid w:val="00D93115"/>
    <w:rsid w:val="00D93A7D"/>
    <w:rsid w:val="00D93B36"/>
    <w:rsid w:val="00D946D3"/>
    <w:rsid w:val="00D94963"/>
    <w:rsid w:val="00D95F32"/>
    <w:rsid w:val="00D96EE1"/>
    <w:rsid w:val="00DA194A"/>
    <w:rsid w:val="00DA41FE"/>
    <w:rsid w:val="00DA4667"/>
    <w:rsid w:val="00DA4C6F"/>
    <w:rsid w:val="00DA56A5"/>
    <w:rsid w:val="00DA6000"/>
    <w:rsid w:val="00DA6716"/>
    <w:rsid w:val="00DA6C75"/>
    <w:rsid w:val="00DA6EB5"/>
    <w:rsid w:val="00DA7181"/>
    <w:rsid w:val="00DA7973"/>
    <w:rsid w:val="00DB03FE"/>
    <w:rsid w:val="00DB0D69"/>
    <w:rsid w:val="00DB20BC"/>
    <w:rsid w:val="00DB2291"/>
    <w:rsid w:val="00DB62EB"/>
    <w:rsid w:val="00DB63B1"/>
    <w:rsid w:val="00DB66DF"/>
    <w:rsid w:val="00DB7DF7"/>
    <w:rsid w:val="00DC1543"/>
    <w:rsid w:val="00DC63D4"/>
    <w:rsid w:val="00DC7FAD"/>
    <w:rsid w:val="00DD0DCB"/>
    <w:rsid w:val="00DD18E7"/>
    <w:rsid w:val="00DD1CA2"/>
    <w:rsid w:val="00DD2695"/>
    <w:rsid w:val="00DD4037"/>
    <w:rsid w:val="00DD58CC"/>
    <w:rsid w:val="00DD611D"/>
    <w:rsid w:val="00DD6192"/>
    <w:rsid w:val="00DD6608"/>
    <w:rsid w:val="00DD6FD5"/>
    <w:rsid w:val="00DE0F0A"/>
    <w:rsid w:val="00DE2432"/>
    <w:rsid w:val="00DE7E90"/>
    <w:rsid w:val="00DF07FE"/>
    <w:rsid w:val="00DF239D"/>
    <w:rsid w:val="00DF2AEF"/>
    <w:rsid w:val="00E01C1D"/>
    <w:rsid w:val="00E029E4"/>
    <w:rsid w:val="00E0530C"/>
    <w:rsid w:val="00E07D82"/>
    <w:rsid w:val="00E1084B"/>
    <w:rsid w:val="00E11385"/>
    <w:rsid w:val="00E12670"/>
    <w:rsid w:val="00E13C79"/>
    <w:rsid w:val="00E13CA0"/>
    <w:rsid w:val="00E17D3C"/>
    <w:rsid w:val="00E247F5"/>
    <w:rsid w:val="00E2608B"/>
    <w:rsid w:val="00E274C6"/>
    <w:rsid w:val="00E328F6"/>
    <w:rsid w:val="00E32A7C"/>
    <w:rsid w:val="00E3474B"/>
    <w:rsid w:val="00E364A3"/>
    <w:rsid w:val="00E36F0A"/>
    <w:rsid w:val="00E40C41"/>
    <w:rsid w:val="00E41FC4"/>
    <w:rsid w:val="00E41FDD"/>
    <w:rsid w:val="00E422CD"/>
    <w:rsid w:val="00E426A6"/>
    <w:rsid w:val="00E4318B"/>
    <w:rsid w:val="00E43A31"/>
    <w:rsid w:val="00E43FD0"/>
    <w:rsid w:val="00E445A5"/>
    <w:rsid w:val="00E47A9F"/>
    <w:rsid w:val="00E47D62"/>
    <w:rsid w:val="00E5352D"/>
    <w:rsid w:val="00E53780"/>
    <w:rsid w:val="00E54E1C"/>
    <w:rsid w:val="00E54FBD"/>
    <w:rsid w:val="00E564BA"/>
    <w:rsid w:val="00E570CE"/>
    <w:rsid w:val="00E6064E"/>
    <w:rsid w:val="00E613C9"/>
    <w:rsid w:val="00E61EEA"/>
    <w:rsid w:val="00E621C6"/>
    <w:rsid w:val="00E6274B"/>
    <w:rsid w:val="00E64126"/>
    <w:rsid w:val="00E64577"/>
    <w:rsid w:val="00E65F76"/>
    <w:rsid w:val="00E66B81"/>
    <w:rsid w:val="00E71DFA"/>
    <w:rsid w:val="00E739EF"/>
    <w:rsid w:val="00E73FAB"/>
    <w:rsid w:val="00E7456A"/>
    <w:rsid w:val="00E75752"/>
    <w:rsid w:val="00E765B6"/>
    <w:rsid w:val="00E76F6E"/>
    <w:rsid w:val="00E80D52"/>
    <w:rsid w:val="00E81F5C"/>
    <w:rsid w:val="00E82DB1"/>
    <w:rsid w:val="00E83007"/>
    <w:rsid w:val="00E83242"/>
    <w:rsid w:val="00E83878"/>
    <w:rsid w:val="00E8441F"/>
    <w:rsid w:val="00E849D0"/>
    <w:rsid w:val="00E85964"/>
    <w:rsid w:val="00E86E7E"/>
    <w:rsid w:val="00E916D7"/>
    <w:rsid w:val="00E9196B"/>
    <w:rsid w:val="00E92F1A"/>
    <w:rsid w:val="00E9304B"/>
    <w:rsid w:val="00E93673"/>
    <w:rsid w:val="00E93730"/>
    <w:rsid w:val="00E93D6B"/>
    <w:rsid w:val="00E93D77"/>
    <w:rsid w:val="00E95D38"/>
    <w:rsid w:val="00E97A92"/>
    <w:rsid w:val="00EA10F4"/>
    <w:rsid w:val="00EA1118"/>
    <w:rsid w:val="00EA13C6"/>
    <w:rsid w:val="00EA48C1"/>
    <w:rsid w:val="00EA77EE"/>
    <w:rsid w:val="00EA78CB"/>
    <w:rsid w:val="00EB0719"/>
    <w:rsid w:val="00EB0792"/>
    <w:rsid w:val="00EB0BBA"/>
    <w:rsid w:val="00EB122B"/>
    <w:rsid w:val="00EB1E2E"/>
    <w:rsid w:val="00EB35A7"/>
    <w:rsid w:val="00EB4B90"/>
    <w:rsid w:val="00EB4E13"/>
    <w:rsid w:val="00EB583B"/>
    <w:rsid w:val="00EB7D61"/>
    <w:rsid w:val="00EB7F61"/>
    <w:rsid w:val="00EC2D6A"/>
    <w:rsid w:val="00EC37F7"/>
    <w:rsid w:val="00EC408B"/>
    <w:rsid w:val="00EC58A9"/>
    <w:rsid w:val="00EC5CF1"/>
    <w:rsid w:val="00EC717E"/>
    <w:rsid w:val="00EC7BF8"/>
    <w:rsid w:val="00ED0617"/>
    <w:rsid w:val="00ED09A2"/>
    <w:rsid w:val="00ED1477"/>
    <w:rsid w:val="00ED2F83"/>
    <w:rsid w:val="00ED32E7"/>
    <w:rsid w:val="00ED3A65"/>
    <w:rsid w:val="00ED5DEE"/>
    <w:rsid w:val="00ED5E30"/>
    <w:rsid w:val="00EE0C73"/>
    <w:rsid w:val="00EE3BC5"/>
    <w:rsid w:val="00EE4B61"/>
    <w:rsid w:val="00EE5017"/>
    <w:rsid w:val="00EE5DA5"/>
    <w:rsid w:val="00EE68A8"/>
    <w:rsid w:val="00EE69FA"/>
    <w:rsid w:val="00EF007E"/>
    <w:rsid w:val="00EF0952"/>
    <w:rsid w:val="00EF23BA"/>
    <w:rsid w:val="00EF30F3"/>
    <w:rsid w:val="00EF3669"/>
    <w:rsid w:val="00EF433E"/>
    <w:rsid w:val="00EF7BB0"/>
    <w:rsid w:val="00F002D3"/>
    <w:rsid w:val="00F02336"/>
    <w:rsid w:val="00F0268E"/>
    <w:rsid w:val="00F03012"/>
    <w:rsid w:val="00F030B7"/>
    <w:rsid w:val="00F03864"/>
    <w:rsid w:val="00F03B27"/>
    <w:rsid w:val="00F060EB"/>
    <w:rsid w:val="00F06BC4"/>
    <w:rsid w:val="00F07082"/>
    <w:rsid w:val="00F075C4"/>
    <w:rsid w:val="00F10734"/>
    <w:rsid w:val="00F11B27"/>
    <w:rsid w:val="00F121E2"/>
    <w:rsid w:val="00F12C8B"/>
    <w:rsid w:val="00F1375F"/>
    <w:rsid w:val="00F1446C"/>
    <w:rsid w:val="00F15530"/>
    <w:rsid w:val="00F16860"/>
    <w:rsid w:val="00F1790C"/>
    <w:rsid w:val="00F22DDA"/>
    <w:rsid w:val="00F24292"/>
    <w:rsid w:val="00F24310"/>
    <w:rsid w:val="00F25A9B"/>
    <w:rsid w:val="00F25CF3"/>
    <w:rsid w:val="00F26961"/>
    <w:rsid w:val="00F31909"/>
    <w:rsid w:val="00F319BD"/>
    <w:rsid w:val="00F322C6"/>
    <w:rsid w:val="00F32608"/>
    <w:rsid w:val="00F32617"/>
    <w:rsid w:val="00F3323A"/>
    <w:rsid w:val="00F3361A"/>
    <w:rsid w:val="00F33872"/>
    <w:rsid w:val="00F3429D"/>
    <w:rsid w:val="00F3612D"/>
    <w:rsid w:val="00F366BF"/>
    <w:rsid w:val="00F3774D"/>
    <w:rsid w:val="00F37A57"/>
    <w:rsid w:val="00F425EF"/>
    <w:rsid w:val="00F4286E"/>
    <w:rsid w:val="00F44478"/>
    <w:rsid w:val="00F44705"/>
    <w:rsid w:val="00F4515A"/>
    <w:rsid w:val="00F45294"/>
    <w:rsid w:val="00F45E48"/>
    <w:rsid w:val="00F46715"/>
    <w:rsid w:val="00F46BE4"/>
    <w:rsid w:val="00F4765F"/>
    <w:rsid w:val="00F50367"/>
    <w:rsid w:val="00F50B07"/>
    <w:rsid w:val="00F51CFC"/>
    <w:rsid w:val="00F533F1"/>
    <w:rsid w:val="00F5344B"/>
    <w:rsid w:val="00F534A9"/>
    <w:rsid w:val="00F53840"/>
    <w:rsid w:val="00F54077"/>
    <w:rsid w:val="00F5470E"/>
    <w:rsid w:val="00F56285"/>
    <w:rsid w:val="00F5718C"/>
    <w:rsid w:val="00F5727C"/>
    <w:rsid w:val="00F57BAF"/>
    <w:rsid w:val="00F60156"/>
    <w:rsid w:val="00F60DD7"/>
    <w:rsid w:val="00F63DB7"/>
    <w:rsid w:val="00F64749"/>
    <w:rsid w:val="00F647B7"/>
    <w:rsid w:val="00F67422"/>
    <w:rsid w:val="00F70A86"/>
    <w:rsid w:val="00F72168"/>
    <w:rsid w:val="00F734E9"/>
    <w:rsid w:val="00F73B9C"/>
    <w:rsid w:val="00F768A9"/>
    <w:rsid w:val="00F80186"/>
    <w:rsid w:val="00F806C1"/>
    <w:rsid w:val="00F81006"/>
    <w:rsid w:val="00F82699"/>
    <w:rsid w:val="00F82DA8"/>
    <w:rsid w:val="00F8460B"/>
    <w:rsid w:val="00F857A0"/>
    <w:rsid w:val="00F857E6"/>
    <w:rsid w:val="00F862B7"/>
    <w:rsid w:val="00F87EC7"/>
    <w:rsid w:val="00F90A53"/>
    <w:rsid w:val="00F91926"/>
    <w:rsid w:val="00F92190"/>
    <w:rsid w:val="00F923BB"/>
    <w:rsid w:val="00F92EFF"/>
    <w:rsid w:val="00F93FC5"/>
    <w:rsid w:val="00F940CC"/>
    <w:rsid w:val="00F94999"/>
    <w:rsid w:val="00F94CAA"/>
    <w:rsid w:val="00F9518F"/>
    <w:rsid w:val="00F970FD"/>
    <w:rsid w:val="00F97760"/>
    <w:rsid w:val="00F97DD0"/>
    <w:rsid w:val="00FA0B29"/>
    <w:rsid w:val="00FA10E6"/>
    <w:rsid w:val="00FA2A71"/>
    <w:rsid w:val="00FA4926"/>
    <w:rsid w:val="00FA52C3"/>
    <w:rsid w:val="00FA54DD"/>
    <w:rsid w:val="00FA7965"/>
    <w:rsid w:val="00FB3568"/>
    <w:rsid w:val="00FB5FC5"/>
    <w:rsid w:val="00FB623A"/>
    <w:rsid w:val="00FB6C2D"/>
    <w:rsid w:val="00FC05DE"/>
    <w:rsid w:val="00FC0652"/>
    <w:rsid w:val="00FC076F"/>
    <w:rsid w:val="00FC0D36"/>
    <w:rsid w:val="00FC0F52"/>
    <w:rsid w:val="00FC2EBE"/>
    <w:rsid w:val="00FC45E0"/>
    <w:rsid w:val="00FC4DA7"/>
    <w:rsid w:val="00FC6AAD"/>
    <w:rsid w:val="00FC764B"/>
    <w:rsid w:val="00FD03B7"/>
    <w:rsid w:val="00FD12C2"/>
    <w:rsid w:val="00FD3690"/>
    <w:rsid w:val="00FD3743"/>
    <w:rsid w:val="00FD3E6F"/>
    <w:rsid w:val="00FD47BD"/>
    <w:rsid w:val="00FD69DD"/>
    <w:rsid w:val="00FD769B"/>
    <w:rsid w:val="00FE0963"/>
    <w:rsid w:val="00FE0C1E"/>
    <w:rsid w:val="00FE0D21"/>
    <w:rsid w:val="00FE2852"/>
    <w:rsid w:val="00FE2BF0"/>
    <w:rsid w:val="00FE3CEA"/>
    <w:rsid w:val="00FE4330"/>
    <w:rsid w:val="00FE58F9"/>
    <w:rsid w:val="00FE79C3"/>
    <w:rsid w:val="00FE7D75"/>
    <w:rsid w:val="00FF1995"/>
    <w:rsid w:val="00FF1A37"/>
    <w:rsid w:val="00FF37F7"/>
    <w:rsid w:val="00FF4A56"/>
    <w:rsid w:val="00FF53E9"/>
    <w:rsid w:val="00FF5C8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4D"/>
  </w:style>
  <w:style w:type="paragraph" w:styleId="1">
    <w:name w:val="heading 1"/>
    <w:basedOn w:val="a"/>
    <w:link w:val="10"/>
    <w:uiPriority w:val="9"/>
    <w:qFormat/>
    <w:rsid w:val="00B53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E5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E50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2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8E503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503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qFormat/>
    <w:rsid w:val="00541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4CB5"/>
    <w:rPr>
      <w:color w:val="0000FF"/>
      <w:u w:val="single"/>
    </w:rPr>
  </w:style>
  <w:style w:type="table" w:styleId="a4">
    <w:name w:val="Table Grid"/>
    <w:basedOn w:val="a1"/>
    <w:uiPriority w:val="99"/>
    <w:rsid w:val="0064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E503E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8E503E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F68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8572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8F6845"/>
    <w:pPr>
      <w:spacing w:after="60" w:line="240" w:lineRule="auto"/>
      <w:ind w:left="720"/>
      <w:contextualSpacing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B532B7"/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4B2"/>
  </w:style>
  <w:style w:type="paragraph" w:styleId="ab">
    <w:name w:val="footer"/>
    <w:basedOn w:val="a"/>
    <w:link w:val="ac"/>
    <w:unhideWhenUsed/>
    <w:rsid w:val="005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F54B2"/>
  </w:style>
  <w:style w:type="character" w:customStyle="1" w:styleId="serp-urlitem">
    <w:name w:val="serp-url__item"/>
    <w:basedOn w:val="a0"/>
    <w:rsid w:val="00BB1130"/>
  </w:style>
  <w:style w:type="character" w:customStyle="1" w:styleId="ad">
    <w:name w:val="Основной текст + Курсив"/>
    <w:basedOn w:val="a0"/>
    <w:rsid w:val="0086182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ConsNormal">
    <w:name w:val="ConsNormal"/>
    <w:uiPriority w:val="99"/>
    <w:rsid w:val="00A5529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36426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642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99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5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B53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B532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B532B7"/>
    <w:rPr>
      <w:vertAlign w:val="superscript"/>
    </w:rPr>
  </w:style>
  <w:style w:type="character" w:styleId="af4">
    <w:name w:val="page number"/>
    <w:basedOn w:val="a0"/>
    <w:uiPriority w:val="99"/>
    <w:rsid w:val="00B532B7"/>
  </w:style>
  <w:style w:type="paragraph" w:styleId="af5">
    <w:name w:val="Balloon Text"/>
    <w:basedOn w:val="a"/>
    <w:link w:val="af6"/>
    <w:uiPriority w:val="99"/>
    <w:semiHidden/>
    <w:rsid w:val="00B532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32B7"/>
    <w:rPr>
      <w:rFonts w:ascii="Tahoma" w:eastAsia="Times New Roman" w:hAnsi="Tahoma" w:cs="Times New Roman"/>
      <w:sz w:val="16"/>
      <w:szCs w:val="16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unhideWhenUsed/>
    <w:rsid w:val="00B5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B532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B532B7"/>
    <w:pPr>
      <w:ind w:left="720"/>
      <w:contextualSpacing/>
    </w:pPr>
    <w:rPr>
      <w:rFonts w:ascii="Calibri" w:eastAsia="Calibri" w:hAnsi="Calibri" w:cs="Times New Roman"/>
    </w:rPr>
  </w:style>
  <w:style w:type="character" w:styleId="af9">
    <w:name w:val="annotation reference"/>
    <w:uiPriority w:val="99"/>
    <w:rsid w:val="00B532B7"/>
    <w:rPr>
      <w:sz w:val="18"/>
      <w:szCs w:val="18"/>
    </w:rPr>
  </w:style>
  <w:style w:type="paragraph" w:styleId="afa">
    <w:name w:val="annotation text"/>
    <w:basedOn w:val="a"/>
    <w:link w:val="afb"/>
    <w:uiPriority w:val="99"/>
    <w:rsid w:val="00B5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Текст примечания Знак"/>
    <w:basedOn w:val="a0"/>
    <w:link w:val="afa"/>
    <w:uiPriority w:val="99"/>
    <w:rsid w:val="00B532B7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rsid w:val="00B532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532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e">
    <w:name w:val="FollowedHyperlink"/>
    <w:uiPriority w:val="99"/>
    <w:rsid w:val="00B532B7"/>
    <w:rPr>
      <w:color w:val="800080"/>
      <w:u w:val="single"/>
    </w:rPr>
  </w:style>
  <w:style w:type="paragraph" w:customStyle="1" w:styleId="aff">
    <w:name w:val="Знак Знак Знак Знак"/>
    <w:basedOn w:val="a"/>
    <w:rsid w:val="00B532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0">
    <w:name w:val="Body Text"/>
    <w:basedOn w:val="a"/>
    <w:link w:val="aff1"/>
    <w:rsid w:val="00B532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Основной текст Знак"/>
    <w:basedOn w:val="a0"/>
    <w:link w:val="aff0"/>
    <w:rsid w:val="00B532B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B532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B5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B532B7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B532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B532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532B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532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3">
    <w:name w:val="endnote text"/>
    <w:basedOn w:val="a"/>
    <w:link w:val="aff4"/>
    <w:rsid w:val="00B53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B532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B532B7"/>
    <w:rPr>
      <w:vertAlign w:val="superscript"/>
    </w:rPr>
  </w:style>
  <w:style w:type="paragraph" w:customStyle="1" w:styleId="P16">
    <w:name w:val="P16"/>
    <w:basedOn w:val="a"/>
    <w:hidden/>
    <w:rsid w:val="00B532B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B532B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B532B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B532B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B532B7"/>
    <w:rPr>
      <w:sz w:val="24"/>
    </w:rPr>
  </w:style>
  <w:style w:type="paragraph" w:styleId="3">
    <w:name w:val="Body Text Indent 3"/>
    <w:basedOn w:val="a"/>
    <w:link w:val="30"/>
    <w:rsid w:val="00B532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532B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B5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32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53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32B7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МУ Обычный стиль"/>
    <w:basedOn w:val="a"/>
    <w:autoRedefine/>
    <w:rsid w:val="00B532B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B532B7"/>
  </w:style>
  <w:style w:type="paragraph" w:customStyle="1" w:styleId="8">
    <w:name w:val="Стиль8"/>
    <w:basedOn w:val="a"/>
    <w:rsid w:val="00B532B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7">
    <w:name w:val="Revision"/>
    <w:hidden/>
    <w:uiPriority w:val="99"/>
    <w:semiHidden/>
    <w:rsid w:val="00B5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"/>
    <w:link w:val="aff9"/>
    <w:qFormat/>
    <w:rsid w:val="00B532B7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Заголовок Знак"/>
    <w:link w:val="aff8"/>
    <w:rsid w:val="00B532B7"/>
    <w:rPr>
      <w:rFonts w:ascii="Calibri Light" w:hAnsi="Calibri Light"/>
      <w:b/>
      <w:bCs/>
      <w:kern w:val="28"/>
      <w:sz w:val="32"/>
      <w:szCs w:val="32"/>
    </w:rPr>
  </w:style>
  <w:style w:type="character" w:styleId="affa">
    <w:name w:val="Emphasis"/>
    <w:qFormat/>
    <w:rsid w:val="00B532B7"/>
    <w:rPr>
      <w:i/>
      <w:iCs/>
    </w:rPr>
  </w:style>
  <w:style w:type="character" w:styleId="affb">
    <w:name w:val="Strong"/>
    <w:uiPriority w:val="22"/>
    <w:qFormat/>
    <w:rsid w:val="00B532B7"/>
    <w:rPr>
      <w:b/>
      <w:bCs/>
    </w:rPr>
  </w:style>
  <w:style w:type="character" w:customStyle="1" w:styleId="affc">
    <w:name w:val="Основной текст_"/>
    <w:basedOn w:val="a0"/>
    <w:link w:val="13"/>
    <w:rsid w:val="00FD47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fc"/>
    <w:rsid w:val="00FD47BD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FD47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D47BD"/>
    <w:pPr>
      <w:widowControl w:val="0"/>
      <w:shd w:val="clear" w:color="auto" w:fill="FFFFFF"/>
      <w:spacing w:after="360" w:line="314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E3D5C2AFCE4334D96FF2404165DF496E873F57D77975312FEFD38C4494E16D836B7476BBB66C502A9508826C68Q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E3D5C2AFCE4334D96FF2404165DF496E863E52DA7E75312FEFD38C4494E16D836B7476BBB66C502A9508826C68Q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E3D5C2AFCE4334D96FF2404165DF496E873F57D77975312FEFD38C4494E16D916B2C7ABBB57B5320805ED32AD8CA46B8BB0B3F40AAE32B67QAH" TargetMode="Externa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AE3D5C2AFCE4334D96FF2404165DF496E873F57D77975312FEFD38C4494E16D836B7476BBB66C502A9508826C68Q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F11D-137C-496F-8271-857F663B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4360</Words>
  <Characters>8185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tura</dc:creator>
  <cp:lastModifiedBy>User</cp:lastModifiedBy>
  <cp:revision>152</cp:revision>
  <cp:lastPrinted>2022-03-31T12:20:00Z</cp:lastPrinted>
  <dcterms:created xsi:type="dcterms:W3CDTF">2019-11-29T11:19:00Z</dcterms:created>
  <dcterms:modified xsi:type="dcterms:W3CDTF">2022-05-13T08:38:00Z</dcterms:modified>
</cp:coreProperties>
</file>